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6E5C4" w14:textId="77777777" w:rsidR="00B7788D" w:rsidRPr="00C2286D" w:rsidRDefault="00D940D3" w:rsidP="00D940D3">
      <w:pPr>
        <w:jc w:val="center"/>
      </w:pPr>
      <w:r>
        <w:rPr>
          <w:noProof/>
        </w:rPr>
        <w:drawing>
          <wp:inline distT="0" distB="0" distL="0" distR="0" wp14:anchorId="5A0C8296" wp14:editId="2CFA9693">
            <wp:extent cx="1343025" cy="1337056"/>
            <wp:effectExtent l="0" t="0" r="0" b="0"/>
            <wp:docPr id="1" name="Picture 1" descr="https://encrypted-tbn3.gstatic.com/images?q=tbn:ANd9GcSFbxZHyuAPq_jHw9-_ZDDQ5oZYXTGf3P3fporg78d3JlgeAXDL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FbxZHyuAPq_jHw9-_ZDDQ5oZYXTGf3P3fporg78d3JlgeAXDLW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5259" cy="1339280"/>
                    </a:xfrm>
                    <a:prstGeom prst="rect">
                      <a:avLst/>
                    </a:prstGeom>
                    <a:noFill/>
                    <a:ln>
                      <a:noFill/>
                    </a:ln>
                  </pic:spPr>
                </pic:pic>
              </a:graphicData>
            </a:graphic>
          </wp:inline>
        </w:drawing>
      </w:r>
    </w:p>
    <w:p w14:paraId="48B5F5BF" w14:textId="2504D131" w:rsidR="00013AEC" w:rsidRDefault="00013AEC" w:rsidP="00D940D3">
      <w:pPr>
        <w:jc w:val="center"/>
        <w:rPr>
          <w:rFonts w:ascii="Arial Black" w:hAnsi="Arial Black"/>
          <w:b/>
        </w:rPr>
      </w:pPr>
    </w:p>
    <w:p w14:paraId="1C997A61" w14:textId="2443663D" w:rsidR="00D940D3" w:rsidRPr="00D940D3" w:rsidRDefault="00D940D3" w:rsidP="00D940D3">
      <w:pPr>
        <w:jc w:val="center"/>
        <w:rPr>
          <w:rFonts w:ascii="Arial Black" w:hAnsi="Arial Black"/>
          <w:b/>
        </w:rPr>
      </w:pPr>
      <w:r w:rsidRPr="00D940D3">
        <w:rPr>
          <w:rFonts w:ascii="Arial Black" w:hAnsi="Arial Black"/>
          <w:b/>
        </w:rPr>
        <w:t>MINUTES</w:t>
      </w:r>
    </w:p>
    <w:p w14:paraId="46F89D8D" w14:textId="77777777" w:rsidR="00D940D3" w:rsidRPr="00D940D3" w:rsidRDefault="00D940D3" w:rsidP="00D940D3">
      <w:pPr>
        <w:jc w:val="center"/>
        <w:rPr>
          <w:rFonts w:ascii="Arial Black" w:hAnsi="Arial Black"/>
          <w:b/>
        </w:rPr>
      </w:pPr>
      <w:r w:rsidRPr="00D940D3">
        <w:rPr>
          <w:rFonts w:ascii="Arial Black" w:hAnsi="Arial Black"/>
          <w:b/>
        </w:rPr>
        <w:t xml:space="preserve">of the </w:t>
      </w:r>
    </w:p>
    <w:p w14:paraId="4AC0FA8C" w14:textId="77777777" w:rsidR="00D940D3" w:rsidRDefault="00D940D3" w:rsidP="00D940D3">
      <w:pPr>
        <w:jc w:val="center"/>
        <w:rPr>
          <w:rFonts w:ascii="Arial Black" w:hAnsi="Arial Black"/>
          <w:b/>
        </w:rPr>
      </w:pPr>
      <w:r w:rsidRPr="00D940D3">
        <w:rPr>
          <w:rFonts w:ascii="Arial Black" w:hAnsi="Arial Black"/>
          <w:b/>
        </w:rPr>
        <w:t>OKLAHOMA STATE TEXTBOOK COMMITTEE</w:t>
      </w:r>
    </w:p>
    <w:p w14:paraId="68589BE8" w14:textId="741F2915" w:rsidR="00D940D3" w:rsidRDefault="007E3EBC" w:rsidP="00D940D3">
      <w:pPr>
        <w:jc w:val="center"/>
        <w:rPr>
          <w:rFonts w:ascii="Arial" w:hAnsi="Arial" w:cs="Arial"/>
        </w:rPr>
      </w:pPr>
      <w:r>
        <w:rPr>
          <w:rFonts w:ascii="Arial" w:hAnsi="Arial" w:cs="Arial"/>
        </w:rPr>
        <w:t>February</w:t>
      </w:r>
      <w:r w:rsidR="000876C2">
        <w:rPr>
          <w:rFonts w:ascii="Arial" w:hAnsi="Arial" w:cs="Arial"/>
        </w:rPr>
        <w:t xml:space="preserve"> </w:t>
      </w:r>
      <w:r w:rsidR="0046173B">
        <w:rPr>
          <w:rFonts w:ascii="Arial" w:hAnsi="Arial" w:cs="Arial"/>
        </w:rPr>
        <w:t>7</w:t>
      </w:r>
      <w:r w:rsidR="000876C2">
        <w:rPr>
          <w:rFonts w:ascii="Arial" w:hAnsi="Arial" w:cs="Arial"/>
        </w:rPr>
        <w:t>,</w:t>
      </w:r>
      <w:r w:rsidR="00CA6E26">
        <w:rPr>
          <w:rFonts w:ascii="Arial" w:hAnsi="Arial" w:cs="Arial"/>
        </w:rPr>
        <w:t xml:space="preserve"> 202</w:t>
      </w:r>
      <w:r w:rsidR="00E663F9">
        <w:rPr>
          <w:rFonts w:ascii="Arial" w:hAnsi="Arial" w:cs="Arial"/>
        </w:rPr>
        <w:t>5</w:t>
      </w:r>
    </w:p>
    <w:p w14:paraId="01DD7E75" w14:textId="7021CAC0" w:rsidR="00365BF2" w:rsidRDefault="00D940D3" w:rsidP="73C07DE0">
      <w:pPr>
        <w:rPr>
          <w:rFonts w:ascii="Arial" w:hAnsi="Arial" w:cs="Arial"/>
        </w:rPr>
      </w:pPr>
      <w:r>
        <w:rPr>
          <w:rFonts w:ascii="Arial" w:hAnsi="Arial" w:cs="Arial"/>
        </w:rPr>
        <w:t xml:space="preserve">The Oklahoma State </w:t>
      </w:r>
      <w:r w:rsidR="004D7F1D">
        <w:rPr>
          <w:rFonts w:ascii="Arial" w:hAnsi="Arial" w:cs="Arial"/>
        </w:rPr>
        <w:t xml:space="preserve">Textbook Committee (STC) </w:t>
      </w:r>
      <w:r w:rsidR="00E663F9">
        <w:rPr>
          <w:rFonts w:ascii="Arial" w:hAnsi="Arial" w:cs="Arial"/>
        </w:rPr>
        <w:t xml:space="preserve">Regularly Scheduled </w:t>
      </w:r>
      <w:r w:rsidR="002D208E">
        <w:rPr>
          <w:rFonts w:ascii="Arial" w:hAnsi="Arial" w:cs="Arial"/>
        </w:rPr>
        <w:t>meeting</w:t>
      </w:r>
      <w:r w:rsidR="00EC2B9E">
        <w:rPr>
          <w:rFonts w:ascii="Arial" w:hAnsi="Arial" w:cs="Arial"/>
        </w:rPr>
        <w:t xml:space="preserve"> </w:t>
      </w:r>
      <w:r w:rsidR="00C2286D">
        <w:rPr>
          <w:rFonts w:ascii="Arial" w:hAnsi="Arial" w:cs="Arial"/>
        </w:rPr>
        <w:t xml:space="preserve">beginning on </w:t>
      </w:r>
      <w:r w:rsidR="009D0B73">
        <w:rPr>
          <w:rFonts w:ascii="Arial" w:hAnsi="Arial" w:cs="Arial"/>
        </w:rPr>
        <w:t>February 7</w:t>
      </w:r>
      <w:r w:rsidR="00371AA5">
        <w:rPr>
          <w:rFonts w:ascii="Arial" w:hAnsi="Arial" w:cs="Arial"/>
        </w:rPr>
        <w:t>, 202</w:t>
      </w:r>
      <w:r w:rsidR="00E663F9">
        <w:rPr>
          <w:rFonts w:ascii="Arial" w:hAnsi="Arial" w:cs="Arial"/>
        </w:rPr>
        <w:t>5</w:t>
      </w:r>
      <w:r w:rsidR="00DF358C">
        <w:rPr>
          <w:rFonts w:ascii="Arial" w:hAnsi="Arial" w:cs="Arial"/>
        </w:rPr>
        <w:t>.</w:t>
      </w:r>
      <w:r w:rsidR="00065325">
        <w:rPr>
          <w:rFonts w:ascii="Arial" w:hAnsi="Arial" w:cs="Arial"/>
        </w:rPr>
        <w:t xml:space="preserve"> </w:t>
      </w:r>
      <w:r w:rsidR="00EA2B17">
        <w:rPr>
          <w:rFonts w:ascii="Arial" w:hAnsi="Arial" w:cs="Arial"/>
        </w:rPr>
        <w:t xml:space="preserve">  </w:t>
      </w:r>
      <w:r w:rsidR="00AA1B7C">
        <w:rPr>
          <w:rFonts w:ascii="Arial" w:hAnsi="Arial" w:cs="Arial"/>
        </w:rPr>
        <w:t xml:space="preserve"> </w:t>
      </w:r>
    </w:p>
    <w:p w14:paraId="0D73062A" w14:textId="5362EF95" w:rsidR="00365BF2" w:rsidRDefault="00AA1B7C" w:rsidP="73C07DE0">
      <w:pPr>
        <w:rPr>
          <w:rFonts w:ascii="Arial" w:hAnsi="Arial" w:cs="Arial"/>
        </w:rPr>
      </w:pPr>
      <w:r>
        <w:rPr>
          <w:rFonts w:ascii="Arial" w:hAnsi="Arial" w:cs="Arial"/>
        </w:rPr>
        <w:t xml:space="preserve">Committee Chair </w:t>
      </w:r>
      <w:r w:rsidR="00954FAE">
        <w:rPr>
          <w:rFonts w:ascii="Arial" w:hAnsi="Arial" w:cs="Arial"/>
        </w:rPr>
        <w:t xml:space="preserve">designee </w:t>
      </w:r>
      <w:r w:rsidR="00F33149">
        <w:rPr>
          <w:rFonts w:ascii="Arial" w:hAnsi="Arial" w:cs="Arial"/>
        </w:rPr>
        <w:t>Kendra</w:t>
      </w:r>
      <w:r w:rsidR="004140F9">
        <w:rPr>
          <w:rFonts w:ascii="Arial" w:hAnsi="Arial" w:cs="Arial"/>
        </w:rPr>
        <w:t xml:space="preserve"> </w:t>
      </w:r>
      <w:r w:rsidR="00F14C9A">
        <w:rPr>
          <w:rFonts w:ascii="Arial" w:hAnsi="Arial" w:cs="Arial"/>
        </w:rPr>
        <w:t>Wesson</w:t>
      </w:r>
      <w:r w:rsidR="00F352A6">
        <w:rPr>
          <w:rFonts w:ascii="Arial" w:hAnsi="Arial" w:cs="Arial"/>
        </w:rPr>
        <w:t xml:space="preserve"> </w:t>
      </w:r>
      <w:r>
        <w:rPr>
          <w:rFonts w:ascii="Arial" w:hAnsi="Arial" w:cs="Arial"/>
        </w:rPr>
        <w:t xml:space="preserve">called the meeting to order at </w:t>
      </w:r>
      <w:r w:rsidR="00507480">
        <w:rPr>
          <w:rFonts w:ascii="Arial" w:hAnsi="Arial" w:cs="Arial"/>
        </w:rPr>
        <w:t>1</w:t>
      </w:r>
      <w:r w:rsidR="00472530">
        <w:rPr>
          <w:rFonts w:ascii="Arial" w:hAnsi="Arial" w:cs="Arial"/>
        </w:rPr>
        <w:t>0</w:t>
      </w:r>
      <w:r w:rsidR="00507480">
        <w:rPr>
          <w:rFonts w:ascii="Arial" w:hAnsi="Arial" w:cs="Arial"/>
        </w:rPr>
        <w:t>:</w:t>
      </w:r>
      <w:r w:rsidR="00753420">
        <w:rPr>
          <w:rFonts w:ascii="Arial" w:hAnsi="Arial" w:cs="Arial"/>
        </w:rPr>
        <w:t>0</w:t>
      </w:r>
      <w:r w:rsidR="00472530">
        <w:rPr>
          <w:rFonts w:ascii="Arial" w:hAnsi="Arial" w:cs="Arial"/>
        </w:rPr>
        <w:t>0</w:t>
      </w:r>
      <w:r>
        <w:rPr>
          <w:rFonts w:ascii="Arial" w:hAnsi="Arial" w:cs="Arial"/>
        </w:rPr>
        <w:t xml:space="preserve"> </w:t>
      </w:r>
      <w:r w:rsidR="00472530">
        <w:rPr>
          <w:rFonts w:ascii="Arial" w:hAnsi="Arial" w:cs="Arial"/>
        </w:rPr>
        <w:t>a</w:t>
      </w:r>
      <w:r>
        <w:rPr>
          <w:rFonts w:ascii="Arial" w:hAnsi="Arial" w:cs="Arial"/>
        </w:rPr>
        <w:t>.m.</w:t>
      </w:r>
      <w:r w:rsidR="00362527">
        <w:rPr>
          <w:rFonts w:ascii="Arial" w:hAnsi="Arial" w:cs="Arial"/>
        </w:rPr>
        <w:t xml:space="preserve"> </w:t>
      </w:r>
    </w:p>
    <w:p w14:paraId="10C037E7" w14:textId="0DB706A4" w:rsidR="00D940D3" w:rsidRDefault="00954FAE" w:rsidP="73C07DE0">
      <w:pPr>
        <w:rPr>
          <w:rFonts w:ascii="Arial" w:hAnsi="Arial" w:cs="Arial"/>
        </w:rPr>
      </w:pPr>
      <w:r>
        <w:rPr>
          <w:rFonts w:ascii="Arial" w:hAnsi="Arial" w:cs="Arial"/>
        </w:rPr>
        <w:t>Shanda Finnell</w:t>
      </w:r>
      <w:r w:rsidR="73C07DE0" w:rsidRPr="73C07DE0">
        <w:rPr>
          <w:rFonts w:ascii="Arial" w:hAnsi="Arial" w:cs="Arial"/>
        </w:rPr>
        <w:t xml:space="preserve"> then called the roll</w:t>
      </w:r>
      <w:r w:rsidR="0059372F">
        <w:rPr>
          <w:rFonts w:ascii="Arial" w:hAnsi="Arial" w:cs="Arial"/>
        </w:rPr>
        <w:t xml:space="preserve"> </w:t>
      </w:r>
      <w:r w:rsidR="00FE1F18">
        <w:rPr>
          <w:rFonts w:ascii="Arial" w:hAnsi="Arial" w:cs="Arial"/>
        </w:rPr>
        <w:t xml:space="preserve">and determined </w:t>
      </w:r>
      <w:r w:rsidR="00DB457F">
        <w:rPr>
          <w:rFonts w:ascii="Arial" w:hAnsi="Arial" w:cs="Arial"/>
        </w:rPr>
        <w:t>if there was</w:t>
      </w:r>
      <w:r w:rsidR="00FE1F18">
        <w:rPr>
          <w:rFonts w:ascii="Arial" w:hAnsi="Arial" w:cs="Arial"/>
        </w:rPr>
        <w:t xml:space="preserve"> </w:t>
      </w:r>
      <w:r w:rsidR="00DB457F">
        <w:rPr>
          <w:rFonts w:ascii="Arial" w:hAnsi="Arial" w:cs="Arial"/>
        </w:rPr>
        <w:t xml:space="preserve">a </w:t>
      </w:r>
      <w:r w:rsidR="00FE1F18">
        <w:rPr>
          <w:rFonts w:ascii="Arial" w:hAnsi="Arial" w:cs="Arial"/>
        </w:rPr>
        <w:t>quorum</w:t>
      </w:r>
      <w:r w:rsidR="73C07DE0" w:rsidRPr="73C07DE0">
        <w:rPr>
          <w:rFonts w:ascii="Arial" w:hAnsi="Arial" w:cs="Arial"/>
        </w:rPr>
        <w:t>.</w:t>
      </w:r>
    </w:p>
    <w:p w14:paraId="392D46B3" w14:textId="04701881" w:rsidR="00D940D3" w:rsidRDefault="73C07DE0" w:rsidP="73C07DE0">
      <w:pPr>
        <w:spacing w:after="100" w:line="240" w:lineRule="auto"/>
        <w:rPr>
          <w:rFonts w:ascii="Arial" w:hAnsi="Arial" w:cs="Arial"/>
        </w:rPr>
      </w:pPr>
      <w:r w:rsidRPr="73C07DE0">
        <w:rPr>
          <w:rFonts w:ascii="Arial" w:hAnsi="Arial" w:cs="Arial"/>
        </w:rPr>
        <w:t xml:space="preserve">The committee members </w:t>
      </w:r>
      <w:r w:rsidR="002A615A">
        <w:rPr>
          <w:rFonts w:ascii="Arial" w:hAnsi="Arial" w:cs="Arial"/>
        </w:rPr>
        <w:t>that</w:t>
      </w:r>
      <w:r w:rsidR="007A4A8B">
        <w:rPr>
          <w:rFonts w:ascii="Arial" w:hAnsi="Arial" w:cs="Arial"/>
        </w:rPr>
        <w:t xml:space="preserve"> </w:t>
      </w:r>
      <w:r w:rsidRPr="73C07DE0">
        <w:rPr>
          <w:rFonts w:ascii="Arial" w:hAnsi="Arial" w:cs="Arial"/>
        </w:rPr>
        <w:t>were present:</w:t>
      </w:r>
    </w:p>
    <w:p w14:paraId="6805B3FE" w14:textId="77777777" w:rsidR="00214A17" w:rsidRDefault="00214A17" w:rsidP="00914BF1">
      <w:pPr>
        <w:spacing w:after="0" w:line="360" w:lineRule="auto"/>
        <w:rPr>
          <w:rFonts w:ascii="Arial" w:hAnsi="Arial" w:cs="Arial"/>
        </w:rPr>
      </w:pPr>
      <w:r>
        <w:rPr>
          <w:rFonts w:ascii="Arial" w:hAnsi="Arial" w:cs="Arial"/>
        </w:rPr>
        <w:t>Jay Rotert</w:t>
      </w:r>
    </w:p>
    <w:p w14:paraId="0D169652" w14:textId="77777777" w:rsidR="00FE0E22" w:rsidRDefault="00FE0E22" w:rsidP="00914BF1">
      <w:pPr>
        <w:spacing w:after="0" w:line="360" w:lineRule="auto"/>
        <w:rPr>
          <w:rFonts w:ascii="Arial" w:hAnsi="Arial" w:cs="Arial"/>
        </w:rPr>
      </w:pPr>
      <w:r>
        <w:rPr>
          <w:rFonts w:ascii="Arial" w:hAnsi="Arial" w:cs="Arial"/>
        </w:rPr>
        <w:t>Christina Hanvey</w:t>
      </w:r>
    </w:p>
    <w:p w14:paraId="1C3495B4" w14:textId="1703537F" w:rsidR="00623773" w:rsidRDefault="00FE0E22" w:rsidP="00914BF1">
      <w:pPr>
        <w:spacing w:after="0" w:line="360" w:lineRule="auto"/>
        <w:rPr>
          <w:rFonts w:ascii="Arial" w:hAnsi="Arial" w:cs="Arial"/>
        </w:rPr>
      </w:pPr>
      <w:r>
        <w:rPr>
          <w:rFonts w:ascii="Arial" w:hAnsi="Arial" w:cs="Arial"/>
        </w:rPr>
        <w:t>Josh Allen</w:t>
      </w:r>
      <w:r>
        <w:rPr>
          <w:rFonts w:ascii="Arial" w:hAnsi="Arial" w:cs="Arial"/>
        </w:rPr>
        <w:br/>
        <w:t>Holly Helm</w:t>
      </w:r>
    </w:p>
    <w:p w14:paraId="657BEF98" w14:textId="77777777" w:rsidR="00623773" w:rsidRDefault="00623773" w:rsidP="00914BF1">
      <w:pPr>
        <w:spacing w:after="0" w:line="360" w:lineRule="auto"/>
        <w:rPr>
          <w:rFonts w:ascii="Arial" w:hAnsi="Arial" w:cs="Arial"/>
        </w:rPr>
      </w:pPr>
      <w:r>
        <w:rPr>
          <w:rFonts w:ascii="Arial" w:hAnsi="Arial" w:cs="Arial"/>
        </w:rPr>
        <w:t>Sonya Covalt</w:t>
      </w:r>
      <w:r>
        <w:rPr>
          <w:rFonts w:ascii="Arial" w:hAnsi="Arial" w:cs="Arial"/>
        </w:rPr>
        <w:br/>
        <w:t>Ashley Leming</w:t>
      </w:r>
    </w:p>
    <w:p w14:paraId="6BBCB845" w14:textId="77777777" w:rsidR="00623773" w:rsidRDefault="00623773" w:rsidP="00914BF1">
      <w:pPr>
        <w:spacing w:after="0" w:line="360" w:lineRule="auto"/>
        <w:rPr>
          <w:rFonts w:ascii="Arial" w:hAnsi="Arial" w:cs="Arial"/>
        </w:rPr>
      </w:pPr>
      <w:r>
        <w:rPr>
          <w:rFonts w:ascii="Arial" w:hAnsi="Arial" w:cs="Arial"/>
        </w:rPr>
        <w:t>Terry Brandenburg</w:t>
      </w:r>
    </w:p>
    <w:p w14:paraId="11C435FA" w14:textId="77777777" w:rsidR="00A94092" w:rsidRDefault="00A94092" w:rsidP="00914BF1">
      <w:pPr>
        <w:spacing w:after="0" w:line="360" w:lineRule="auto"/>
        <w:rPr>
          <w:rFonts w:ascii="Arial" w:hAnsi="Arial" w:cs="Arial"/>
        </w:rPr>
      </w:pPr>
      <w:r>
        <w:rPr>
          <w:rFonts w:ascii="Arial" w:hAnsi="Arial" w:cs="Arial"/>
        </w:rPr>
        <w:t>Diann Magnus</w:t>
      </w:r>
    </w:p>
    <w:p w14:paraId="6F2F72BF" w14:textId="77777777" w:rsidR="00A94092" w:rsidRDefault="00A94092" w:rsidP="00914BF1">
      <w:pPr>
        <w:spacing w:after="0" w:line="360" w:lineRule="auto"/>
        <w:rPr>
          <w:rFonts w:ascii="Arial" w:hAnsi="Arial" w:cs="Arial"/>
        </w:rPr>
      </w:pPr>
      <w:r>
        <w:rPr>
          <w:rFonts w:ascii="Arial" w:hAnsi="Arial" w:cs="Arial"/>
        </w:rPr>
        <w:t>Allison Kidney</w:t>
      </w:r>
    </w:p>
    <w:p w14:paraId="13FD3A60" w14:textId="77777777" w:rsidR="006034EE" w:rsidRDefault="00A94092" w:rsidP="00914BF1">
      <w:pPr>
        <w:spacing w:after="0" w:line="360" w:lineRule="auto"/>
        <w:rPr>
          <w:rFonts w:ascii="Arial" w:hAnsi="Arial" w:cs="Arial"/>
        </w:rPr>
      </w:pPr>
      <w:r>
        <w:rPr>
          <w:rFonts w:ascii="Arial" w:hAnsi="Arial" w:cs="Arial"/>
        </w:rPr>
        <w:t>Teresa Gerber</w:t>
      </w:r>
      <w:r>
        <w:rPr>
          <w:rFonts w:ascii="Arial" w:hAnsi="Arial" w:cs="Arial"/>
        </w:rPr>
        <w:br/>
      </w:r>
      <w:r w:rsidR="006034EE">
        <w:rPr>
          <w:rFonts w:ascii="Arial" w:hAnsi="Arial" w:cs="Arial"/>
        </w:rPr>
        <w:t>Michael Bellew</w:t>
      </w:r>
    </w:p>
    <w:p w14:paraId="17111E93" w14:textId="1B84B716" w:rsidR="00F94D91" w:rsidRDefault="00954FAE" w:rsidP="73C07DE0">
      <w:pPr>
        <w:spacing w:after="100" w:line="240" w:lineRule="auto"/>
        <w:rPr>
          <w:rFonts w:ascii="Arial" w:hAnsi="Arial" w:cs="Arial"/>
        </w:rPr>
      </w:pPr>
      <w:r>
        <w:rPr>
          <w:rFonts w:ascii="Arial" w:hAnsi="Arial" w:cs="Arial"/>
        </w:rPr>
        <w:t xml:space="preserve">Committee Chair designee </w:t>
      </w:r>
      <w:r w:rsidR="00CA25B9">
        <w:rPr>
          <w:rFonts w:ascii="Arial" w:hAnsi="Arial" w:cs="Arial"/>
        </w:rPr>
        <w:t>Kendra Wesson</w:t>
      </w:r>
    </w:p>
    <w:p w14:paraId="5B7E2AD2" w14:textId="77777777" w:rsidR="003C4B68" w:rsidRDefault="003C4B68" w:rsidP="73C07DE0">
      <w:pPr>
        <w:spacing w:after="100" w:line="240" w:lineRule="auto"/>
        <w:rPr>
          <w:rFonts w:ascii="Arial" w:hAnsi="Arial" w:cs="Arial"/>
        </w:rPr>
      </w:pPr>
    </w:p>
    <w:p w14:paraId="334A0174" w14:textId="77777777" w:rsidR="0063177B" w:rsidRDefault="007A4A8B" w:rsidP="73C07DE0">
      <w:pPr>
        <w:spacing w:after="100" w:line="240" w:lineRule="auto"/>
        <w:rPr>
          <w:rFonts w:ascii="Arial" w:hAnsi="Arial" w:cs="Arial"/>
        </w:rPr>
      </w:pPr>
      <w:r>
        <w:rPr>
          <w:rFonts w:ascii="Arial" w:hAnsi="Arial" w:cs="Arial"/>
        </w:rPr>
        <w:t>The committee members that w</w:t>
      </w:r>
      <w:r w:rsidR="73C07DE0" w:rsidRPr="73C07DE0">
        <w:rPr>
          <w:rFonts w:ascii="Arial" w:hAnsi="Arial" w:cs="Arial"/>
        </w:rPr>
        <w:t>ere absent:</w:t>
      </w:r>
    </w:p>
    <w:p w14:paraId="50103724" w14:textId="04251805" w:rsidR="00C830F2" w:rsidRDefault="0063177B" w:rsidP="73C07DE0">
      <w:pPr>
        <w:spacing w:after="100" w:line="240" w:lineRule="auto"/>
        <w:rPr>
          <w:rFonts w:ascii="Arial" w:hAnsi="Arial" w:cs="Arial"/>
        </w:rPr>
      </w:pPr>
      <w:r>
        <w:rPr>
          <w:rFonts w:ascii="Arial" w:hAnsi="Arial" w:cs="Arial"/>
        </w:rPr>
        <w:t xml:space="preserve">None </w:t>
      </w:r>
      <w:r w:rsidR="73C07DE0" w:rsidRPr="73C07DE0">
        <w:rPr>
          <w:rFonts w:ascii="Arial" w:hAnsi="Arial" w:cs="Arial"/>
        </w:rPr>
        <w:t xml:space="preserve"> </w:t>
      </w:r>
    </w:p>
    <w:p w14:paraId="2E1732A3" w14:textId="77777777" w:rsidR="00953E2F" w:rsidRDefault="00953E2F" w:rsidP="00C709DC">
      <w:pPr>
        <w:pStyle w:val="NoSpacing"/>
      </w:pPr>
    </w:p>
    <w:p w14:paraId="49514170" w14:textId="02208460" w:rsidR="00DC2870" w:rsidRDefault="00DC2870" w:rsidP="73C07DE0">
      <w:pPr>
        <w:spacing w:after="100" w:line="240" w:lineRule="auto"/>
        <w:rPr>
          <w:rFonts w:ascii="Arial" w:hAnsi="Arial" w:cs="Arial"/>
        </w:rPr>
      </w:pPr>
      <w:r>
        <w:rPr>
          <w:rFonts w:ascii="Arial" w:hAnsi="Arial" w:cs="Arial"/>
        </w:rPr>
        <w:t xml:space="preserve">Committee Chair designee Kendra Wesson </w:t>
      </w:r>
      <w:r w:rsidRPr="630E9C5B">
        <w:rPr>
          <w:rFonts w:ascii="Arial" w:hAnsi="Arial" w:cs="Arial"/>
        </w:rPr>
        <w:t xml:space="preserve">requested confirmation of </w:t>
      </w:r>
      <w:r w:rsidR="007923B1">
        <w:rPr>
          <w:rFonts w:ascii="Arial" w:hAnsi="Arial" w:cs="Arial"/>
        </w:rPr>
        <w:t xml:space="preserve">the </w:t>
      </w:r>
      <w:r w:rsidR="00A222CD">
        <w:rPr>
          <w:rFonts w:ascii="Arial" w:hAnsi="Arial" w:cs="Arial"/>
        </w:rPr>
        <w:t>p</w:t>
      </w:r>
      <w:r w:rsidR="00A94E76">
        <w:rPr>
          <w:rFonts w:ascii="Arial" w:hAnsi="Arial" w:cs="Arial"/>
        </w:rPr>
        <w:t xml:space="preserve">osted agenda in </w:t>
      </w:r>
      <w:r w:rsidRPr="630E9C5B">
        <w:rPr>
          <w:rFonts w:ascii="Arial" w:hAnsi="Arial" w:cs="Arial"/>
        </w:rPr>
        <w:t xml:space="preserve">compliance with </w:t>
      </w:r>
      <w:r w:rsidR="007923B1">
        <w:rPr>
          <w:rFonts w:ascii="Arial" w:hAnsi="Arial" w:cs="Arial"/>
        </w:rPr>
        <w:t xml:space="preserve">the </w:t>
      </w:r>
      <w:r w:rsidRPr="630E9C5B">
        <w:rPr>
          <w:rFonts w:ascii="Arial" w:hAnsi="Arial" w:cs="Arial"/>
        </w:rPr>
        <w:t>Open Meeting Act</w:t>
      </w:r>
      <w:r w:rsidR="00BC696D">
        <w:rPr>
          <w:rFonts w:ascii="Arial" w:hAnsi="Arial" w:cs="Arial"/>
        </w:rPr>
        <w:t>.</w:t>
      </w:r>
      <w:r w:rsidR="006D2F8B">
        <w:rPr>
          <w:rFonts w:ascii="Arial" w:hAnsi="Arial" w:cs="Arial"/>
        </w:rPr>
        <w:t xml:space="preserve">  Shanda Finnell con</w:t>
      </w:r>
      <w:r w:rsidR="004B12EB">
        <w:rPr>
          <w:rFonts w:ascii="Arial" w:hAnsi="Arial" w:cs="Arial"/>
        </w:rPr>
        <w:t>firmed.</w:t>
      </w:r>
    </w:p>
    <w:p w14:paraId="10E2D94D" w14:textId="77777777" w:rsidR="00D576D6" w:rsidRDefault="00D576D6" w:rsidP="73C07DE0">
      <w:pPr>
        <w:spacing w:after="100" w:line="240" w:lineRule="auto"/>
        <w:rPr>
          <w:rFonts w:ascii="Arial" w:hAnsi="Arial" w:cs="Arial"/>
        </w:rPr>
      </w:pPr>
    </w:p>
    <w:p w14:paraId="15ABE087" w14:textId="64F350E3" w:rsidR="00490E47" w:rsidRDefault="73C07DE0" w:rsidP="73C07DE0">
      <w:pPr>
        <w:spacing w:after="100" w:line="240" w:lineRule="auto"/>
        <w:rPr>
          <w:rFonts w:ascii="Arial" w:hAnsi="Arial" w:cs="Arial"/>
        </w:rPr>
      </w:pPr>
      <w:r w:rsidRPr="63FD556E">
        <w:rPr>
          <w:rFonts w:ascii="Arial" w:hAnsi="Arial" w:cs="Arial"/>
        </w:rPr>
        <w:t xml:space="preserve">The next item on the agenda was </w:t>
      </w:r>
      <w:r w:rsidR="00412642">
        <w:rPr>
          <w:rFonts w:ascii="Arial" w:hAnsi="Arial" w:cs="Arial"/>
        </w:rPr>
        <w:t>d</w:t>
      </w:r>
      <w:r w:rsidR="0021446A" w:rsidRPr="0021446A">
        <w:rPr>
          <w:rFonts w:ascii="Arial" w:hAnsi="Arial" w:cs="Arial"/>
        </w:rPr>
        <w:t xml:space="preserve">iscussion and possible action on minutes from the November 15, 2024, regular meeting and the December 13, 2024, special meeting. </w:t>
      </w:r>
      <w:r w:rsidR="009775A9">
        <w:rPr>
          <w:rFonts w:ascii="Arial" w:hAnsi="Arial" w:cs="Arial"/>
        </w:rPr>
        <w:t xml:space="preserve">Josh Allen </w:t>
      </w:r>
      <w:r w:rsidR="00890CDF">
        <w:rPr>
          <w:rFonts w:ascii="Arial" w:hAnsi="Arial" w:cs="Arial"/>
        </w:rPr>
        <w:t>made a motion to accept the minutes of the November 15, 2024</w:t>
      </w:r>
      <w:r w:rsidR="00070938">
        <w:rPr>
          <w:rFonts w:ascii="Arial" w:hAnsi="Arial" w:cs="Arial"/>
        </w:rPr>
        <w:t xml:space="preserve"> and December 13, 2024</w:t>
      </w:r>
      <w:r w:rsidR="001B363D">
        <w:rPr>
          <w:rFonts w:ascii="Arial" w:hAnsi="Arial" w:cs="Arial"/>
        </w:rPr>
        <w:t xml:space="preserve"> meetings. Jay Rotert seconded </w:t>
      </w:r>
      <w:r w:rsidR="00C8038B">
        <w:rPr>
          <w:rFonts w:ascii="Arial" w:hAnsi="Arial" w:cs="Arial"/>
        </w:rPr>
        <w:t xml:space="preserve">the motion. </w:t>
      </w:r>
      <w:r w:rsidR="003113C2">
        <w:rPr>
          <w:rFonts w:ascii="Arial" w:hAnsi="Arial" w:cs="Arial"/>
        </w:rPr>
        <w:t>A vote</w:t>
      </w:r>
      <w:r w:rsidR="00EA3D72">
        <w:rPr>
          <w:rFonts w:ascii="Arial" w:hAnsi="Arial" w:cs="Arial"/>
        </w:rPr>
        <w:t xml:space="preserve"> was</w:t>
      </w:r>
      <w:r w:rsidR="0095000C">
        <w:rPr>
          <w:rFonts w:ascii="Arial" w:hAnsi="Arial" w:cs="Arial"/>
        </w:rPr>
        <w:t xml:space="preserve"> called. Yes</w:t>
      </w:r>
      <w:r w:rsidR="006B6926">
        <w:rPr>
          <w:rFonts w:ascii="Arial" w:hAnsi="Arial" w:cs="Arial"/>
        </w:rPr>
        <w:t xml:space="preserve"> </w:t>
      </w:r>
      <w:r w:rsidR="00AC3A13">
        <w:rPr>
          <w:rFonts w:ascii="Arial" w:hAnsi="Arial" w:cs="Arial"/>
        </w:rPr>
        <w:t>–</w:t>
      </w:r>
      <w:r w:rsidR="006B6926">
        <w:rPr>
          <w:rFonts w:ascii="Arial" w:hAnsi="Arial" w:cs="Arial"/>
        </w:rPr>
        <w:t xml:space="preserve"> Twe</w:t>
      </w:r>
      <w:r w:rsidR="00AC3A13">
        <w:rPr>
          <w:rFonts w:ascii="Arial" w:hAnsi="Arial" w:cs="Arial"/>
        </w:rPr>
        <w:t>lve (12)</w:t>
      </w:r>
      <w:r w:rsidR="0095000C">
        <w:rPr>
          <w:rFonts w:ascii="Arial" w:hAnsi="Arial" w:cs="Arial"/>
        </w:rPr>
        <w:t xml:space="preserve"> </w:t>
      </w:r>
      <w:r w:rsidR="00A14215">
        <w:rPr>
          <w:rFonts w:ascii="Arial" w:hAnsi="Arial" w:cs="Arial"/>
        </w:rPr>
        <w:t>–</w:t>
      </w:r>
      <w:r w:rsidR="0095000C">
        <w:rPr>
          <w:rFonts w:ascii="Arial" w:hAnsi="Arial" w:cs="Arial"/>
        </w:rPr>
        <w:t xml:space="preserve"> </w:t>
      </w:r>
      <w:r w:rsidR="00A14215">
        <w:rPr>
          <w:rFonts w:ascii="Arial" w:hAnsi="Arial" w:cs="Arial"/>
        </w:rPr>
        <w:t xml:space="preserve">Jay Rotert, </w:t>
      </w:r>
      <w:r w:rsidR="00FB4ED5">
        <w:rPr>
          <w:rFonts w:ascii="Arial" w:hAnsi="Arial" w:cs="Arial"/>
        </w:rPr>
        <w:t xml:space="preserve">Christina Hanvey, Josh Allen, Holly Helm, Sonya Covalt, </w:t>
      </w:r>
      <w:r w:rsidR="00D41709">
        <w:rPr>
          <w:rFonts w:ascii="Arial" w:hAnsi="Arial" w:cs="Arial"/>
        </w:rPr>
        <w:t xml:space="preserve">Ashley Leming, Terry Brandenburg, Diann Magnus, Allison Kidney, </w:t>
      </w:r>
      <w:r w:rsidR="007652C9">
        <w:rPr>
          <w:rFonts w:ascii="Arial" w:hAnsi="Arial" w:cs="Arial"/>
        </w:rPr>
        <w:t xml:space="preserve">Teresa Gerber, Michael Bellew </w:t>
      </w:r>
      <w:r w:rsidR="00490E47">
        <w:rPr>
          <w:rFonts w:ascii="Arial" w:hAnsi="Arial" w:cs="Arial"/>
        </w:rPr>
        <w:t xml:space="preserve">and Chair designee Kendra Wesson. No – </w:t>
      </w:r>
      <w:r w:rsidR="007C4D7B">
        <w:rPr>
          <w:rFonts w:ascii="Arial" w:hAnsi="Arial" w:cs="Arial"/>
        </w:rPr>
        <w:t>Zero (</w:t>
      </w:r>
      <w:r w:rsidR="00490E47">
        <w:rPr>
          <w:rFonts w:ascii="Arial" w:hAnsi="Arial" w:cs="Arial"/>
        </w:rPr>
        <w:t>0</w:t>
      </w:r>
      <w:r w:rsidR="007C4D7B">
        <w:rPr>
          <w:rFonts w:ascii="Arial" w:hAnsi="Arial" w:cs="Arial"/>
        </w:rPr>
        <w:t>)</w:t>
      </w:r>
      <w:r w:rsidR="00A76DC6">
        <w:rPr>
          <w:rFonts w:ascii="Arial" w:hAnsi="Arial" w:cs="Arial"/>
        </w:rPr>
        <w:t xml:space="preserve">. </w:t>
      </w:r>
      <w:r w:rsidR="00490E47">
        <w:rPr>
          <w:rFonts w:ascii="Arial" w:hAnsi="Arial" w:cs="Arial"/>
        </w:rPr>
        <w:t>The motion passed.</w:t>
      </w:r>
    </w:p>
    <w:p w14:paraId="75E89B6E" w14:textId="77777777" w:rsidR="004640E1" w:rsidRDefault="004640E1" w:rsidP="73C07DE0">
      <w:pPr>
        <w:spacing w:after="100" w:line="240" w:lineRule="auto"/>
        <w:rPr>
          <w:rFonts w:ascii="Arial" w:hAnsi="Arial" w:cs="Arial"/>
        </w:rPr>
      </w:pPr>
    </w:p>
    <w:p w14:paraId="114AE13C" w14:textId="662F1790" w:rsidR="00CB2315" w:rsidRPr="00CB2315" w:rsidRDefault="00296031" w:rsidP="00CB2315">
      <w:pPr>
        <w:spacing w:after="100" w:line="240" w:lineRule="auto"/>
        <w:rPr>
          <w:rFonts w:ascii="Arial" w:hAnsi="Arial" w:cs="Arial"/>
        </w:rPr>
      </w:pPr>
      <w:r w:rsidRPr="002D18CB">
        <w:rPr>
          <w:rFonts w:ascii="Arial" w:hAnsi="Arial" w:cs="Arial"/>
        </w:rPr>
        <w:t xml:space="preserve">The next </w:t>
      </w:r>
      <w:r w:rsidR="000B3F40" w:rsidRPr="002D18CB">
        <w:rPr>
          <w:rFonts w:ascii="Arial" w:hAnsi="Arial" w:cs="Arial"/>
        </w:rPr>
        <w:t>i</w:t>
      </w:r>
      <w:r w:rsidRPr="002D18CB">
        <w:rPr>
          <w:rFonts w:ascii="Arial" w:hAnsi="Arial" w:cs="Arial"/>
        </w:rPr>
        <w:t xml:space="preserve">tem on the </w:t>
      </w:r>
      <w:r w:rsidR="000B3F40" w:rsidRPr="002D18CB">
        <w:rPr>
          <w:rFonts w:ascii="Arial" w:hAnsi="Arial" w:cs="Arial"/>
        </w:rPr>
        <w:t xml:space="preserve">agenda was discussion and possible action </w:t>
      </w:r>
      <w:r w:rsidR="00CB2315" w:rsidRPr="00CB2315">
        <w:rPr>
          <w:rFonts w:ascii="Arial" w:hAnsi="Arial" w:cs="Arial"/>
        </w:rPr>
        <w:t xml:space="preserve">to vote on the substitution materials submitted for review. 70 O.S. 16-107(A-B), OAC 720:10-5-6(b) </w:t>
      </w:r>
    </w:p>
    <w:p w14:paraId="00AF6416" w14:textId="77777777" w:rsidR="00CB2315" w:rsidRPr="00CB2315" w:rsidRDefault="00CB2315" w:rsidP="00CB2315">
      <w:pPr>
        <w:spacing w:after="100" w:line="240" w:lineRule="auto"/>
        <w:rPr>
          <w:rFonts w:ascii="Arial" w:hAnsi="Arial" w:cs="Arial"/>
        </w:rPr>
      </w:pPr>
      <w:r w:rsidRPr="00CB2315">
        <w:rPr>
          <w:rFonts w:ascii="Arial" w:hAnsi="Arial" w:cs="Arial"/>
        </w:rPr>
        <w:t xml:space="preserve">a) Biozone Corporation – 2 titles submitted in Science </w:t>
      </w:r>
    </w:p>
    <w:p w14:paraId="639F56B0" w14:textId="77777777" w:rsidR="00CB2315" w:rsidRPr="00CB2315" w:rsidRDefault="00CB2315" w:rsidP="00CB2315">
      <w:pPr>
        <w:spacing w:after="100" w:line="240" w:lineRule="auto"/>
        <w:rPr>
          <w:rFonts w:ascii="Arial" w:hAnsi="Arial" w:cs="Arial"/>
        </w:rPr>
      </w:pPr>
      <w:r w:rsidRPr="00CB2315">
        <w:rPr>
          <w:rFonts w:ascii="Arial" w:hAnsi="Arial" w:cs="Arial"/>
        </w:rPr>
        <w:t xml:space="preserve">b) Wayside Publishing – 20 titles submitted in World Language </w:t>
      </w:r>
    </w:p>
    <w:p w14:paraId="7F5FDFA7" w14:textId="72CD8EB4" w:rsidR="008A0CDD" w:rsidRPr="002D18CB" w:rsidRDefault="00CB2315" w:rsidP="00CB2315">
      <w:pPr>
        <w:spacing w:after="100" w:line="240" w:lineRule="auto"/>
        <w:rPr>
          <w:rFonts w:ascii="Arial" w:hAnsi="Arial" w:cs="Arial"/>
        </w:rPr>
      </w:pPr>
      <w:r w:rsidRPr="002D18CB">
        <w:rPr>
          <w:rFonts w:ascii="Arial" w:hAnsi="Arial" w:cs="Arial"/>
        </w:rPr>
        <w:t>c) Bedford, Freeman &amp; Worth Publishing Group LLC – 6 titles submitted in English Language Arts, 7 titles in Science</w:t>
      </w:r>
    </w:p>
    <w:p w14:paraId="477B0561" w14:textId="7FB6F7DB" w:rsidR="008A0CDD" w:rsidRPr="002D18CB" w:rsidRDefault="00A37566" w:rsidP="73C07DE0">
      <w:pPr>
        <w:spacing w:after="100" w:line="240" w:lineRule="auto"/>
        <w:rPr>
          <w:rFonts w:ascii="Arial" w:hAnsi="Arial" w:cs="Arial"/>
        </w:rPr>
      </w:pPr>
      <w:r w:rsidRPr="002D18CB">
        <w:rPr>
          <w:rFonts w:ascii="Arial" w:hAnsi="Arial" w:cs="Arial"/>
        </w:rPr>
        <w:t xml:space="preserve">Holly Helm made </w:t>
      </w:r>
      <w:r w:rsidR="003F32D6" w:rsidRPr="002D18CB">
        <w:rPr>
          <w:rFonts w:ascii="Arial" w:hAnsi="Arial" w:cs="Arial"/>
        </w:rPr>
        <w:t xml:space="preserve">a motion to approve substitutions by </w:t>
      </w:r>
      <w:r w:rsidR="00280BA3" w:rsidRPr="002D18CB">
        <w:rPr>
          <w:rFonts w:ascii="Arial" w:hAnsi="Arial" w:cs="Arial"/>
        </w:rPr>
        <w:t xml:space="preserve">the </w:t>
      </w:r>
      <w:r w:rsidR="003F32D6" w:rsidRPr="002D18CB">
        <w:rPr>
          <w:rFonts w:ascii="Arial" w:hAnsi="Arial" w:cs="Arial"/>
        </w:rPr>
        <w:t>p</w:t>
      </w:r>
      <w:r w:rsidR="00280BA3" w:rsidRPr="002D18CB">
        <w:rPr>
          <w:rFonts w:ascii="Arial" w:hAnsi="Arial" w:cs="Arial"/>
        </w:rPr>
        <w:t>ublisher and by Book</w:t>
      </w:r>
      <w:r w:rsidR="003F1D5F" w:rsidRPr="002D18CB">
        <w:rPr>
          <w:rFonts w:ascii="Arial" w:hAnsi="Arial" w:cs="Arial"/>
        </w:rPr>
        <w:t xml:space="preserve">. Jay Rotert seconded the </w:t>
      </w:r>
      <w:r w:rsidR="007A77A8" w:rsidRPr="002D18CB">
        <w:rPr>
          <w:rFonts w:ascii="Arial" w:hAnsi="Arial" w:cs="Arial"/>
        </w:rPr>
        <w:t>motion</w:t>
      </w:r>
      <w:r w:rsidR="001C63D2" w:rsidRPr="002D18CB">
        <w:rPr>
          <w:rFonts w:ascii="Arial" w:hAnsi="Arial" w:cs="Arial"/>
        </w:rPr>
        <w:t>. A vote was called. Yes</w:t>
      </w:r>
      <w:r w:rsidR="002501F8" w:rsidRPr="002D18CB">
        <w:rPr>
          <w:rFonts w:ascii="Arial" w:hAnsi="Arial" w:cs="Arial"/>
        </w:rPr>
        <w:t xml:space="preserve"> – </w:t>
      </w:r>
      <w:r w:rsidR="00B16B8A">
        <w:rPr>
          <w:rFonts w:ascii="Arial" w:hAnsi="Arial" w:cs="Arial"/>
        </w:rPr>
        <w:t>Tw</w:t>
      </w:r>
      <w:r w:rsidR="00C5424C">
        <w:rPr>
          <w:rFonts w:ascii="Arial" w:hAnsi="Arial" w:cs="Arial"/>
        </w:rPr>
        <w:t>elve</w:t>
      </w:r>
      <w:r w:rsidR="009669AF" w:rsidRPr="002D18CB">
        <w:rPr>
          <w:rFonts w:ascii="Arial" w:hAnsi="Arial" w:cs="Arial"/>
        </w:rPr>
        <w:t xml:space="preserve"> (</w:t>
      </w:r>
      <w:r w:rsidR="00C5424C">
        <w:rPr>
          <w:rFonts w:ascii="Arial" w:hAnsi="Arial" w:cs="Arial"/>
        </w:rPr>
        <w:t>12</w:t>
      </w:r>
      <w:r w:rsidR="009669AF" w:rsidRPr="002D18CB">
        <w:rPr>
          <w:rFonts w:ascii="Arial" w:hAnsi="Arial" w:cs="Arial"/>
        </w:rPr>
        <w:t>)</w:t>
      </w:r>
      <w:r w:rsidR="00D74562" w:rsidRPr="002D18CB">
        <w:rPr>
          <w:rFonts w:ascii="Arial" w:hAnsi="Arial" w:cs="Arial"/>
        </w:rPr>
        <w:t xml:space="preserve"> – J</w:t>
      </w:r>
      <w:r w:rsidR="002501F8" w:rsidRPr="002D18CB">
        <w:rPr>
          <w:rFonts w:ascii="Arial" w:hAnsi="Arial" w:cs="Arial"/>
        </w:rPr>
        <w:t xml:space="preserve">ay Rotert, Christina Hanvey, Josh Allen, Holly Helm, Sonya Covalt, Ashley Leming, Terry Brandenburg, Diann Magnus, Allison Kidney, Teresa Gerber, Michael Bellew and Chair designee Kendra Wesson. No – </w:t>
      </w:r>
      <w:r w:rsidR="009E228B" w:rsidRPr="002D18CB">
        <w:rPr>
          <w:rFonts w:ascii="Arial" w:hAnsi="Arial" w:cs="Arial"/>
        </w:rPr>
        <w:t>Zero (</w:t>
      </w:r>
      <w:r w:rsidR="002501F8" w:rsidRPr="002D18CB">
        <w:rPr>
          <w:rFonts w:ascii="Arial" w:hAnsi="Arial" w:cs="Arial"/>
        </w:rPr>
        <w:t>0</w:t>
      </w:r>
      <w:r w:rsidR="009E228B" w:rsidRPr="002D18CB">
        <w:rPr>
          <w:rFonts w:ascii="Arial" w:hAnsi="Arial" w:cs="Arial"/>
        </w:rPr>
        <w:t>)</w:t>
      </w:r>
      <w:r w:rsidR="00A76DC6" w:rsidRPr="002D18CB">
        <w:rPr>
          <w:rFonts w:ascii="Arial" w:hAnsi="Arial" w:cs="Arial"/>
        </w:rPr>
        <w:t xml:space="preserve">. </w:t>
      </w:r>
      <w:r w:rsidR="002501F8" w:rsidRPr="002D18CB">
        <w:rPr>
          <w:rFonts w:ascii="Arial" w:hAnsi="Arial" w:cs="Arial"/>
        </w:rPr>
        <w:t>The motion passed.</w:t>
      </w:r>
    </w:p>
    <w:p w14:paraId="24E95BFB" w14:textId="70E949A7" w:rsidR="002543F2" w:rsidRPr="002D18CB" w:rsidRDefault="00233D21" w:rsidP="73C07DE0">
      <w:pPr>
        <w:spacing w:after="100" w:line="240" w:lineRule="auto"/>
        <w:rPr>
          <w:rFonts w:ascii="Arial" w:hAnsi="Arial" w:cs="Arial"/>
        </w:rPr>
      </w:pPr>
      <w:r w:rsidRPr="002D18CB">
        <w:rPr>
          <w:rFonts w:ascii="Arial" w:hAnsi="Arial" w:cs="Arial"/>
        </w:rPr>
        <w:t xml:space="preserve">Next, </w:t>
      </w:r>
      <w:r w:rsidR="0042674C" w:rsidRPr="002D18CB">
        <w:rPr>
          <w:rFonts w:ascii="Arial" w:hAnsi="Arial" w:cs="Arial"/>
        </w:rPr>
        <w:t>Josh Allen made a motion to approve</w:t>
      </w:r>
      <w:r w:rsidR="00B77987" w:rsidRPr="002D18CB">
        <w:rPr>
          <w:rFonts w:ascii="Arial" w:hAnsi="Arial" w:cs="Arial"/>
        </w:rPr>
        <w:t xml:space="preserve"> </w:t>
      </w:r>
      <w:r w:rsidR="00B769EB" w:rsidRPr="002D18CB">
        <w:rPr>
          <w:rFonts w:ascii="Arial" w:hAnsi="Arial" w:cs="Arial"/>
        </w:rPr>
        <w:t xml:space="preserve">both </w:t>
      </w:r>
      <w:r w:rsidR="00DE022C" w:rsidRPr="002D18CB">
        <w:rPr>
          <w:rFonts w:ascii="Arial" w:hAnsi="Arial" w:cs="Arial"/>
        </w:rPr>
        <w:t>Biozone Science</w:t>
      </w:r>
      <w:r w:rsidR="00F57C62" w:rsidRPr="002D18CB">
        <w:rPr>
          <w:rFonts w:ascii="Arial" w:hAnsi="Arial" w:cs="Arial"/>
        </w:rPr>
        <w:t xml:space="preserve"> books together</w:t>
      </w:r>
      <w:r w:rsidR="00AF6EAE" w:rsidRPr="002D18CB">
        <w:rPr>
          <w:rFonts w:ascii="Arial" w:hAnsi="Arial" w:cs="Arial"/>
        </w:rPr>
        <w:t xml:space="preserve">. </w:t>
      </w:r>
      <w:r w:rsidR="004478CD" w:rsidRPr="002D18CB">
        <w:rPr>
          <w:rFonts w:ascii="Arial" w:hAnsi="Arial" w:cs="Arial"/>
        </w:rPr>
        <w:t>Christina Hanvey seconded the motion</w:t>
      </w:r>
      <w:r w:rsidR="00A6472C" w:rsidRPr="002D18CB">
        <w:rPr>
          <w:rFonts w:ascii="Arial" w:hAnsi="Arial" w:cs="Arial"/>
        </w:rPr>
        <w:t xml:space="preserve">. </w:t>
      </w:r>
      <w:r w:rsidR="009F1438" w:rsidRPr="002D18CB">
        <w:rPr>
          <w:rFonts w:ascii="Arial" w:hAnsi="Arial" w:cs="Arial"/>
        </w:rPr>
        <w:t>A vote was called</w:t>
      </w:r>
      <w:r w:rsidR="00B9740A" w:rsidRPr="002D18CB">
        <w:rPr>
          <w:rFonts w:ascii="Arial" w:hAnsi="Arial" w:cs="Arial"/>
        </w:rPr>
        <w:t xml:space="preserve">. </w:t>
      </w:r>
      <w:r w:rsidR="00A6472C" w:rsidRPr="002D18CB">
        <w:rPr>
          <w:rFonts w:ascii="Arial" w:hAnsi="Arial" w:cs="Arial"/>
        </w:rPr>
        <w:t xml:space="preserve">Yes </w:t>
      </w:r>
      <w:r w:rsidR="009D3C6B" w:rsidRPr="002D18CB">
        <w:rPr>
          <w:rFonts w:ascii="Arial" w:hAnsi="Arial" w:cs="Arial"/>
        </w:rPr>
        <w:t>–</w:t>
      </w:r>
      <w:r w:rsidR="00A6472C" w:rsidRPr="002D18CB">
        <w:rPr>
          <w:rFonts w:ascii="Arial" w:hAnsi="Arial" w:cs="Arial"/>
        </w:rPr>
        <w:t xml:space="preserve"> </w:t>
      </w:r>
      <w:r w:rsidR="004C45A4" w:rsidRPr="002D18CB">
        <w:rPr>
          <w:rFonts w:ascii="Arial" w:hAnsi="Arial" w:cs="Arial"/>
        </w:rPr>
        <w:t>Ten (10)</w:t>
      </w:r>
      <w:r w:rsidR="0094334D" w:rsidRPr="002D18CB">
        <w:rPr>
          <w:rFonts w:ascii="Arial" w:hAnsi="Arial" w:cs="Arial"/>
        </w:rPr>
        <w:t xml:space="preserve"> – J</w:t>
      </w:r>
      <w:r w:rsidR="009D3C6B" w:rsidRPr="002D18CB">
        <w:rPr>
          <w:rFonts w:ascii="Arial" w:hAnsi="Arial" w:cs="Arial"/>
        </w:rPr>
        <w:t xml:space="preserve">ay Rotert, Christina Hanvey, Josh Allen, </w:t>
      </w:r>
      <w:r w:rsidR="00166972" w:rsidRPr="002D18CB">
        <w:rPr>
          <w:rFonts w:ascii="Arial" w:hAnsi="Arial" w:cs="Arial"/>
        </w:rPr>
        <w:t xml:space="preserve">Holly Helm, Sonya Covalt, </w:t>
      </w:r>
      <w:r w:rsidR="000425D7" w:rsidRPr="002D18CB">
        <w:rPr>
          <w:rFonts w:ascii="Arial" w:hAnsi="Arial" w:cs="Arial"/>
        </w:rPr>
        <w:t xml:space="preserve">Ashley Leming, Terry Brandenburg, </w:t>
      </w:r>
      <w:r w:rsidR="008801A5" w:rsidRPr="002D18CB">
        <w:rPr>
          <w:rFonts w:ascii="Arial" w:hAnsi="Arial" w:cs="Arial"/>
        </w:rPr>
        <w:t xml:space="preserve">Allison Kidney, Teresa Gerber, </w:t>
      </w:r>
      <w:r w:rsidR="00B14336" w:rsidRPr="002D18CB">
        <w:rPr>
          <w:rFonts w:ascii="Arial" w:hAnsi="Arial" w:cs="Arial"/>
        </w:rPr>
        <w:t xml:space="preserve">and Chair designee Kendra Wesson. No – </w:t>
      </w:r>
      <w:r w:rsidR="009E228B" w:rsidRPr="002D18CB">
        <w:rPr>
          <w:rFonts w:ascii="Arial" w:hAnsi="Arial" w:cs="Arial"/>
        </w:rPr>
        <w:t>Zero (</w:t>
      </w:r>
      <w:r w:rsidR="00B14336" w:rsidRPr="002D18CB">
        <w:rPr>
          <w:rFonts w:ascii="Arial" w:hAnsi="Arial" w:cs="Arial"/>
        </w:rPr>
        <w:t>0</w:t>
      </w:r>
      <w:r w:rsidR="009E228B" w:rsidRPr="002D18CB">
        <w:rPr>
          <w:rFonts w:ascii="Arial" w:hAnsi="Arial" w:cs="Arial"/>
        </w:rPr>
        <w:t>)</w:t>
      </w:r>
      <w:r w:rsidR="00B14336" w:rsidRPr="002D18CB">
        <w:rPr>
          <w:rFonts w:ascii="Arial" w:hAnsi="Arial" w:cs="Arial"/>
        </w:rPr>
        <w:t xml:space="preserve">. </w:t>
      </w:r>
      <w:r w:rsidR="000374D9" w:rsidRPr="002D18CB">
        <w:rPr>
          <w:rFonts w:ascii="Arial" w:hAnsi="Arial" w:cs="Arial"/>
        </w:rPr>
        <w:t>Abstained</w:t>
      </w:r>
      <w:r w:rsidR="00DC1497" w:rsidRPr="002D18CB">
        <w:rPr>
          <w:rFonts w:ascii="Arial" w:hAnsi="Arial" w:cs="Arial"/>
        </w:rPr>
        <w:t xml:space="preserve"> – </w:t>
      </w:r>
      <w:r w:rsidR="00167B89" w:rsidRPr="002D18CB">
        <w:rPr>
          <w:rFonts w:ascii="Arial" w:hAnsi="Arial" w:cs="Arial"/>
        </w:rPr>
        <w:t>T</w:t>
      </w:r>
      <w:r w:rsidR="00DC1497" w:rsidRPr="002D18CB">
        <w:rPr>
          <w:rFonts w:ascii="Arial" w:hAnsi="Arial" w:cs="Arial"/>
        </w:rPr>
        <w:t>wo (2)</w:t>
      </w:r>
      <w:r w:rsidR="008622F5" w:rsidRPr="002D18CB">
        <w:rPr>
          <w:rFonts w:ascii="Arial" w:hAnsi="Arial" w:cs="Arial"/>
        </w:rPr>
        <w:t xml:space="preserve"> </w:t>
      </w:r>
      <w:r w:rsidR="000374D9" w:rsidRPr="002D18CB">
        <w:rPr>
          <w:rFonts w:ascii="Arial" w:hAnsi="Arial" w:cs="Arial"/>
        </w:rPr>
        <w:t>– Diann Magnus, Michael Bellew.</w:t>
      </w:r>
      <w:r w:rsidR="00F1380C" w:rsidRPr="002D18CB">
        <w:rPr>
          <w:rFonts w:ascii="Arial" w:hAnsi="Arial" w:cs="Arial"/>
        </w:rPr>
        <w:t xml:space="preserve"> The motion passed. </w:t>
      </w:r>
    </w:p>
    <w:p w14:paraId="1B237420" w14:textId="26AA7A30" w:rsidR="00784B41" w:rsidRPr="002D18CB" w:rsidRDefault="00FD07F1" w:rsidP="73C07DE0">
      <w:pPr>
        <w:spacing w:after="100" w:line="240" w:lineRule="auto"/>
        <w:rPr>
          <w:rFonts w:ascii="Arial" w:hAnsi="Arial" w:cs="Arial"/>
        </w:rPr>
      </w:pPr>
      <w:r w:rsidRPr="002D18CB">
        <w:rPr>
          <w:rFonts w:ascii="Arial" w:hAnsi="Arial" w:cs="Arial"/>
        </w:rPr>
        <w:t xml:space="preserve">Next, Josh Allen </w:t>
      </w:r>
      <w:r w:rsidR="00061127" w:rsidRPr="002D18CB">
        <w:rPr>
          <w:rFonts w:ascii="Arial" w:hAnsi="Arial" w:cs="Arial"/>
        </w:rPr>
        <w:t>made a motion to approve all Wa</w:t>
      </w:r>
      <w:r w:rsidR="003316C1" w:rsidRPr="002D18CB">
        <w:rPr>
          <w:rFonts w:ascii="Arial" w:hAnsi="Arial" w:cs="Arial"/>
        </w:rPr>
        <w:t xml:space="preserve">yside Publishing </w:t>
      </w:r>
      <w:r w:rsidR="00321099" w:rsidRPr="002D18CB">
        <w:rPr>
          <w:rFonts w:ascii="Arial" w:hAnsi="Arial" w:cs="Arial"/>
        </w:rPr>
        <w:t xml:space="preserve">books for </w:t>
      </w:r>
      <w:r w:rsidR="00FE73C1" w:rsidRPr="002D18CB">
        <w:rPr>
          <w:rFonts w:ascii="Arial" w:hAnsi="Arial" w:cs="Arial"/>
        </w:rPr>
        <w:t>World Languages other than English</w:t>
      </w:r>
      <w:r w:rsidR="006D7394" w:rsidRPr="002D18CB">
        <w:rPr>
          <w:rFonts w:ascii="Arial" w:hAnsi="Arial" w:cs="Arial"/>
        </w:rPr>
        <w:t xml:space="preserve">. </w:t>
      </w:r>
      <w:r w:rsidR="00333D81" w:rsidRPr="002D18CB">
        <w:rPr>
          <w:rFonts w:ascii="Arial" w:hAnsi="Arial" w:cs="Arial"/>
        </w:rPr>
        <w:t xml:space="preserve">Sonya Covalt seconded the motion. </w:t>
      </w:r>
      <w:r w:rsidR="00A56090" w:rsidRPr="002D18CB">
        <w:rPr>
          <w:rFonts w:ascii="Arial" w:hAnsi="Arial" w:cs="Arial"/>
        </w:rPr>
        <w:t>A vote was called</w:t>
      </w:r>
      <w:r w:rsidR="009F1438" w:rsidRPr="002D18CB">
        <w:rPr>
          <w:rFonts w:ascii="Arial" w:hAnsi="Arial" w:cs="Arial"/>
        </w:rPr>
        <w:t xml:space="preserve">. </w:t>
      </w:r>
      <w:r w:rsidR="001E11C3" w:rsidRPr="002D18CB">
        <w:rPr>
          <w:rFonts w:ascii="Arial" w:hAnsi="Arial" w:cs="Arial"/>
        </w:rPr>
        <w:t>Yes</w:t>
      </w:r>
      <w:r w:rsidR="009A5323" w:rsidRPr="002D18CB">
        <w:rPr>
          <w:rFonts w:ascii="Arial" w:hAnsi="Arial" w:cs="Arial"/>
        </w:rPr>
        <w:t xml:space="preserve"> – Eleven (11)</w:t>
      </w:r>
      <w:r w:rsidR="001E11C3" w:rsidRPr="002D18CB">
        <w:rPr>
          <w:rFonts w:ascii="Arial" w:hAnsi="Arial" w:cs="Arial"/>
        </w:rPr>
        <w:t xml:space="preserve"> – Jay Rotert, Christina Hanvey, Josh Allen, Holly Helm, Sonya Covalt, Ashley Leming, Terry Brandenburg, Diann Magnus, Allison Kidney, Teresa Gerber, and Chair designee Kendra Wesson. </w:t>
      </w:r>
      <w:r w:rsidR="006F3398" w:rsidRPr="002D18CB">
        <w:rPr>
          <w:rFonts w:ascii="Arial" w:hAnsi="Arial" w:cs="Arial"/>
        </w:rPr>
        <w:t>No</w:t>
      </w:r>
      <w:r w:rsidR="00F814F7" w:rsidRPr="002D18CB">
        <w:rPr>
          <w:rFonts w:ascii="Arial" w:hAnsi="Arial" w:cs="Arial"/>
        </w:rPr>
        <w:t xml:space="preserve"> – </w:t>
      </w:r>
      <w:r w:rsidR="00DE2AFA">
        <w:rPr>
          <w:rFonts w:ascii="Arial" w:hAnsi="Arial" w:cs="Arial"/>
        </w:rPr>
        <w:t xml:space="preserve">Zero </w:t>
      </w:r>
      <w:r w:rsidR="00F814F7" w:rsidRPr="002D18CB">
        <w:rPr>
          <w:rFonts w:ascii="Arial" w:hAnsi="Arial" w:cs="Arial"/>
        </w:rPr>
        <w:t>(</w:t>
      </w:r>
      <w:r w:rsidR="00CD23BD">
        <w:rPr>
          <w:rFonts w:ascii="Arial" w:hAnsi="Arial" w:cs="Arial"/>
        </w:rPr>
        <w:t>0</w:t>
      </w:r>
      <w:r w:rsidR="00F814F7" w:rsidRPr="002D18CB">
        <w:rPr>
          <w:rFonts w:ascii="Arial" w:hAnsi="Arial" w:cs="Arial"/>
        </w:rPr>
        <w:t>)</w:t>
      </w:r>
      <w:r w:rsidR="00555C26">
        <w:rPr>
          <w:rFonts w:ascii="Arial" w:hAnsi="Arial" w:cs="Arial"/>
        </w:rPr>
        <w:t>. Abstained – One (1)</w:t>
      </w:r>
      <w:r w:rsidR="006F3398" w:rsidRPr="002D18CB">
        <w:rPr>
          <w:rFonts w:ascii="Arial" w:hAnsi="Arial" w:cs="Arial"/>
        </w:rPr>
        <w:t xml:space="preserve"> </w:t>
      </w:r>
      <w:r w:rsidR="000D4398" w:rsidRPr="002D18CB">
        <w:rPr>
          <w:rFonts w:ascii="Arial" w:hAnsi="Arial" w:cs="Arial"/>
        </w:rPr>
        <w:t>–</w:t>
      </w:r>
      <w:r w:rsidR="006F3398" w:rsidRPr="002D18CB">
        <w:rPr>
          <w:rFonts w:ascii="Arial" w:hAnsi="Arial" w:cs="Arial"/>
        </w:rPr>
        <w:t xml:space="preserve"> </w:t>
      </w:r>
      <w:r w:rsidR="000D4398" w:rsidRPr="002D18CB">
        <w:rPr>
          <w:rFonts w:ascii="Arial" w:hAnsi="Arial" w:cs="Arial"/>
        </w:rPr>
        <w:t>Michael Bellew</w:t>
      </w:r>
      <w:r w:rsidR="0013306F" w:rsidRPr="002D18CB">
        <w:rPr>
          <w:rFonts w:ascii="Arial" w:hAnsi="Arial" w:cs="Arial"/>
        </w:rPr>
        <w:t>.</w:t>
      </w:r>
      <w:r w:rsidR="00F1380C" w:rsidRPr="002D18CB">
        <w:rPr>
          <w:rFonts w:ascii="Arial" w:hAnsi="Arial" w:cs="Arial"/>
        </w:rPr>
        <w:t xml:space="preserve"> The motion passed. </w:t>
      </w:r>
    </w:p>
    <w:p w14:paraId="7BC791F8" w14:textId="706FF233" w:rsidR="00A56ABD" w:rsidRPr="002D18CB" w:rsidRDefault="000038D1" w:rsidP="73C07DE0">
      <w:pPr>
        <w:spacing w:after="100" w:line="240" w:lineRule="auto"/>
        <w:rPr>
          <w:rFonts w:ascii="Arial" w:hAnsi="Arial" w:cs="Arial"/>
        </w:rPr>
      </w:pPr>
      <w:r w:rsidRPr="002D18CB">
        <w:rPr>
          <w:rFonts w:ascii="Arial" w:hAnsi="Arial" w:cs="Arial"/>
        </w:rPr>
        <w:t xml:space="preserve">Next, </w:t>
      </w:r>
      <w:r w:rsidR="003A2933" w:rsidRPr="002D18CB">
        <w:rPr>
          <w:rFonts w:ascii="Arial" w:hAnsi="Arial" w:cs="Arial"/>
        </w:rPr>
        <w:t>Michael Bellew</w:t>
      </w:r>
      <w:r w:rsidR="00E33997" w:rsidRPr="002D18CB">
        <w:rPr>
          <w:rFonts w:ascii="Arial" w:hAnsi="Arial" w:cs="Arial"/>
        </w:rPr>
        <w:t xml:space="preserve"> made a </w:t>
      </w:r>
      <w:r w:rsidR="00DB7707" w:rsidRPr="002D18CB">
        <w:rPr>
          <w:rFonts w:ascii="Arial" w:hAnsi="Arial" w:cs="Arial"/>
        </w:rPr>
        <w:t>motion to approve Bedford Freeman and Worth</w:t>
      </w:r>
      <w:r w:rsidR="001A2E77" w:rsidRPr="002D18CB">
        <w:rPr>
          <w:rFonts w:ascii="Arial" w:hAnsi="Arial" w:cs="Arial"/>
        </w:rPr>
        <w:t xml:space="preserve">’s two (2) </w:t>
      </w:r>
      <w:r w:rsidR="009D3BE7" w:rsidRPr="002D18CB">
        <w:rPr>
          <w:rFonts w:ascii="Arial" w:hAnsi="Arial" w:cs="Arial"/>
        </w:rPr>
        <w:t xml:space="preserve">Math </w:t>
      </w:r>
      <w:r w:rsidR="00E01AF4" w:rsidRPr="002D18CB">
        <w:rPr>
          <w:rFonts w:ascii="Arial" w:hAnsi="Arial" w:cs="Arial"/>
        </w:rPr>
        <w:t xml:space="preserve">books. </w:t>
      </w:r>
      <w:r w:rsidR="007D1A28" w:rsidRPr="002D18CB">
        <w:rPr>
          <w:rFonts w:ascii="Arial" w:hAnsi="Arial" w:cs="Arial"/>
        </w:rPr>
        <w:t>Holly Helm seconded the motion.</w:t>
      </w:r>
      <w:r w:rsidR="001A2E77" w:rsidRPr="002D18CB">
        <w:rPr>
          <w:rFonts w:ascii="Arial" w:hAnsi="Arial" w:cs="Arial"/>
        </w:rPr>
        <w:t xml:space="preserve"> </w:t>
      </w:r>
      <w:r w:rsidR="005F41CC" w:rsidRPr="002D18CB">
        <w:rPr>
          <w:rFonts w:ascii="Arial" w:hAnsi="Arial" w:cs="Arial"/>
        </w:rPr>
        <w:t>A</w:t>
      </w:r>
      <w:r w:rsidR="00C91A0A" w:rsidRPr="002D18CB">
        <w:rPr>
          <w:rFonts w:ascii="Arial" w:hAnsi="Arial" w:cs="Arial"/>
        </w:rPr>
        <w:t xml:space="preserve"> vote was </w:t>
      </w:r>
      <w:r w:rsidR="00701C58" w:rsidRPr="002D18CB">
        <w:rPr>
          <w:rFonts w:ascii="Arial" w:hAnsi="Arial" w:cs="Arial"/>
        </w:rPr>
        <w:t>called. Yes</w:t>
      </w:r>
      <w:r w:rsidR="00C276C3">
        <w:rPr>
          <w:rFonts w:ascii="Arial" w:hAnsi="Arial" w:cs="Arial"/>
        </w:rPr>
        <w:t xml:space="preserve"> – Twelve (12)</w:t>
      </w:r>
      <w:r w:rsidR="00701C58" w:rsidRPr="002D18CB">
        <w:rPr>
          <w:rFonts w:ascii="Arial" w:hAnsi="Arial" w:cs="Arial"/>
        </w:rPr>
        <w:t xml:space="preserve"> </w:t>
      </w:r>
      <w:r w:rsidR="001632B8" w:rsidRPr="002D18CB">
        <w:rPr>
          <w:rFonts w:ascii="Arial" w:hAnsi="Arial" w:cs="Arial"/>
        </w:rPr>
        <w:t>–</w:t>
      </w:r>
      <w:r w:rsidR="00701C58" w:rsidRPr="002D18CB">
        <w:rPr>
          <w:rFonts w:ascii="Arial" w:hAnsi="Arial" w:cs="Arial"/>
        </w:rPr>
        <w:t xml:space="preserve"> </w:t>
      </w:r>
      <w:r w:rsidR="001632B8" w:rsidRPr="002D18CB">
        <w:rPr>
          <w:rFonts w:ascii="Arial" w:hAnsi="Arial" w:cs="Arial"/>
        </w:rPr>
        <w:t xml:space="preserve">Jay Rotert, Christina </w:t>
      </w:r>
      <w:r w:rsidR="008346FF" w:rsidRPr="002D18CB">
        <w:rPr>
          <w:rFonts w:ascii="Arial" w:hAnsi="Arial" w:cs="Arial"/>
        </w:rPr>
        <w:t xml:space="preserve">Hanvey, Josh Allen, Holly Helm, </w:t>
      </w:r>
      <w:r w:rsidR="00FA0F72" w:rsidRPr="002D18CB">
        <w:rPr>
          <w:rFonts w:ascii="Arial" w:hAnsi="Arial" w:cs="Arial"/>
        </w:rPr>
        <w:t>Sonya Covalt</w:t>
      </w:r>
      <w:r w:rsidR="00425FF9" w:rsidRPr="002D18CB">
        <w:rPr>
          <w:rFonts w:ascii="Arial" w:hAnsi="Arial" w:cs="Arial"/>
        </w:rPr>
        <w:t xml:space="preserve">, Ashley Leming, </w:t>
      </w:r>
      <w:r w:rsidR="008171CC" w:rsidRPr="002D18CB">
        <w:rPr>
          <w:rFonts w:ascii="Arial" w:hAnsi="Arial" w:cs="Arial"/>
        </w:rPr>
        <w:t xml:space="preserve">Terry Brandenburg, Diann Magnus, </w:t>
      </w:r>
      <w:r w:rsidR="00FB4773" w:rsidRPr="002D18CB">
        <w:rPr>
          <w:rFonts w:ascii="Arial" w:hAnsi="Arial" w:cs="Arial"/>
        </w:rPr>
        <w:t>Allison Kidney, Teresa Gerber, Michael</w:t>
      </w:r>
      <w:r w:rsidR="00355977" w:rsidRPr="002D18CB">
        <w:rPr>
          <w:rFonts w:ascii="Arial" w:hAnsi="Arial" w:cs="Arial"/>
        </w:rPr>
        <w:t xml:space="preserve"> Bellew and Chair</w:t>
      </w:r>
      <w:r w:rsidR="00912C52" w:rsidRPr="002D18CB">
        <w:rPr>
          <w:rFonts w:ascii="Arial" w:hAnsi="Arial" w:cs="Arial"/>
        </w:rPr>
        <w:t xml:space="preserve"> designee Kendra Wesson. </w:t>
      </w:r>
      <w:r w:rsidR="000404F6" w:rsidRPr="002D18CB">
        <w:rPr>
          <w:rFonts w:ascii="Arial" w:hAnsi="Arial" w:cs="Arial"/>
        </w:rPr>
        <w:t>No</w:t>
      </w:r>
      <w:r w:rsidR="00C75A47" w:rsidRPr="002D18CB">
        <w:rPr>
          <w:rFonts w:ascii="Arial" w:hAnsi="Arial" w:cs="Arial"/>
        </w:rPr>
        <w:t xml:space="preserve"> – </w:t>
      </w:r>
      <w:r w:rsidR="00B149FA" w:rsidRPr="002D18CB">
        <w:rPr>
          <w:rFonts w:ascii="Arial" w:hAnsi="Arial" w:cs="Arial"/>
        </w:rPr>
        <w:t>Zero (</w:t>
      </w:r>
      <w:r w:rsidR="00C75A47" w:rsidRPr="002D18CB">
        <w:rPr>
          <w:rFonts w:ascii="Arial" w:hAnsi="Arial" w:cs="Arial"/>
        </w:rPr>
        <w:t>0</w:t>
      </w:r>
      <w:r w:rsidR="00B149FA" w:rsidRPr="002D18CB">
        <w:rPr>
          <w:rFonts w:ascii="Arial" w:hAnsi="Arial" w:cs="Arial"/>
        </w:rPr>
        <w:t>)</w:t>
      </w:r>
      <w:r w:rsidR="00A76DC6" w:rsidRPr="002D18CB">
        <w:rPr>
          <w:rFonts w:ascii="Arial" w:hAnsi="Arial" w:cs="Arial"/>
        </w:rPr>
        <w:t xml:space="preserve">. </w:t>
      </w:r>
      <w:r w:rsidR="00C75A47" w:rsidRPr="002D18CB">
        <w:rPr>
          <w:rFonts w:ascii="Arial" w:hAnsi="Arial" w:cs="Arial"/>
        </w:rPr>
        <w:t xml:space="preserve">The </w:t>
      </w:r>
      <w:r w:rsidR="00F60366" w:rsidRPr="002D18CB">
        <w:rPr>
          <w:rFonts w:ascii="Arial" w:hAnsi="Arial" w:cs="Arial"/>
        </w:rPr>
        <w:t>mo</w:t>
      </w:r>
      <w:r w:rsidR="00E43BB7" w:rsidRPr="002D18CB">
        <w:rPr>
          <w:rFonts w:ascii="Arial" w:hAnsi="Arial" w:cs="Arial"/>
        </w:rPr>
        <w:t>tion passed.</w:t>
      </w:r>
    </w:p>
    <w:p w14:paraId="170D3275" w14:textId="0BBEB6A8" w:rsidR="009B1880" w:rsidRPr="002D18CB" w:rsidRDefault="00FB12AE" w:rsidP="73C07DE0">
      <w:pPr>
        <w:spacing w:after="100" w:line="240" w:lineRule="auto"/>
        <w:rPr>
          <w:rFonts w:ascii="Arial" w:hAnsi="Arial" w:cs="Arial"/>
        </w:rPr>
      </w:pPr>
      <w:r w:rsidRPr="002D18CB">
        <w:rPr>
          <w:rFonts w:ascii="Arial" w:hAnsi="Arial" w:cs="Arial"/>
        </w:rPr>
        <w:t xml:space="preserve">Next, </w:t>
      </w:r>
      <w:r w:rsidR="00A9645B" w:rsidRPr="002D18CB">
        <w:rPr>
          <w:rFonts w:ascii="Arial" w:hAnsi="Arial" w:cs="Arial"/>
        </w:rPr>
        <w:t>Allison</w:t>
      </w:r>
      <w:r w:rsidR="00AD7103" w:rsidRPr="002D18CB">
        <w:rPr>
          <w:rFonts w:ascii="Arial" w:hAnsi="Arial" w:cs="Arial"/>
        </w:rPr>
        <w:t xml:space="preserve"> Kidney made a motion</w:t>
      </w:r>
      <w:r w:rsidR="00B763C0" w:rsidRPr="002D18CB">
        <w:rPr>
          <w:rFonts w:ascii="Arial" w:hAnsi="Arial" w:cs="Arial"/>
        </w:rPr>
        <w:t xml:space="preserve"> to approve Bedford Freeman and Worth’s three (3) Science books. </w:t>
      </w:r>
      <w:r w:rsidR="00536B8A" w:rsidRPr="002D18CB">
        <w:rPr>
          <w:rFonts w:ascii="Arial" w:hAnsi="Arial" w:cs="Arial"/>
        </w:rPr>
        <w:t>Christina Hanv</w:t>
      </w:r>
      <w:r w:rsidR="00442489" w:rsidRPr="002D18CB">
        <w:rPr>
          <w:rFonts w:ascii="Arial" w:hAnsi="Arial" w:cs="Arial"/>
        </w:rPr>
        <w:t>ey</w:t>
      </w:r>
      <w:r w:rsidR="004B19CC" w:rsidRPr="002D18CB">
        <w:rPr>
          <w:rFonts w:ascii="Arial" w:hAnsi="Arial" w:cs="Arial"/>
        </w:rPr>
        <w:t xml:space="preserve"> seconded the motion. </w:t>
      </w:r>
      <w:r w:rsidR="00783AC6" w:rsidRPr="002D18CB">
        <w:rPr>
          <w:rFonts w:ascii="Arial" w:hAnsi="Arial" w:cs="Arial"/>
        </w:rPr>
        <w:t>A vote was called. Yes</w:t>
      </w:r>
      <w:r w:rsidR="00EE1473" w:rsidRPr="002D18CB">
        <w:rPr>
          <w:rFonts w:ascii="Arial" w:hAnsi="Arial" w:cs="Arial"/>
        </w:rPr>
        <w:t xml:space="preserve"> </w:t>
      </w:r>
      <w:r w:rsidR="00705F2C" w:rsidRPr="002D18CB">
        <w:rPr>
          <w:rFonts w:ascii="Arial" w:hAnsi="Arial" w:cs="Arial"/>
        </w:rPr>
        <w:t>–</w:t>
      </w:r>
      <w:r w:rsidR="00EE1473" w:rsidRPr="002D18CB">
        <w:rPr>
          <w:rFonts w:ascii="Arial" w:hAnsi="Arial" w:cs="Arial"/>
        </w:rPr>
        <w:t xml:space="preserve"> Eleven</w:t>
      </w:r>
      <w:r w:rsidR="00705F2C" w:rsidRPr="002D18CB">
        <w:rPr>
          <w:rFonts w:ascii="Arial" w:hAnsi="Arial" w:cs="Arial"/>
        </w:rPr>
        <w:t xml:space="preserve"> (11)</w:t>
      </w:r>
      <w:r w:rsidR="00783AC6" w:rsidRPr="002D18CB">
        <w:rPr>
          <w:rFonts w:ascii="Arial" w:hAnsi="Arial" w:cs="Arial"/>
        </w:rPr>
        <w:t xml:space="preserve"> – Jay</w:t>
      </w:r>
      <w:r w:rsidR="002C08BA" w:rsidRPr="002D18CB">
        <w:rPr>
          <w:rFonts w:ascii="Arial" w:hAnsi="Arial" w:cs="Arial"/>
        </w:rPr>
        <w:t xml:space="preserve"> Rotert, Christina Hanvey, </w:t>
      </w:r>
      <w:r w:rsidR="003A5649" w:rsidRPr="002D18CB">
        <w:rPr>
          <w:rFonts w:ascii="Arial" w:hAnsi="Arial" w:cs="Arial"/>
        </w:rPr>
        <w:t xml:space="preserve">Josh Allen, </w:t>
      </w:r>
      <w:r w:rsidR="00EB1045" w:rsidRPr="002D18CB">
        <w:rPr>
          <w:rFonts w:ascii="Arial" w:hAnsi="Arial" w:cs="Arial"/>
        </w:rPr>
        <w:t xml:space="preserve">Holly Helm, </w:t>
      </w:r>
      <w:r w:rsidR="00A2561C" w:rsidRPr="002D18CB">
        <w:rPr>
          <w:rFonts w:ascii="Arial" w:hAnsi="Arial" w:cs="Arial"/>
        </w:rPr>
        <w:t xml:space="preserve">Sonya Covalt, </w:t>
      </w:r>
      <w:r w:rsidR="008157B0" w:rsidRPr="002D18CB">
        <w:rPr>
          <w:rFonts w:ascii="Arial" w:hAnsi="Arial" w:cs="Arial"/>
        </w:rPr>
        <w:t xml:space="preserve">Ashley Leming, Terry Brandenburg, </w:t>
      </w:r>
      <w:r w:rsidR="00C35941" w:rsidRPr="002D18CB">
        <w:rPr>
          <w:rFonts w:ascii="Arial" w:hAnsi="Arial" w:cs="Arial"/>
        </w:rPr>
        <w:t>Diann Magnus, Allison Kidney, Teresa G</w:t>
      </w:r>
      <w:r w:rsidR="00094B92" w:rsidRPr="002D18CB">
        <w:rPr>
          <w:rFonts w:ascii="Arial" w:hAnsi="Arial" w:cs="Arial"/>
        </w:rPr>
        <w:t>erber and Chair designee Kendra Wesson. No</w:t>
      </w:r>
      <w:r w:rsidR="00842AA8" w:rsidRPr="002D18CB">
        <w:rPr>
          <w:rFonts w:ascii="Arial" w:hAnsi="Arial" w:cs="Arial"/>
        </w:rPr>
        <w:t xml:space="preserve"> </w:t>
      </w:r>
      <w:r w:rsidR="00CB5568" w:rsidRPr="002D18CB">
        <w:rPr>
          <w:rFonts w:ascii="Arial" w:hAnsi="Arial" w:cs="Arial"/>
        </w:rPr>
        <w:t>–</w:t>
      </w:r>
      <w:r w:rsidR="00842AA8" w:rsidRPr="002D18CB">
        <w:rPr>
          <w:rFonts w:ascii="Arial" w:hAnsi="Arial" w:cs="Arial"/>
        </w:rPr>
        <w:t xml:space="preserve"> </w:t>
      </w:r>
      <w:r w:rsidR="00CB5568" w:rsidRPr="002D18CB">
        <w:rPr>
          <w:rFonts w:ascii="Arial" w:hAnsi="Arial" w:cs="Arial"/>
        </w:rPr>
        <w:t>One (1)</w:t>
      </w:r>
      <w:r w:rsidR="00094B92" w:rsidRPr="002D18CB">
        <w:rPr>
          <w:rFonts w:ascii="Arial" w:hAnsi="Arial" w:cs="Arial"/>
        </w:rPr>
        <w:t xml:space="preserve"> </w:t>
      </w:r>
      <w:r w:rsidR="00CB5568" w:rsidRPr="002D18CB">
        <w:rPr>
          <w:rFonts w:ascii="Arial" w:hAnsi="Arial" w:cs="Arial"/>
        </w:rPr>
        <w:t>–</w:t>
      </w:r>
      <w:r w:rsidR="00094B92" w:rsidRPr="002D18CB">
        <w:rPr>
          <w:rFonts w:ascii="Arial" w:hAnsi="Arial" w:cs="Arial"/>
        </w:rPr>
        <w:t xml:space="preserve"> Mi</w:t>
      </w:r>
      <w:r w:rsidR="00CB5568" w:rsidRPr="002D18CB">
        <w:rPr>
          <w:rFonts w:ascii="Arial" w:hAnsi="Arial" w:cs="Arial"/>
        </w:rPr>
        <w:t>chael Bellew</w:t>
      </w:r>
      <w:r w:rsidR="00CE3F1C" w:rsidRPr="002D18CB">
        <w:rPr>
          <w:rFonts w:ascii="Arial" w:hAnsi="Arial" w:cs="Arial"/>
        </w:rPr>
        <w:t xml:space="preserve">. </w:t>
      </w:r>
      <w:r w:rsidR="00E65B8C" w:rsidRPr="002D18CB">
        <w:rPr>
          <w:rFonts w:ascii="Arial" w:hAnsi="Arial" w:cs="Arial"/>
        </w:rPr>
        <w:t xml:space="preserve">The motion passed. </w:t>
      </w:r>
    </w:p>
    <w:p w14:paraId="62A1B944" w14:textId="10FAE862" w:rsidR="003D42EF" w:rsidRPr="002D18CB" w:rsidRDefault="003D42EF" w:rsidP="73C07DE0">
      <w:pPr>
        <w:spacing w:after="100" w:line="240" w:lineRule="auto"/>
        <w:rPr>
          <w:rFonts w:ascii="Arial" w:hAnsi="Arial" w:cs="Arial"/>
        </w:rPr>
      </w:pPr>
      <w:r w:rsidRPr="002D18CB">
        <w:rPr>
          <w:rFonts w:ascii="Arial" w:hAnsi="Arial" w:cs="Arial"/>
        </w:rPr>
        <w:t xml:space="preserve">Next, </w:t>
      </w:r>
      <w:r w:rsidR="00F86397" w:rsidRPr="002D18CB">
        <w:rPr>
          <w:rFonts w:ascii="Arial" w:hAnsi="Arial" w:cs="Arial"/>
        </w:rPr>
        <w:t>Jay Rotert</w:t>
      </w:r>
      <w:r w:rsidR="00BC185B" w:rsidRPr="002D18CB">
        <w:rPr>
          <w:rFonts w:ascii="Arial" w:hAnsi="Arial" w:cs="Arial"/>
        </w:rPr>
        <w:t xml:space="preserve"> made a motion to app</w:t>
      </w:r>
      <w:r w:rsidR="001C5572" w:rsidRPr="002D18CB">
        <w:rPr>
          <w:rFonts w:ascii="Arial" w:hAnsi="Arial" w:cs="Arial"/>
        </w:rPr>
        <w:t>rove Bedford</w:t>
      </w:r>
      <w:r w:rsidR="00340950" w:rsidRPr="002D18CB">
        <w:rPr>
          <w:rFonts w:ascii="Arial" w:hAnsi="Arial" w:cs="Arial"/>
        </w:rPr>
        <w:t xml:space="preserve"> Freeman and Worth</w:t>
      </w:r>
      <w:r w:rsidR="00806C10" w:rsidRPr="002D18CB">
        <w:rPr>
          <w:rFonts w:ascii="Arial" w:hAnsi="Arial" w:cs="Arial"/>
        </w:rPr>
        <w:t>’s four (4) ELA</w:t>
      </w:r>
      <w:r w:rsidR="00305497" w:rsidRPr="002D18CB">
        <w:rPr>
          <w:rFonts w:ascii="Arial" w:hAnsi="Arial" w:cs="Arial"/>
        </w:rPr>
        <w:t xml:space="preserve"> books: Ideas and Arguments, </w:t>
      </w:r>
      <w:r w:rsidR="00851FAF" w:rsidRPr="002D18CB">
        <w:rPr>
          <w:rFonts w:ascii="Arial" w:hAnsi="Arial" w:cs="Arial"/>
        </w:rPr>
        <w:t>Literature and Composition, Advanced Language</w:t>
      </w:r>
      <w:r w:rsidR="00855509" w:rsidRPr="002D18CB">
        <w:rPr>
          <w:rFonts w:ascii="Arial" w:hAnsi="Arial" w:cs="Arial"/>
        </w:rPr>
        <w:t xml:space="preserve"> and Literature</w:t>
      </w:r>
      <w:r w:rsidR="001D042B" w:rsidRPr="002D18CB">
        <w:rPr>
          <w:rFonts w:ascii="Arial" w:hAnsi="Arial" w:cs="Arial"/>
        </w:rPr>
        <w:t>,</w:t>
      </w:r>
      <w:r w:rsidR="00855509" w:rsidRPr="002D18CB">
        <w:rPr>
          <w:rFonts w:ascii="Arial" w:hAnsi="Arial" w:cs="Arial"/>
        </w:rPr>
        <w:t xml:space="preserve"> and American Literature and R</w:t>
      </w:r>
      <w:r w:rsidR="00DA1D77" w:rsidRPr="002D18CB">
        <w:rPr>
          <w:rFonts w:ascii="Arial" w:hAnsi="Arial" w:cs="Arial"/>
        </w:rPr>
        <w:t xml:space="preserve">hetoric. </w:t>
      </w:r>
      <w:r w:rsidR="004E0006" w:rsidRPr="002D18CB">
        <w:rPr>
          <w:rFonts w:ascii="Arial" w:hAnsi="Arial" w:cs="Arial"/>
        </w:rPr>
        <w:t>Josh Allen seconded the motion</w:t>
      </w:r>
      <w:r w:rsidR="00027465" w:rsidRPr="002D18CB">
        <w:rPr>
          <w:rFonts w:ascii="Arial" w:hAnsi="Arial" w:cs="Arial"/>
        </w:rPr>
        <w:t xml:space="preserve">. </w:t>
      </w:r>
      <w:r w:rsidR="009A08CA" w:rsidRPr="002D18CB">
        <w:rPr>
          <w:rFonts w:ascii="Arial" w:hAnsi="Arial" w:cs="Arial"/>
        </w:rPr>
        <w:t xml:space="preserve">A vote was called. </w:t>
      </w:r>
      <w:r w:rsidR="004C1E22" w:rsidRPr="002D18CB">
        <w:rPr>
          <w:rFonts w:ascii="Arial" w:hAnsi="Arial" w:cs="Arial"/>
        </w:rPr>
        <w:t xml:space="preserve">Yes </w:t>
      </w:r>
      <w:r w:rsidR="002A438B" w:rsidRPr="002D18CB">
        <w:rPr>
          <w:rFonts w:ascii="Arial" w:hAnsi="Arial" w:cs="Arial"/>
        </w:rPr>
        <w:t>–</w:t>
      </w:r>
      <w:r w:rsidR="004C1E22" w:rsidRPr="002D18CB">
        <w:rPr>
          <w:rFonts w:ascii="Arial" w:hAnsi="Arial" w:cs="Arial"/>
        </w:rPr>
        <w:t xml:space="preserve"> </w:t>
      </w:r>
      <w:r w:rsidR="002A438B" w:rsidRPr="002D18CB">
        <w:rPr>
          <w:rFonts w:ascii="Arial" w:hAnsi="Arial" w:cs="Arial"/>
        </w:rPr>
        <w:t xml:space="preserve">Ten (10) – Jay Rotert, Christina Hanvey, Josh Allen, </w:t>
      </w:r>
      <w:r w:rsidR="006E74B4" w:rsidRPr="002D18CB">
        <w:rPr>
          <w:rFonts w:ascii="Arial" w:hAnsi="Arial" w:cs="Arial"/>
        </w:rPr>
        <w:t>Holly Helm, Sonya Covalt, Ashley Leming, Terry Brandenburg</w:t>
      </w:r>
      <w:r w:rsidR="005E0D3D" w:rsidRPr="002D18CB">
        <w:rPr>
          <w:rFonts w:ascii="Arial" w:hAnsi="Arial" w:cs="Arial"/>
        </w:rPr>
        <w:t>, A</w:t>
      </w:r>
      <w:r w:rsidR="00F36780" w:rsidRPr="002D18CB">
        <w:rPr>
          <w:rFonts w:ascii="Arial" w:hAnsi="Arial" w:cs="Arial"/>
        </w:rPr>
        <w:t>llison Kidney, Teresa Gerber</w:t>
      </w:r>
      <w:r w:rsidR="006C4BE6" w:rsidRPr="002D18CB">
        <w:rPr>
          <w:rFonts w:ascii="Arial" w:hAnsi="Arial" w:cs="Arial"/>
        </w:rPr>
        <w:t xml:space="preserve">, and Chair </w:t>
      </w:r>
      <w:r w:rsidR="00FE67BA" w:rsidRPr="002D18CB">
        <w:rPr>
          <w:rFonts w:ascii="Arial" w:hAnsi="Arial" w:cs="Arial"/>
        </w:rPr>
        <w:t>d</w:t>
      </w:r>
      <w:r w:rsidR="006C4BE6" w:rsidRPr="002D18CB">
        <w:rPr>
          <w:rFonts w:ascii="Arial" w:hAnsi="Arial" w:cs="Arial"/>
        </w:rPr>
        <w:t xml:space="preserve">esignee Kendra Wesson. No </w:t>
      </w:r>
      <w:r w:rsidR="009D2A15" w:rsidRPr="002D18CB">
        <w:rPr>
          <w:rFonts w:ascii="Arial" w:hAnsi="Arial" w:cs="Arial"/>
        </w:rPr>
        <w:t>–</w:t>
      </w:r>
      <w:r w:rsidR="006C4BE6" w:rsidRPr="002D18CB">
        <w:rPr>
          <w:rFonts w:ascii="Arial" w:hAnsi="Arial" w:cs="Arial"/>
        </w:rPr>
        <w:t xml:space="preserve"> </w:t>
      </w:r>
      <w:r w:rsidR="009D2A15" w:rsidRPr="002D18CB">
        <w:rPr>
          <w:rFonts w:ascii="Arial" w:hAnsi="Arial" w:cs="Arial"/>
        </w:rPr>
        <w:t xml:space="preserve">Two (2) </w:t>
      </w:r>
      <w:r w:rsidR="00F916A6" w:rsidRPr="002D18CB">
        <w:rPr>
          <w:rFonts w:ascii="Arial" w:hAnsi="Arial" w:cs="Arial"/>
        </w:rPr>
        <w:t>–</w:t>
      </w:r>
      <w:r w:rsidR="009D2A15" w:rsidRPr="002D18CB">
        <w:rPr>
          <w:rFonts w:ascii="Arial" w:hAnsi="Arial" w:cs="Arial"/>
        </w:rPr>
        <w:t xml:space="preserve"> </w:t>
      </w:r>
      <w:r w:rsidR="00F916A6" w:rsidRPr="002D18CB">
        <w:rPr>
          <w:rFonts w:ascii="Arial" w:hAnsi="Arial" w:cs="Arial"/>
        </w:rPr>
        <w:t xml:space="preserve">Diann Magnus, </w:t>
      </w:r>
      <w:r w:rsidR="000A454F" w:rsidRPr="002D18CB">
        <w:rPr>
          <w:rFonts w:ascii="Arial" w:hAnsi="Arial" w:cs="Arial"/>
        </w:rPr>
        <w:t xml:space="preserve">Michael Bellew. </w:t>
      </w:r>
      <w:r w:rsidR="00E65B8C" w:rsidRPr="002D18CB">
        <w:rPr>
          <w:rFonts w:ascii="Arial" w:hAnsi="Arial" w:cs="Arial"/>
        </w:rPr>
        <w:t xml:space="preserve">The motion passed. </w:t>
      </w:r>
    </w:p>
    <w:p w14:paraId="451CD165" w14:textId="417BC0C4" w:rsidR="000A454F" w:rsidRPr="002D18CB" w:rsidRDefault="000A454F" w:rsidP="73C07DE0">
      <w:pPr>
        <w:spacing w:after="100" w:line="240" w:lineRule="auto"/>
        <w:rPr>
          <w:rFonts w:ascii="Arial" w:hAnsi="Arial" w:cs="Arial"/>
        </w:rPr>
      </w:pPr>
      <w:r w:rsidRPr="002D18CB">
        <w:rPr>
          <w:rFonts w:ascii="Arial" w:hAnsi="Arial" w:cs="Arial"/>
        </w:rPr>
        <w:t xml:space="preserve">Next, </w:t>
      </w:r>
      <w:r w:rsidR="00E176B0" w:rsidRPr="002D18CB">
        <w:rPr>
          <w:rFonts w:ascii="Arial" w:hAnsi="Arial" w:cs="Arial"/>
        </w:rPr>
        <w:t>Allison Kidney</w:t>
      </w:r>
      <w:r w:rsidR="001457D8" w:rsidRPr="002D18CB">
        <w:rPr>
          <w:rFonts w:ascii="Arial" w:hAnsi="Arial" w:cs="Arial"/>
        </w:rPr>
        <w:t xml:space="preserve"> made a motion to approve Bedford Freeman and Worth</w:t>
      </w:r>
      <w:r w:rsidR="00855B8A" w:rsidRPr="002D18CB">
        <w:rPr>
          <w:rFonts w:ascii="Arial" w:hAnsi="Arial" w:cs="Arial"/>
        </w:rPr>
        <w:t>’s</w:t>
      </w:r>
      <w:r w:rsidR="00424FBA" w:rsidRPr="002D18CB">
        <w:rPr>
          <w:rFonts w:ascii="Arial" w:hAnsi="Arial" w:cs="Arial"/>
        </w:rPr>
        <w:t xml:space="preserve"> </w:t>
      </w:r>
      <w:r w:rsidR="00FD7B72" w:rsidRPr="002D18CB">
        <w:rPr>
          <w:rFonts w:ascii="Arial" w:hAnsi="Arial" w:cs="Arial"/>
        </w:rPr>
        <w:t>two (2)</w:t>
      </w:r>
      <w:r w:rsidR="00531950" w:rsidRPr="002D18CB">
        <w:rPr>
          <w:rFonts w:ascii="Arial" w:hAnsi="Arial" w:cs="Arial"/>
        </w:rPr>
        <w:t xml:space="preserve"> ELA books: </w:t>
      </w:r>
      <w:r w:rsidR="00C66477" w:rsidRPr="002D18CB">
        <w:rPr>
          <w:rFonts w:ascii="Arial" w:hAnsi="Arial" w:cs="Arial"/>
        </w:rPr>
        <w:t xml:space="preserve">Language of </w:t>
      </w:r>
      <w:r w:rsidR="002F41F9" w:rsidRPr="002D18CB">
        <w:rPr>
          <w:rFonts w:ascii="Arial" w:hAnsi="Arial" w:cs="Arial"/>
        </w:rPr>
        <w:t xml:space="preserve">Composition and </w:t>
      </w:r>
      <w:r w:rsidR="00B5484B" w:rsidRPr="002D18CB">
        <w:rPr>
          <w:rFonts w:ascii="Arial" w:hAnsi="Arial" w:cs="Arial"/>
        </w:rPr>
        <w:t>Foundation of La</w:t>
      </w:r>
      <w:r w:rsidR="00F133E6" w:rsidRPr="002D18CB">
        <w:rPr>
          <w:rFonts w:ascii="Arial" w:hAnsi="Arial" w:cs="Arial"/>
        </w:rPr>
        <w:t xml:space="preserve">nguage and </w:t>
      </w:r>
      <w:r w:rsidR="00C6640A" w:rsidRPr="002D18CB">
        <w:rPr>
          <w:rFonts w:ascii="Arial" w:hAnsi="Arial" w:cs="Arial"/>
        </w:rPr>
        <w:t>Literature.</w:t>
      </w:r>
      <w:r w:rsidR="00A23307" w:rsidRPr="002D18CB">
        <w:rPr>
          <w:rFonts w:ascii="Arial" w:hAnsi="Arial" w:cs="Arial"/>
        </w:rPr>
        <w:t xml:space="preserve"> Sonya Covalt seconded the motion. </w:t>
      </w:r>
      <w:r w:rsidR="00E2461F" w:rsidRPr="002D18CB">
        <w:rPr>
          <w:rFonts w:ascii="Arial" w:hAnsi="Arial" w:cs="Arial"/>
        </w:rPr>
        <w:t>A vote was called.</w:t>
      </w:r>
      <w:r w:rsidR="008E18CA" w:rsidRPr="002D18CB">
        <w:rPr>
          <w:rFonts w:ascii="Arial" w:hAnsi="Arial" w:cs="Arial"/>
        </w:rPr>
        <w:t xml:space="preserve"> Yes</w:t>
      </w:r>
      <w:r w:rsidR="0071100F" w:rsidRPr="002D18CB">
        <w:rPr>
          <w:rFonts w:ascii="Arial" w:hAnsi="Arial" w:cs="Arial"/>
        </w:rPr>
        <w:t xml:space="preserve"> – Six (6) – Christina Hanvey, </w:t>
      </w:r>
      <w:r w:rsidR="00941FDE" w:rsidRPr="002D18CB">
        <w:rPr>
          <w:rFonts w:ascii="Arial" w:hAnsi="Arial" w:cs="Arial"/>
        </w:rPr>
        <w:t xml:space="preserve">Holly Helm, Sonya Covalt, Ashley Leming, </w:t>
      </w:r>
      <w:r w:rsidR="001656E9" w:rsidRPr="002D18CB">
        <w:rPr>
          <w:rFonts w:ascii="Arial" w:hAnsi="Arial" w:cs="Arial"/>
        </w:rPr>
        <w:t>Allison Kidney</w:t>
      </w:r>
      <w:r w:rsidR="0047122C" w:rsidRPr="002D18CB">
        <w:rPr>
          <w:rFonts w:ascii="Arial" w:hAnsi="Arial" w:cs="Arial"/>
        </w:rPr>
        <w:t xml:space="preserve">, Teresa Gerber. No </w:t>
      </w:r>
      <w:r w:rsidR="00A0328D" w:rsidRPr="002D18CB">
        <w:rPr>
          <w:rFonts w:ascii="Arial" w:hAnsi="Arial" w:cs="Arial"/>
        </w:rPr>
        <w:t>–</w:t>
      </w:r>
      <w:r w:rsidR="0047122C" w:rsidRPr="002D18CB">
        <w:rPr>
          <w:rFonts w:ascii="Arial" w:hAnsi="Arial" w:cs="Arial"/>
        </w:rPr>
        <w:t xml:space="preserve"> </w:t>
      </w:r>
      <w:r w:rsidR="00A0328D" w:rsidRPr="002D18CB">
        <w:rPr>
          <w:rFonts w:ascii="Arial" w:hAnsi="Arial" w:cs="Arial"/>
        </w:rPr>
        <w:t xml:space="preserve">Five (5) – Jay Rotert, Josh Allen, Diann Magnus, </w:t>
      </w:r>
      <w:r w:rsidR="00D65E86" w:rsidRPr="002D18CB">
        <w:rPr>
          <w:rFonts w:ascii="Arial" w:hAnsi="Arial" w:cs="Arial"/>
        </w:rPr>
        <w:t xml:space="preserve">Michael Bellew, Chair </w:t>
      </w:r>
      <w:r w:rsidR="00FE67BA" w:rsidRPr="002D18CB">
        <w:rPr>
          <w:rFonts w:ascii="Arial" w:hAnsi="Arial" w:cs="Arial"/>
        </w:rPr>
        <w:t xml:space="preserve">designee Kendra Wesson. </w:t>
      </w:r>
      <w:r w:rsidR="00A44241" w:rsidRPr="002D18CB">
        <w:rPr>
          <w:rFonts w:ascii="Arial" w:hAnsi="Arial" w:cs="Arial"/>
        </w:rPr>
        <w:t>A</w:t>
      </w:r>
      <w:r w:rsidR="0089139C" w:rsidRPr="002D18CB">
        <w:rPr>
          <w:rFonts w:ascii="Arial" w:hAnsi="Arial" w:cs="Arial"/>
        </w:rPr>
        <w:t xml:space="preserve">bstained – One (1) </w:t>
      </w:r>
      <w:r w:rsidR="00A75C4A" w:rsidRPr="002D18CB">
        <w:rPr>
          <w:rFonts w:ascii="Arial" w:hAnsi="Arial" w:cs="Arial"/>
        </w:rPr>
        <w:t>–</w:t>
      </w:r>
      <w:r w:rsidR="0089139C" w:rsidRPr="002D18CB">
        <w:rPr>
          <w:rFonts w:ascii="Arial" w:hAnsi="Arial" w:cs="Arial"/>
        </w:rPr>
        <w:t xml:space="preserve"> </w:t>
      </w:r>
      <w:r w:rsidR="00A75C4A" w:rsidRPr="002D18CB">
        <w:rPr>
          <w:rFonts w:ascii="Arial" w:hAnsi="Arial" w:cs="Arial"/>
        </w:rPr>
        <w:t>Terry Brandenburg.</w:t>
      </w:r>
      <w:r w:rsidR="00E65B8C" w:rsidRPr="002D18CB">
        <w:rPr>
          <w:rFonts w:ascii="Arial" w:hAnsi="Arial" w:cs="Arial"/>
        </w:rPr>
        <w:t xml:space="preserve"> The motion Failed. </w:t>
      </w:r>
    </w:p>
    <w:p w14:paraId="25C2140C" w14:textId="77777777" w:rsidR="004640E1" w:rsidRDefault="004640E1" w:rsidP="00335870">
      <w:pPr>
        <w:spacing w:after="100" w:line="240" w:lineRule="auto"/>
        <w:rPr>
          <w:rFonts w:ascii="Arial" w:hAnsi="Arial" w:cs="Arial"/>
        </w:rPr>
      </w:pPr>
    </w:p>
    <w:p w14:paraId="4A8F8255" w14:textId="77777777" w:rsidR="004761F8" w:rsidRDefault="004761F8" w:rsidP="00335870">
      <w:pPr>
        <w:spacing w:after="100" w:line="240" w:lineRule="auto"/>
        <w:rPr>
          <w:rFonts w:ascii="Arial" w:hAnsi="Arial" w:cs="Arial"/>
        </w:rPr>
      </w:pPr>
    </w:p>
    <w:p w14:paraId="620A184C" w14:textId="39D8BB20" w:rsidR="00335870" w:rsidRPr="00335870" w:rsidRDefault="00E7404D" w:rsidP="00335870">
      <w:pPr>
        <w:spacing w:after="100" w:line="240" w:lineRule="auto"/>
        <w:rPr>
          <w:rFonts w:ascii="Arial" w:hAnsi="Arial" w:cs="Arial"/>
        </w:rPr>
      </w:pPr>
      <w:r w:rsidRPr="002D18CB">
        <w:rPr>
          <w:rFonts w:ascii="Arial" w:hAnsi="Arial" w:cs="Arial"/>
        </w:rPr>
        <w:lastRenderedPageBreak/>
        <w:t xml:space="preserve">The next item on the agenda was </w:t>
      </w:r>
      <w:r w:rsidR="00450A76" w:rsidRPr="002D18CB">
        <w:rPr>
          <w:rFonts w:ascii="Arial" w:hAnsi="Arial" w:cs="Arial"/>
        </w:rPr>
        <w:t>d</w:t>
      </w:r>
      <w:r w:rsidR="00335870" w:rsidRPr="00335870">
        <w:rPr>
          <w:rFonts w:ascii="Arial" w:hAnsi="Arial" w:cs="Arial"/>
        </w:rPr>
        <w:t xml:space="preserve">iscussion and possible action on the 2025-2026 instructional material evaluation rubrics for: 70 O.S. 16-102(F); OAC 720:1-1-2(10) </w:t>
      </w:r>
    </w:p>
    <w:p w14:paraId="38530569" w14:textId="77777777" w:rsidR="00335870" w:rsidRPr="00335870" w:rsidRDefault="00335870" w:rsidP="00335870">
      <w:pPr>
        <w:spacing w:after="100" w:line="240" w:lineRule="auto"/>
        <w:rPr>
          <w:rFonts w:ascii="Arial" w:hAnsi="Arial" w:cs="Arial"/>
        </w:rPr>
      </w:pPr>
      <w:r w:rsidRPr="00335870">
        <w:rPr>
          <w:rFonts w:ascii="Arial" w:hAnsi="Arial" w:cs="Arial"/>
        </w:rPr>
        <w:t xml:space="preserve">a) Social Studies PK-12 </w:t>
      </w:r>
    </w:p>
    <w:p w14:paraId="640352E7" w14:textId="77777777" w:rsidR="00335870" w:rsidRPr="00335870" w:rsidRDefault="00335870" w:rsidP="00335870">
      <w:pPr>
        <w:spacing w:after="100" w:line="240" w:lineRule="auto"/>
        <w:rPr>
          <w:rFonts w:ascii="Arial" w:hAnsi="Arial" w:cs="Arial"/>
        </w:rPr>
      </w:pPr>
      <w:r w:rsidRPr="00335870">
        <w:rPr>
          <w:rFonts w:ascii="Arial" w:hAnsi="Arial" w:cs="Arial"/>
        </w:rPr>
        <w:t xml:space="preserve">b) Social Studies Content Reading PK-5 </w:t>
      </w:r>
    </w:p>
    <w:p w14:paraId="6E9045E0" w14:textId="77777777" w:rsidR="00335870" w:rsidRPr="00335870" w:rsidRDefault="00335870" w:rsidP="00335870">
      <w:pPr>
        <w:spacing w:after="100" w:line="240" w:lineRule="auto"/>
        <w:rPr>
          <w:rFonts w:ascii="Arial" w:hAnsi="Arial" w:cs="Arial"/>
        </w:rPr>
      </w:pPr>
      <w:r w:rsidRPr="00335870">
        <w:rPr>
          <w:rFonts w:ascii="Arial" w:hAnsi="Arial" w:cs="Arial"/>
        </w:rPr>
        <w:t xml:space="preserve">c) Personal Financial Literacy 9-12 </w:t>
      </w:r>
    </w:p>
    <w:p w14:paraId="714F2B9C" w14:textId="112BF646" w:rsidR="007072BF" w:rsidRDefault="00866EEC" w:rsidP="007072BF">
      <w:pPr>
        <w:spacing w:after="100" w:line="240" w:lineRule="auto"/>
        <w:rPr>
          <w:rFonts w:ascii="Arial" w:hAnsi="Arial" w:cs="Arial"/>
        </w:rPr>
      </w:pPr>
      <w:r w:rsidRPr="002D18CB">
        <w:rPr>
          <w:rFonts w:ascii="Arial" w:hAnsi="Arial" w:cs="Arial"/>
        </w:rPr>
        <w:t>Josh Allen</w:t>
      </w:r>
      <w:r w:rsidR="00806F07" w:rsidRPr="002D18CB">
        <w:rPr>
          <w:rFonts w:ascii="Arial" w:hAnsi="Arial" w:cs="Arial"/>
        </w:rPr>
        <w:t xml:space="preserve"> made a motion </w:t>
      </w:r>
      <w:r w:rsidR="00E2340E" w:rsidRPr="002D18CB">
        <w:rPr>
          <w:rFonts w:ascii="Arial" w:hAnsi="Arial" w:cs="Arial"/>
        </w:rPr>
        <w:t>to accept the</w:t>
      </w:r>
      <w:r w:rsidR="00FA7DB6" w:rsidRPr="002D18CB">
        <w:rPr>
          <w:rFonts w:ascii="Arial" w:hAnsi="Arial" w:cs="Arial"/>
        </w:rPr>
        <w:t xml:space="preserve"> 3 rubri</w:t>
      </w:r>
      <w:r w:rsidR="001B2774" w:rsidRPr="002D18CB">
        <w:rPr>
          <w:rFonts w:ascii="Arial" w:hAnsi="Arial" w:cs="Arial"/>
        </w:rPr>
        <w:t>cs</w:t>
      </w:r>
      <w:r w:rsidR="002C701C" w:rsidRPr="002D18CB">
        <w:rPr>
          <w:rFonts w:ascii="Arial" w:hAnsi="Arial" w:cs="Arial"/>
        </w:rPr>
        <w:t xml:space="preserve"> as presented with a Recommendation</w:t>
      </w:r>
      <w:r w:rsidR="003B0B22" w:rsidRPr="002D18CB">
        <w:rPr>
          <w:rFonts w:ascii="Arial" w:hAnsi="Arial" w:cs="Arial"/>
        </w:rPr>
        <w:t xml:space="preserve"> for a statement to go with the rubric </w:t>
      </w:r>
      <w:r w:rsidR="003C5773" w:rsidRPr="002D18CB">
        <w:rPr>
          <w:rFonts w:ascii="Arial" w:hAnsi="Arial" w:cs="Arial"/>
        </w:rPr>
        <w:t>po</w:t>
      </w:r>
      <w:r w:rsidR="009B262A" w:rsidRPr="002D18CB">
        <w:rPr>
          <w:rFonts w:ascii="Arial" w:hAnsi="Arial" w:cs="Arial"/>
        </w:rPr>
        <w:t xml:space="preserve">inting out </w:t>
      </w:r>
      <w:r w:rsidR="00A12878" w:rsidRPr="002D18CB">
        <w:rPr>
          <w:rFonts w:ascii="Arial" w:hAnsi="Arial" w:cs="Arial"/>
        </w:rPr>
        <w:t xml:space="preserve">Gateway 4 </w:t>
      </w:r>
      <w:r w:rsidR="009B262A" w:rsidRPr="002D18CB">
        <w:rPr>
          <w:rFonts w:ascii="Arial" w:hAnsi="Arial" w:cs="Arial"/>
        </w:rPr>
        <w:t xml:space="preserve">and </w:t>
      </w:r>
      <w:r w:rsidR="00A12878" w:rsidRPr="002D18CB">
        <w:rPr>
          <w:rFonts w:ascii="Arial" w:hAnsi="Arial" w:cs="Arial"/>
        </w:rPr>
        <w:t>help</w:t>
      </w:r>
      <w:r w:rsidR="00360F70" w:rsidRPr="002D18CB">
        <w:rPr>
          <w:rFonts w:ascii="Arial" w:hAnsi="Arial" w:cs="Arial"/>
        </w:rPr>
        <w:t>ing</w:t>
      </w:r>
      <w:r w:rsidR="00A12878" w:rsidRPr="002D18CB">
        <w:rPr>
          <w:rFonts w:ascii="Arial" w:hAnsi="Arial" w:cs="Arial"/>
        </w:rPr>
        <w:t xml:space="preserve"> </w:t>
      </w:r>
      <w:r w:rsidR="007625A9" w:rsidRPr="002D18CB">
        <w:rPr>
          <w:rFonts w:ascii="Arial" w:hAnsi="Arial" w:cs="Arial"/>
        </w:rPr>
        <w:t xml:space="preserve">explain the importance it </w:t>
      </w:r>
      <w:r w:rsidR="00C61E20" w:rsidRPr="002D18CB">
        <w:rPr>
          <w:rFonts w:ascii="Arial" w:hAnsi="Arial" w:cs="Arial"/>
        </w:rPr>
        <w:t xml:space="preserve">has </w:t>
      </w:r>
      <w:r w:rsidR="00360F70" w:rsidRPr="002D18CB">
        <w:rPr>
          <w:rFonts w:ascii="Arial" w:hAnsi="Arial" w:cs="Arial"/>
        </w:rPr>
        <w:t xml:space="preserve">as it </w:t>
      </w:r>
      <w:r w:rsidR="008679DD" w:rsidRPr="002D18CB">
        <w:rPr>
          <w:rFonts w:ascii="Arial" w:hAnsi="Arial" w:cs="Arial"/>
        </w:rPr>
        <w:t>is used to help grade</w:t>
      </w:r>
      <w:r w:rsidR="007D5905" w:rsidRPr="002D18CB">
        <w:rPr>
          <w:rFonts w:ascii="Arial" w:hAnsi="Arial" w:cs="Arial"/>
        </w:rPr>
        <w:t xml:space="preserve"> </w:t>
      </w:r>
      <w:r w:rsidR="009C4B75" w:rsidRPr="002D18CB">
        <w:rPr>
          <w:rFonts w:ascii="Arial" w:hAnsi="Arial" w:cs="Arial"/>
        </w:rPr>
        <w:t>the rubric</w:t>
      </w:r>
      <w:r w:rsidR="00966240" w:rsidRPr="002D18CB">
        <w:rPr>
          <w:rFonts w:ascii="Arial" w:hAnsi="Arial" w:cs="Arial"/>
        </w:rPr>
        <w:t xml:space="preserve"> and </w:t>
      </w:r>
      <w:r w:rsidR="00C61E20" w:rsidRPr="002D18CB">
        <w:rPr>
          <w:rFonts w:ascii="Arial" w:hAnsi="Arial" w:cs="Arial"/>
        </w:rPr>
        <w:t>make a final rating</w:t>
      </w:r>
      <w:r w:rsidR="009C4B75" w:rsidRPr="002D18CB">
        <w:rPr>
          <w:rFonts w:ascii="Arial" w:hAnsi="Arial" w:cs="Arial"/>
        </w:rPr>
        <w:t xml:space="preserve">. </w:t>
      </w:r>
      <w:r w:rsidR="007662A6" w:rsidRPr="002D18CB">
        <w:rPr>
          <w:rFonts w:ascii="Arial" w:hAnsi="Arial" w:cs="Arial"/>
        </w:rPr>
        <w:t xml:space="preserve">A vote was </w:t>
      </w:r>
      <w:r w:rsidR="00DB22A2" w:rsidRPr="002D18CB">
        <w:rPr>
          <w:rFonts w:ascii="Arial" w:hAnsi="Arial" w:cs="Arial"/>
        </w:rPr>
        <w:t>called</w:t>
      </w:r>
      <w:r w:rsidR="008C6278" w:rsidRPr="002D18CB">
        <w:rPr>
          <w:rFonts w:ascii="Arial" w:hAnsi="Arial" w:cs="Arial"/>
        </w:rPr>
        <w:t xml:space="preserve">. Yes </w:t>
      </w:r>
      <w:r w:rsidR="004602E3" w:rsidRPr="002D18CB">
        <w:rPr>
          <w:rFonts w:ascii="Arial" w:hAnsi="Arial" w:cs="Arial"/>
        </w:rPr>
        <w:t>–</w:t>
      </w:r>
      <w:r w:rsidR="008C6278" w:rsidRPr="002D18CB">
        <w:rPr>
          <w:rFonts w:ascii="Arial" w:hAnsi="Arial" w:cs="Arial"/>
        </w:rPr>
        <w:t xml:space="preserve"> </w:t>
      </w:r>
      <w:r w:rsidR="00D67826" w:rsidRPr="002D18CB">
        <w:rPr>
          <w:rFonts w:ascii="Arial" w:hAnsi="Arial" w:cs="Arial"/>
        </w:rPr>
        <w:t>T</w:t>
      </w:r>
      <w:r w:rsidR="00FC1EE0" w:rsidRPr="002D18CB">
        <w:rPr>
          <w:rFonts w:ascii="Arial" w:hAnsi="Arial" w:cs="Arial"/>
        </w:rPr>
        <w:t>welv</w:t>
      </w:r>
      <w:r w:rsidR="00D67826" w:rsidRPr="002D18CB">
        <w:rPr>
          <w:rFonts w:ascii="Arial" w:hAnsi="Arial" w:cs="Arial"/>
        </w:rPr>
        <w:t xml:space="preserve">e (12) </w:t>
      </w:r>
      <w:r w:rsidR="007072BF" w:rsidRPr="002D18CB">
        <w:rPr>
          <w:rFonts w:ascii="Arial" w:hAnsi="Arial" w:cs="Arial"/>
        </w:rPr>
        <w:t>–</w:t>
      </w:r>
      <w:r w:rsidR="00D67826" w:rsidRPr="002D18CB">
        <w:rPr>
          <w:rFonts w:ascii="Arial" w:hAnsi="Arial" w:cs="Arial"/>
        </w:rPr>
        <w:t xml:space="preserve"> </w:t>
      </w:r>
      <w:r w:rsidR="007072BF" w:rsidRPr="002D18CB">
        <w:rPr>
          <w:rFonts w:ascii="Arial" w:hAnsi="Arial" w:cs="Arial"/>
        </w:rPr>
        <w:t>Jay Rotert, Christina Hanvey, Josh Allen, Holly Helm, Sonya Covalt, Ashley Leming, Terry Brandenburg, Diann Magnus, Allison Kidney, Teresa Gerber, Michael Bellew and Chair designee Kendra Wesson. No – Zero (0)</w:t>
      </w:r>
      <w:r w:rsidR="00B55478" w:rsidRPr="002D18CB">
        <w:rPr>
          <w:rFonts w:ascii="Arial" w:hAnsi="Arial" w:cs="Arial"/>
        </w:rPr>
        <w:t xml:space="preserve">. </w:t>
      </w:r>
      <w:r w:rsidR="007072BF" w:rsidRPr="002D18CB">
        <w:rPr>
          <w:rFonts w:ascii="Arial" w:hAnsi="Arial" w:cs="Arial"/>
        </w:rPr>
        <w:t>The motion passed.</w:t>
      </w:r>
    </w:p>
    <w:p w14:paraId="266B47AB" w14:textId="05490559" w:rsidR="00252A2D" w:rsidRPr="001F2ED3" w:rsidRDefault="00252A2D" w:rsidP="001F2ED3">
      <w:pPr>
        <w:spacing w:after="100" w:line="240" w:lineRule="auto"/>
        <w:rPr>
          <w:rFonts w:ascii="Arial" w:hAnsi="Arial" w:cs="Arial"/>
        </w:rPr>
      </w:pPr>
    </w:p>
    <w:p w14:paraId="72C12B68" w14:textId="17FA9E5E" w:rsidR="00CA5A53" w:rsidRDefault="00AD190A" w:rsidP="00CA5A53">
      <w:pPr>
        <w:spacing w:after="100" w:line="240" w:lineRule="auto"/>
        <w:rPr>
          <w:rFonts w:ascii="Arial" w:hAnsi="Arial" w:cs="Arial"/>
        </w:rPr>
      </w:pPr>
      <w:r>
        <w:rPr>
          <w:rFonts w:ascii="Arial" w:hAnsi="Arial" w:cs="Arial"/>
        </w:rPr>
        <w:t>The n</w:t>
      </w:r>
      <w:r w:rsidR="00604787">
        <w:rPr>
          <w:rFonts w:ascii="Arial" w:hAnsi="Arial" w:cs="Arial"/>
        </w:rPr>
        <w:t xml:space="preserve">ext item on the agenda was </w:t>
      </w:r>
      <w:r w:rsidR="00CA5A53">
        <w:rPr>
          <w:rFonts w:ascii="Arial" w:hAnsi="Arial" w:cs="Arial"/>
        </w:rPr>
        <w:t>d</w:t>
      </w:r>
      <w:r w:rsidR="00CA5A53" w:rsidRPr="00CA5A53">
        <w:rPr>
          <w:rFonts w:ascii="Arial" w:hAnsi="Arial" w:cs="Arial"/>
        </w:rPr>
        <w:t>iscussion and possible action on the 2025 – 2026 Content Expert Review Team application. 70 O.S. 16-102(E); OAC 720:1-1-2(9)</w:t>
      </w:r>
      <w:r w:rsidR="00DE7784">
        <w:rPr>
          <w:rFonts w:ascii="Arial" w:hAnsi="Arial" w:cs="Arial"/>
        </w:rPr>
        <w:t>.</w:t>
      </w:r>
      <w:r w:rsidR="00CA5A53" w:rsidRPr="00CA5A53">
        <w:rPr>
          <w:rFonts w:ascii="Arial" w:hAnsi="Arial" w:cs="Arial"/>
        </w:rPr>
        <w:t xml:space="preserve"> </w:t>
      </w:r>
      <w:r w:rsidR="00DE7784">
        <w:rPr>
          <w:rFonts w:ascii="Arial" w:hAnsi="Arial" w:cs="Arial"/>
        </w:rPr>
        <w:t xml:space="preserve">Teresa Gerber made a motion to accept </w:t>
      </w:r>
      <w:r w:rsidR="003D2082">
        <w:rPr>
          <w:rFonts w:ascii="Arial" w:hAnsi="Arial" w:cs="Arial"/>
        </w:rPr>
        <w:t>the content review team application.</w:t>
      </w:r>
      <w:r w:rsidR="00721DE1">
        <w:rPr>
          <w:rFonts w:ascii="Arial" w:hAnsi="Arial" w:cs="Arial"/>
        </w:rPr>
        <w:t xml:space="preserve"> Jay Rotert seconded the motion. </w:t>
      </w:r>
      <w:r w:rsidR="00093061">
        <w:rPr>
          <w:rFonts w:ascii="Arial" w:hAnsi="Arial" w:cs="Arial"/>
        </w:rPr>
        <w:t xml:space="preserve">A vote was called. Yes </w:t>
      </w:r>
      <w:r w:rsidR="00C268B0">
        <w:rPr>
          <w:rFonts w:ascii="Arial" w:hAnsi="Arial" w:cs="Arial"/>
        </w:rPr>
        <w:t>–</w:t>
      </w:r>
      <w:r w:rsidR="00093061">
        <w:rPr>
          <w:rFonts w:ascii="Arial" w:hAnsi="Arial" w:cs="Arial"/>
        </w:rPr>
        <w:t xml:space="preserve"> Twelve</w:t>
      </w:r>
      <w:r w:rsidR="00C268B0">
        <w:rPr>
          <w:rFonts w:ascii="Arial" w:hAnsi="Arial" w:cs="Arial"/>
        </w:rPr>
        <w:t xml:space="preserve"> (12) – Jay Rotert, Christina Hanvey, Josh Allen, Holly Helm, Sonya Covalt, Ashley Leming, Terry Brandenburg, Diann Magnus, </w:t>
      </w:r>
      <w:r w:rsidR="002A62B4">
        <w:rPr>
          <w:rFonts w:ascii="Arial" w:hAnsi="Arial" w:cs="Arial"/>
        </w:rPr>
        <w:t>Allison Kidney, Teresa Gerber, Michael Bellew and Chair designee Kendra Wesson. No</w:t>
      </w:r>
      <w:r w:rsidR="00A71D25">
        <w:rPr>
          <w:rFonts w:ascii="Arial" w:hAnsi="Arial" w:cs="Arial"/>
        </w:rPr>
        <w:t xml:space="preserve"> – Zero (0). The </w:t>
      </w:r>
      <w:r w:rsidR="00B55478">
        <w:rPr>
          <w:rFonts w:ascii="Arial" w:hAnsi="Arial" w:cs="Arial"/>
        </w:rPr>
        <w:t xml:space="preserve">motion passed. </w:t>
      </w:r>
    </w:p>
    <w:p w14:paraId="64FB4646" w14:textId="77777777" w:rsidR="00BA45BD" w:rsidRPr="00CA5A53" w:rsidRDefault="00BA45BD" w:rsidP="00CA5A53">
      <w:pPr>
        <w:spacing w:after="100" w:line="240" w:lineRule="auto"/>
        <w:rPr>
          <w:rFonts w:ascii="Arial" w:hAnsi="Arial" w:cs="Arial"/>
        </w:rPr>
      </w:pPr>
    </w:p>
    <w:p w14:paraId="66FAD4C6" w14:textId="77777777" w:rsidR="0071485E" w:rsidRDefault="00762896" w:rsidP="005A2754">
      <w:pPr>
        <w:spacing w:after="100" w:line="240" w:lineRule="auto"/>
        <w:rPr>
          <w:rFonts w:ascii="Arial" w:hAnsi="Arial" w:cs="Arial"/>
        </w:rPr>
      </w:pPr>
      <w:r>
        <w:rPr>
          <w:rFonts w:ascii="Arial" w:hAnsi="Arial" w:cs="Arial"/>
        </w:rPr>
        <w:t xml:space="preserve">The next item on the agenda was </w:t>
      </w:r>
      <w:r w:rsidR="00082785">
        <w:rPr>
          <w:rFonts w:ascii="Arial" w:hAnsi="Arial" w:cs="Arial"/>
        </w:rPr>
        <w:t>d</w:t>
      </w:r>
      <w:r w:rsidR="00082785" w:rsidRPr="00082785">
        <w:rPr>
          <w:rFonts w:ascii="Arial" w:hAnsi="Arial" w:cs="Arial"/>
        </w:rPr>
        <w:t>iscussion and possible action to nominate and vote on the election of a State Textbook Committee Vice-Chair for one year 70 O.S. 16-101; OAC 720:1-1-2(1); 720:1-1-3</w:t>
      </w:r>
      <w:r w:rsidR="00082785">
        <w:rPr>
          <w:rFonts w:ascii="Arial" w:hAnsi="Arial" w:cs="Arial"/>
        </w:rPr>
        <w:t xml:space="preserve">. </w:t>
      </w:r>
      <w:r w:rsidR="007B2C4C" w:rsidRPr="007B2C4C">
        <w:rPr>
          <w:rFonts w:ascii="Arial" w:hAnsi="Arial" w:cs="Arial"/>
        </w:rPr>
        <w:t>A voting card listing the eligible candidates</w:t>
      </w:r>
      <w:r w:rsidR="00EE0510">
        <w:rPr>
          <w:rFonts w:ascii="Arial" w:hAnsi="Arial" w:cs="Arial"/>
        </w:rPr>
        <w:t xml:space="preserve"> </w:t>
      </w:r>
      <w:r w:rsidR="007B2C4C" w:rsidRPr="007B2C4C">
        <w:rPr>
          <w:rFonts w:ascii="Arial" w:hAnsi="Arial" w:cs="Arial"/>
        </w:rPr>
        <w:t>—</w:t>
      </w:r>
      <w:r w:rsidR="00EE0510">
        <w:rPr>
          <w:rFonts w:ascii="Arial" w:hAnsi="Arial" w:cs="Arial"/>
        </w:rPr>
        <w:t xml:space="preserve"> </w:t>
      </w:r>
      <w:r w:rsidR="007B2C4C" w:rsidRPr="007B2C4C">
        <w:rPr>
          <w:rFonts w:ascii="Arial" w:hAnsi="Arial" w:cs="Arial"/>
        </w:rPr>
        <w:t>Ashley Leming, Diann Magnus, Josh Allen, Michael Bellew, Terry Brandenburg, Jay Rotert, Alison Kidney, and Holly Helm</w:t>
      </w:r>
      <w:r w:rsidR="00EE0510">
        <w:rPr>
          <w:rFonts w:ascii="Arial" w:hAnsi="Arial" w:cs="Arial"/>
        </w:rPr>
        <w:t xml:space="preserve"> </w:t>
      </w:r>
      <w:r w:rsidR="007B2C4C" w:rsidRPr="007B2C4C">
        <w:rPr>
          <w:rFonts w:ascii="Arial" w:hAnsi="Arial" w:cs="Arial"/>
        </w:rPr>
        <w:t>—</w:t>
      </w:r>
      <w:r w:rsidR="00EE0510">
        <w:rPr>
          <w:rFonts w:ascii="Arial" w:hAnsi="Arial" w:cs="Arial"/>
        </w:rPr>
        <w:t xml:space="preserve"> </w:t>
      </w:r>
      <w:r w:rsidR="007B2C4C" w:rsidRPr="007B2C4C">
        <w:rPr>
          <w:rFonts w:ascii="Arial" w:hAnsi="Arial" w:cs="Arial"/>
        </w:rPr>
        <w:t>was distributed to all committee members.</w:t>
      </w:r>
    </w:p>
    <w:p w14:paraId="6B9D9380" w14:textId="0FEBDFF1" w:rsidR="007B2C4C" w:rsidRPr="007B2C4C" w:rsidRDefault="007B2C4C" w:rsidP="005A2754">
      <w:pPr>
        <w:spacing w:after="100" w:line="240" w:lineRule="auto"/>
        <w:rPr>
          <w:rFonts w:ascii="Arial" w:hAnsi="Arial" w:cs="Arial"/>
        </w:rPr>
      </w:pPr>
      <w:r w:rsidRPr="007B2C4C">
        <w:rPr>
          <w:rFonts w:ascii="Arial" w:hAnsi="Arial" w:cs="Arial"/>
        </w:rPr>
        <w:t>Chair Designee Kendra Wesson inquired whether any nominees wished to withdraw from consideration. Michael Bellew declined the nomination. Subsequently, ballots were completed and submitted to Shanda Finnell for tabulation. The results were as follows:</w:t>
      </w:r>
    </w:p>
    <w:p w14:paraId="1730763C" w14:textId="77777777" w:rsidR="007B2C4C" w:rsidRPr="007B2C4C" w:rsidRDefault="007B2C4C" w:rsidP="00AD32B7">
      <w:pPr>
        <w:spacing w:after="100" w:line="240" w:lineRule="auto"/>
        <w:ind w:left="360"/>
        <w:rPr>
          <w:rFonts w:ascii="Arial" w:hAnsi="Arial" w:cs="Arial"/>
        </w:rPr>
      </w:pPr>
      <w:r w:rsidRPr="007B2C4C">
        <w:rPr>
          <w:rFonts w:ascii="Arial" w:hAnsi="Arial" w:cs="Arial"/>
        </w:rPr>
        <w:t>Diann Magnus – 1 vote</w:t>
      </w:r>
    </w:p>
    <w:p w14:paraId="3934A274" w14:textId="77777777" w:rsidR="007B2C4C" w:rsidRPr="007B2C4C" w:rsidRDefault="007B2C4C" w:rsidP="00A82CB5">
      <w:pPr>
        <w:spacing w:after="100" w:line="240" w:lineRule="auto"/>
        <w:ind w:left="360"/>
        <w:rPr>
          <w:rFonts w:ascii="Arial" w:hAnsi="Arial" w:cs="Arial"/>
        </w:rPr>
      </w:pPr>
      <w:r w:rsidRPr="007B2C4C">
        <w:rPr>
          <w:rFonts w:ascii="Arial" w:hAnsi="Arial" w:cs="Arial"/>
        </w:rPr>
        <w:t>Josh Allen – 2 votes</w:t>
      </w:r>
    </w:p>
    <w:p w14:paraId="334920FF" w14:textId="77777777" w:rsidR="007B2C4C" w:rsidRPr="007B2C4C" w:rsidRDefault="007B2C4C" w:rsidP="00AD32B7">
      <w:pPr>
        <w:spacing w:after="100" w:line="240" w:lineRule="auto"/>
        <w:ind w:left="360"/>
        <w:rPr>
          <w:rFonts w:ascii="Arial" w:hAnsi="Arial" w:cs="Arial"/>
        </w:rPr>
      </w:pPr>
      <w:r w:rsidRPr="007B2C4C">
        <w:rPr>
          <w:rFonts w:ascii="Arial" w:hAnsi="Arial" w:cs="Arial"/>
        </w:rPr>
        <w:t>Holly Helm – 2 votes</w:t>
      </w:r>
    </w:p>
    <w:p w14:paraId="17839CD9" w14:textId="77777777" w:rsidR="007B2C4C" w:rsidRPr="007B2C4C" w:rsidRDefault="007B2C4C" w:rsidP="00AD32B7">
      <w:pPr>
        <w:spacing w:after="100" w:line="240" w:lineRule="auto"/>
        <w:ind w:left="360"/>
        <w:rPr>
          <w:rFonts w:ascii="Arial" w:hAnsi="Arial" w:cs="Arial"/>
        </w:rPr>
      </w:pPr>
      <w:r w:rsidRPr="007B2C4C">
        <w:rPr>
          <w:rFonts w:ascii="Arial" w:hAnsi="Arial" w:cs="Arial"/>
        </w:rPr>
        <w:t>Jay Rotert – 7 votes</w:t>
      </w:r>
    </w:p>
    <w:p w14:paraId="2F24EBE0" w14:textId="77777777" w:rsidR="007B2C4C" w:rsidRPr="007B2C4C" w:rsidRDefault="007B2C4C" w:rsidP="005A2754">
      <w:pPr>
        <w:spacing w:after="100" w:line="240" w:lineRule="auto"/>
        <w:rPr>
          <w:rFonts w:ascii="Arial" w:hAnsi="Arial" w:cs="Arial"/>
        </w:rPr>
      </w:pPr>
      <w:r w:rsidRPr="007B2C4C">
        <w:rPr>
          <w:rFonts w:ascii="Arial" w:hAnsi="Arial" w:cs="Arial"/>
        </w:rPr>
        <w:t>With a majority of votes, Jay Rotert was elected to continue serving as Vice-Chair.</w:t>
      </w:r>
    </w:p>
    <w:p w14:paraId="1BB39264" w14:textId="3679CF4F" w:rsidR="007B2C4C" w:rsidRDefault="007B2C4C" w:rsidP="00082785">
      <w:pPr>
        <w:spacing w:after="100" w:line="240" w:lineRule="auto"/>
        <w:rPr>
          <w:rFonts w:ascii="Arial" w:hAnsi="Arial" w:cs="Arial"/>
        </w:rPr>
      </w:pPr>
    </w:p>
    <w:p w14:paraId="718145CC" w14:textId="77777777" w:rsidR="00A952FB" w:rsidRDefault="005D3BFF" w:rsidP="00D07A3A">
      <w:pPr>
        <w:spacing w:after="100" w:line="240" w:lineRule="auto"/>
        <w:rPr>
          <w:rFonts w:ascii="Arial" w:hAnsi="Arial" w:cs="Arial"/>
        </w:rPr>
      </w:pPr>
      <w:r>
        <w:rPr>
          <w:rFonts w:ascii="Arial" w:hAnsi="Arial" w:cs="Arial"/>
        </w:rPr>
        <w:t xml:space="preserve">The next item on the agenda was </w:t>
      </w:r>
      <w:r w:rsidR="00D07A3A" w:rsidRPr="00D07A3A">
        <w:rPr>
          <w:rFonts w:ascii="Arial" w:hAnsi="Arial" w:cs="Arial"/>
        </w:rPr>
        <w:t>New Business - (not known about or which could not have been reasonably foreseen prior to the time of posting the agenda) - 25 O.S. § 311</w:t>
      </w:r>
      <w:r w:rsidR="00D07A3A">
        <w:rPr>
          <w:rFonts w:ascii="Arial" w:hAnsi="Arial" w:cs="Arial"/>
        </w:rPr>
        <w:t xml:space="preserve">. </w:t>
      </w:r>
      <w:r w:rsidR="00C14ADE">
        <w:rPr>
          <w:rFonts w:ascii="Arial" w:hAnsi="Arial" w:cs="Arial"/>
        </w:rPr>
        <w:t>C</w:t>
      </w:r>
      <w:r w:rsidR="0050471D">
        <w:rPr>
          <w:rFonts w:ascii="Arial" w:hAnsi="Arial" w:cs="Arial"/>
        </w:rPr>
        <w:t>hair designee Kendra Wesson asked if there was any new business</w:t>
      </w:r>
      <w:r w:rsidR="00A952FB">
        <w:rPr>
          <w:rFonts w:ascii="Arial" w:hAnsi="Arial" w:cs="Arial"/>
        </w:rPr>
        <w:t xml:space="preserve">. There was no new business. </w:t>
      </w:r>
    </w:p>
    <w:p w14:paraId="79BB94CF" w14:textId="77777777" w:rsidR="00A952FB" w:rsidRDefault="00A952FB" w:rsidP="00D07A3A">
      <w:pPr>
        <w:spacing w:after="100" w:line="240" w:lineRule="auto"/>
        <w:rPr>
          <w:rFonts w:ascii="Arial" w:hAnsi="Arial" w:cs="Arial"/>
        </w:rPr>
      </w:pPr>
    </w:p>
    <w:p w14:paraId="1F21C3B2" w14:textId="1A897FA1" w:rsidR="00EB1D23" w:rsidRDefault="00A3461F" w:rsidP="00C709DC">
      <w:pPr>
        <w:spacing w:after="100" w:line="240" w:lineRule="auto"/>
        <w:rPr>
          <w:rFonts w:ascii="Arial" w:hAnsi="Arial" w:cs="Arial"/>
        </w:rPr>
      </w:pPr>
      <w:r>
        <w:rPr>
          <w:rFonts w:ascii="Arial" w:hAnsi="Arial" w:cs="Arial"/>
        </w:rPr>
        <w:t xml:space="preserve">The last item on the agenda was </w:t>
      </w:r>
      <w:r w:rsidR="00A3187C">
        <w:rPr>
          <w:rFonts w:ascii="Arial" w:hAnsi="Arial" w:cs="Arial"/>
        </w:rPr>
        <w:t xml:space="preserve">the </w:t>
      </w:r>
      <w:r>
        <w:rPr>
          <w:rFonts w:ascii="Arial" w:hAnsi="Arial" w:cs="Arial"/>
        </w:rPr>
        <w:t xml:space="preserve">adjournment of the </w:t>
      </w:r>
      <w:r w:rsidR="00A3187C">
        <w:rPr>
          <w:rFonts w:ascii="Arial" w:hAnsi="Arial" w:cs="Arial"/>
        </w:rPr>
        <w:t xml:space="preserve">February 7, </w:t>
      </w:r>
      <w:r w:rsidR="000D04CD">
        <w:rPr>
          <w:rFonts w:ascii="Arial" w:hAnsi="Arial" w:cs="Arial"/>
        </w:rPr>
        <w:t>2025</w:t>
      </w:r>
      <w:r w:rsidR="001D7D13">
        <w:rPr>
          <w:rFonts w:ascii="Arial" w:hAnsi="Arial" w:cs="Arial"/>
        </w:rPr>
        <w:t>,</w:t>
      </w:r>
      <w:r w:rsidR="00343562">
        <w:rPr>
          <w:rFonts w:ascii="Arial" w:hAnsi="Arial" w:cs="Arial"/>
        </w:rPr>
        <w:t xml:space="preserve"> </w:t>
      </w:r>
      <w:r w:rsidR="00A06485">
        <w:rPr>
          <w:rFonts w:ascii="Arial" w:hAnsi="Arial" w:cs="Arial"/>
        </w:rPr>
        <w:t>Regularly</w:t>
      </w:r>
      <w:r w:rsidR="000D04CD">
        <w:rPr>
          <w:rFonts w:ascii="Arial" w:hAnsi="Arial" w:cs="Arial"/>
        </w:rPr>
        <w:t xml:space="preserve"> Scheduled</w:t>
      </w:r>
      <w:r w:rsidR="00A06485">
        <w:rPr>
          <w:rFonts w:ascii="Arial" w:hAnsi="Arial" w:cs="Arial"/>
        </w:rPr>
        <w:t xml:space="preserve"> </w:t>
      </w:r>
      <w:r w:rsidR="00C555CF">
        <w:rPr>
          <w:rFonts w:ascii="Arial" w:hAnsi="Arial" w:cs="Arial"/>
        </w:rPr>
        <w:t>S</w:t>
      </w:r>
      <w:r w:rsidR="00CD330F">
        <w:rPr>
          <w:rFonts w:ascii="Arial" w:hAnsi="Arial" w:cs="Arial"/>
        </w:rPr>
        <w:t xml:space="preserve">tate </w:t>
      </w:r>
      <w:r w:rsidR="00C555CF">
        <w:rPr>
          <w:rFonts w:ascii="Arial" w:hAnsi="Arial" w:cs="Arial"/>
        </w:rPr>
        <w:t>T</w:t>
      </w:r>
      <w:r w:rsidR="00CD330F">
        <w:rPr>
          <w:rFonts w:ascii="Arial" w:hAnsi="Arial" w:cs="Arial"/>
        </w:rPr>
        <w:t xml:space="preserve">extbook </w:t>
      </w:r>
      <w:r w:rsidR="00C555CF">
        <w:rPr>
          <w:rFonts w:ascii="Arial" w:hAnsi="Arial" w:cs="Arial"/>
        </w:rPr>
        <w:t>C</w:t>
      </w:r>
      <w:r w:rsidR="00CD330F">
        <w:rPr>
          <w:rFonts w:ascii="Arial" w:hAnsi="Arial" w:cs="Arial"/>
        </w:rPr>
        <w:t>ommittee</w:t>
      </w:r>
      <w:r w:rsidR="00C555CF">
        <w:rPr>
          <w:rFonts w:ascii="Arial" w:hAnsi="Arial" w:cs="Arial"/>
        </w:rPr>
        <w:t xml:space="preserve"> meeting</w:t>
      </w:r>
      <w:r w:rsidR="00CD330F">
        <w:rPr>
          <w:rFonts w:ascii="Arial" w:hAnsi="Arial" w:cs="Arial"/>
        </w:rPr>
        <w:t>.</w:t>
      </w:r>
      <w:r w:rsidR="00C555CF">
        <w:rPr>
          <w:rFonts w:ascii="Arial" w:hAnsi="Arial" w:cs="Arial"/>
        </w:rPr>
        <w:t xml:space="preserve"> </w:t>
      </w:r>
      <w:r w:rsidR="00A33105">
        <w:rPr>
          <w:rFonts w:ascii="Arial" w:hAnsi="Arial" w:cs="Arial"/>
        </w:rPr>
        <w:t>Jay Rotert</w:t>
      </w:r>
      <w:r w:rsidR="006F3320">
        <w:rPr>
          <w:rFonts w:ascii="Arial" w:hAnsi="Arial" w:cs="Arial"/>
        </w:rPr>
        <w:t xml:space="preserve"> made a motion to adjourn the meeting</w:t>
      </w:r>
      <w:r w:rsidR="00CF22BB">
        <w:rPr>
          <w:rFonts w:ascii="Arial" w:hAnsi="Arial" w:cs="Arial"/>
        </w:rPr>
        <w:t xml:space="preserve"> at </w:t>
      </w:r>
      <w:r w:rsidR="00BC2553">
        <w:rPr>
          <w:rFonts w:ascii="Arial" w:hAnsi="Arial" w:cs="Arial"/>
        </w:rPr>
        <w:t>11:23 a.m</w:t>
      </w:r>
      <w:r w:rsidR="006F3320">
        <w:rPr>
          <w:rFonts w:ascii="Arial" w:hAnsi="Arial" w:cs="Arial"/>
        </w:rPr>
        <w:t xml:space="preserve">. Josh Allen seconded the motion. </w:t>
      </w:r>
      <w:r w:rsidR="00FA41A6">
        <w:rPr>
          <w:rFonts w:ascii="Arial" w:hAnsi="Arial" w:cs="Arial"/>
        </w:rPr>
        <w:t>A vote was called. Yes – Twelve (12) – Jay Ro</w:t>
      </w:r>
      <w:r w:rsidR="00FF538D">
        <w:rPr>
          <w:rFonts w:ascii="Arial" w:hAnsi="Arial" w:cs="Arial"/>
        </w:rPr>
        <w:t xml:space="preserve">tert, Christina Hanvey, </w:t>
      </w:r>
      <w:r w:rsidR="00F972D3">
        <w:rPr>
          <w:rFonts w:ascii="Arial" w:hAnsi="Arial" w:cs="Arial"/>
        </w:rPr>
        <w:t>Josh Allen, Holly Helm, Sonya Covalt, Ashley Leming, Terry Brandenburg, Diann Magnus, Allison Kidney</w:t>
      </w:r>
      <w:r w:rsidR="004A641C">
        <w:rPr>
          <w:rFonts w:ascii="Arial" w:hAnsi="Arial" w:cs="Arial"/>
        </w:rPr>
        <w:t xml:space="preserve">, Teresa Gerber, Michael Bellew and Chair designee Kendra Wesson. </w:t>
      </w:r>
      <w:r w:rsidR="00CC339B">
        <w:rPr>
          <w:rFonts w:ascii="Arial" w:hAnsi="Arial" w:cs="Arial"/>
        </w:rPr>
        <w:t xml:space="preserve">No – Zero (0). The motion passed. </w:t>
      </w:r>
    </w:p>
    <w:sectPr w:rsidR="00EB1D23" w:rsidSect="00743771">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DFFBE" w14:textId="77777777" w:rsidR="00446DB2" w:rsidRDefault="00446DB2" w:rsidP="000A059F">
      <w:pPr>
        <w:spacing w:after="0" w:line="240" w:lineRule="auto"/>
      </w:pPr>
      <w:r>
        <w:separator/>
      </w:r>
    </w:p>
  </w:endnote>
  <w:endnote w:type="continuationSeparator" w:id="0">
    <w:p w14:paraId="5178BB28" w14:textId="77777777" w:rsidR="00446DB2" w:rsidRDefault="00446DB2" w:rsidP="000A059F">
      <w:pPr>
        <w:spacing w:after="0" w:line="240" w:lineRule="auto"/>
      </w:pPr>
      <w:r>
        <w:continuationSeparator/>
      </w:r>
    </w:p>
  </w:endnote>
  <w:endnote w:type="continuationNotice" w:id="1">
    <w:p w14:paraId="5D980544" w14:textId="77777777" w:rsidR="00446DB2" w:rsidRDefault="00446D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2707613"/>
      <w:docPartObj>
        <w:docPartGallery w:val="Page Numbers (Bottom of Page)"/>
        <w:docPartUnique/>
      </w:docPartObj>
    </w:sdtPr>
    <w:sdtEndPr>
      <w:rPr>
        <w:noProof/>
      </w:rPr>
    </w:sdtEndPr>
    <w:sdtContent>
      <w:p w14:paraId="48EE125C" w14:textId="11AF2B81" w:rsidR="00440F25" w:rsidRDefault="00440F25">
        <w:pPr>
          <w:pStyle w:val="Footer"/>
          <w:jc w:val="center"/>
        </w:pPr>
        <w:r>
          <w:fldChar w:fldCharType="begin"/>
        </w:r>
        <w:r>
          <w:instrText xml:space="preserve"> PAGE   \* MERGEFORMAT </w:instrText>
        </w:r>
        <w:r>
          <w:fldChar w:fldCharType="separate"/>
        </w:r>
        <w:r w:rsidR="00B55DE3">
          <w:rPr>
            <w:noProof/>
          </w:rPr>
          <w:t>3</w:t>
        </w:r>
        <w:r>
          <w:rPr>
            <w:noProof/>
          </w:rPr>
          <w:fldChar w:fldCharType="end"/>
        </w:r>
      </w:p>
    </w:sdtContent>
  </w:sdt>
  <w:p w14:paraId="61066F86" w14:textId="77777777" w:rsidR="00440F25" w:rsidRDefault="00440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A7CD6" w14:textId="77777777" w:rsidR="00446DB2" w:rsidRDefault="00446DB2" w:rsidP="000A059F">
      <w:pPr>
        <w:spacing w:after="0" w:line="240" w:lineRule="auto"/>
      </w:pPr>
      <w:r>
        <w:separator/>
      </w:r>
    </w:p>
  </w:footnote>
  <w:footnote w:type="continuationSeparator" w:id="0">
    <w:p w14:paraId="1FB4950D" w14:textId="77777777" w:rsidR="00446DB2" w:rsidRDefault="00446DB2" w:rsidP="000A059F">
      <w:pPr>
        <w:spacing w:after="0" w:line="240" w:lineRule="auto"/>
      </w:pPr>
      <w:r>
        <w:continuationSeparator/>
      </w:r>
    </w:p>
  </w:footnote>
  <w:footnote w:type="continuationNotice" w:id="1">
    <w:p w14:paraId="000DE799" w14:textId="77777777" w:rsidR="00446DB2" w:rsidRDefault="00446DB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51927"/>
    <w:multiLevelType w:val="hybridMultilevel"/>
    <w:tmpl w:val="A0CC2B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17D1C90"/>
    <w:multiLevelType w:val="multilevel"/>
    <w:tmpl w:val="F654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5206132">
    <w:abstractNumId w:val="0"/>
  </w:num>
  <w:num w:numId="2" w16cid:durableId="2090078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0D3"/>
    <w:rsid w:val="000004F5"/>
    <w:rsid w:val="000038D1"/>
    <w:rsid w:val="000038F4"/>
    <w:rsid w:val="00003A04"/>
    <w:rsid w:val="000074BC"/>
    <w:rsid w:val="0001006D"/>
    <w:rsid w:val="00013AEC"/>
    <w:rsid w:val="00014D0E"/>
    <w:rsid w:val="000216E0"/>
    <w:rsid w:val="00025E41"/>
    <w:rsid w:val="0002743A"/>
    <w:rsid w:val="00027465"/>
    <w:rsid w:val="00030EF4"/>
    <w:rsid w:val="00031A0F"/>
    <w:rsid w:val="00034FEE"/>
    <w:rsid w:val="000374D9"/>
    <w:rsid w:val="000404F6"/>
    <w:rsid w:val="000425D7"/>
    <w:rsid w:val="000516F9"/>
    <w:rsid w:val="00051E6E"/>
    <w:rsid w:val="00053A23"/>
    <w:rsid w:val="000610E8"/>
    <w:rsid w:val="00061127"/>
    <w:rsid w:val="00063078"/>
    <w:rsid w:val="00065325"/>
    <w:rsid w:val="00067A77"/>
    <w:rsid w:val="00070938"/>
    <w:rsid w:val="0007521A"/>
    <w:rsid w:val="0007665E"/>
    <w:rsid w:val="000824BD"/>
    <w:rsid w:val="00082785"/>
    <w:rsid w:val="000834BC"/>
    <w:rsid w:val="000876C2"/>
    <w:rsid w:val="00087C42"/>
    <w:rsid w:val="00091540"/>
    <w:rsid w:val="00091A9B"/>
    <w:rsid w:val="00093061"/>
    <w:rsid w:val="00093E0D"/>
    <w:rsid w:val="00094B92"/>
    <w:rsid w:val="000A059F"/>
    <w:rsid w:val="000A14CB"/>
    <w:rsid w:val="000A454F"/>
    <w:rsid w:val="000A750F"/>
    <w:rsid w:val="000B3F40"/>
    <w:rsid w:val="000B44D6"/>
    <w:rsid w:val="000B5618"/>
    <w:rsid w:val="000B7DFA"/>
    <w:rsid w:val="000C17A2"/>
    <w:rsid w:val="000C40CE"/>
    <w:rsid w:val="000C7CDD"/>
    <w:rsid w:val="000D04CD"/>
    <w:rsid w:val="000D4398"/>
    <w:rsid w:val="000E07D9"/>
    <w:rsid w:val="000E60D7"/>
    <w:rsid w:val="000E7056"/>
    <w:rsid w:val="000F2467"/>
    <w:rsid w:val="00105550"/>
    <w:rsid w:val="00112519"/>
    <w:rsid w:val="00112FC6"/>
    <w:rsid w:val="00116C1D"/>
    <w:rsid w:val="00117E61"/>
    <w:rsid w:val="0012008A"/>
    <w:rsid w:val="00120EBC"/>
    <w:rsid w:val="0013306F"/>
    <w:rsid w:val="00133C3C"/>
    <w:rsid w:val="00134425"/>
    <w:rsid w:val="001357E0"/>
    <w:rsid w:val="00141265"/>
    <w:rsid w:val="001457D8"/>
    <w:rsid w:val="0014671A"/>
    <w:rsid w:val="00153338"/>
    <w:rsid w:val="00154311"/>
    <w:rsid w:val="00154493"/>
    <w:rsid w:val="00154F24"/>
    <w:rsid w:val="00155DC6"/>
    <w:rsid w:val="00156E25"/>
    <w:rsid w:val="001632B8"/>
    <w:rsid w:val="001656E9"/>
    <w:rsid w:val="00166972"/>
    <w:rsid w:val="001671EA"/>
    <w:rsid w:val="00167B89"/>
    <w:rsid w:val="00175A69"/>
    <w:rsid w:val="00176E1E"/>
    <w:rsid w:val="00177950"/>
    <w:rsid w:val="00186626"/>
    <w:rsid w:val="00192194"/>
    <w:rsid w:val="0019230E"/>
    <w:rsid w:val="00192A13"/>
    <w:rsid w:val="00192D68"/>
    <w:rsid w:val="00192FC0"/>
    <w:rsid w:val="001A2E77"/>
    <w:rsid w:val="001A3A15"/>
    <w:rsid w:val="001A3E23"/>
    <w:rsid w:val="001A590A"/>
    <w:rsid w:val="001B2774"/>
    <w:rsid w:val="001B363D"/>
    <w:rsid w:val="001B5D22"/>
    <w:rsid w:val="001B7889"/>
    <w:rsid w:val="001C3930"/>
    <w:rsid w:val="001C5572"/>
    <w:rsid w:val="001C63D2"/>
    <w:rsid w:val="001D042B"/>
    <w:rsid w:val="001D7B30"/>
    <w:rsid w:val="001D7D13"/>
    <w:rsid w:val="001E11C3"/>
    <w:rsid w:val="001E2AD5"/>
    <w:rsid w:val="001E6197"/>
    <w:rsid w:val="001E6666"/>
    <w:rsid w:val="001E7EDF"/>
    <w:rsid w:val="001F2ED3"/>
    <w:rsid w:val="001F3947"/>
    <w:rsid w:val="0020477D"/>
    <w:rsid w:val="00210E7E"/>
    <w:rsid w:val="0021446A"/>
    <w:rsid w:val="00214A17"/>
    <w:rsid w:val="002174E5"/>
    <w:rsid w:val="002176C8"/>
    <w:rsid w:val="00217E06"/>
    <w:rsid w:val="002272DC"/>
    <w:rsid w:val="00230725"/>
    <w:rsid w:val="002311F0"/>
    <w:rsid w:val="0023238F"/>
    <w:rsid w:val="00233D21"/>
    <w:rsid w:val="00235A2F"/>
    <w:rsid w:val="00240DB5"/>
    <w:rsid w:val="00245D57"/>
    <w:rsid w:val="002501F8"/>
    <w:rsid w:val="00252A2D"/>
    <w:rsid w:val="00252FE0"/>
    <w:rsid w:val="002543F2"/>
    <w:rsid w:val="00256330"/>
    <w:rsid w:val="00271E40"/>
    <w:rsid w:val="00280BA3"/>
    <w:rsid w:val="00281048"/>
    <w:rsid w:val="00283AE7"/>
    <w:rsid w:val="00285222"/>
    <w:rsid w:val="002860A3"/>
    <w:rsid w:val="00293CCD"/>
    <w:rsid w:val="00296031"/>
    <w:rsid w:val="002979F1"/>
    <w:rsid w:val="002A3456"/>
    <w:rsid w:val="002A438B"/>
    <w:rsid w:val="002A4632"/>
    <w:rsid w:val="002A5595"/>
    <w:rsid w:val="002A615A"/>
    <w:rsid w:val="002A62B4"/>
    <w:rsid w:val="002A66C1"/>
    <w:rsid w:val="002B0916"/>
    <w:rsid w:val="002B1E7B"/>
    <w:rsid w:val="002B4F53"/>
    <w:rsid w:val="002B4FF9"/>
    <w:rsid w:val="002C0156"/>
    <w:rsid w:val="002C08BA"/>
    <w:rsid w:val="002C6918"/>
    <w:rsid w:val="002C701C"/>
    <w:rsid w:val="002D18CB"/>
    <w:rsid w:val="002D208E"/>
    <w:rsid w:val="002D3E78"/>
    <w:rsid w:val="002D588A"/>
    <w:rsid w:val="002D6A07"/>
    <w:rsid w:val="002E510C"/>
    <w:rsid w:val="002E54CF"/>
    <w:rsid w:val="002F016F"/>
    <w:rsid w:val="002F02E1"/>
    <w:rsid w:val="002F082A"/>
    <w:rsid w:val="002F41F9"/>
    <w:rsid w:val="002F4B5D"/>
    <w:rsid w:val="0030006D"/>
    <w:rsid w:val="00300C1D"/>
    <w:rsid w:val="00305497"/>
    <w:rsid w:val="003113C2"/>
    <w:rsid w:val="00321099"/>
    <w:rsid w:val="00321B82"/>
    <w:rsid w:val="00323AAE"/>
    <w:rsid w:val="00323EB4"/>
    <w:rsid w:val="00325FC5"/>
    <w:rsid w:val="00331565"/>
    <w:rsid w:val="003316C1"/>
    <w:rsid w:val="00333D81"/>
    <w:rsid w:val="00335416"/>
    <w:rsid w:val="00335870"/>
    <w:rsid w:val="003363F1"/>
    <w:rsid w:val="003375E8"/>
    <w:rsid w:val="0034058C"/>
    <w:rsid w:val="00340950"/>
    <w:rsid w:val="0034098D"/>
    <w:rsid w:val="00343562"/>
    <w:rsid w:val="00343847"/>
    <w:rsid w:val="00345B4E"/>
    <w:rsid w:val="00353C51"/>
    <w:rsid w:val="00355977"/>
    <w:rsid w:val="003605BF"/>
    <w:rsid w:val="00360DDF"/>
    <w:rsid w:val="00360F70"/>
    <w:rsid w:val="00362527"/>
    <w:rsid w:val="00363213"/>
    <w:rsid w:val="00363355"/>
    <w:rsid w:val="00365BF2"/>
    <w:rsid w:val="00367953"/>
    <w:rsid w:val="00371AA5"/>
    <w:rsid w:val="00381882"/>
    <w:rsid w:val="00384B4F"/>
    <w:rsid w:val="003901C1"/>
    <w:rsid w:val="00390532"/>
    <w:rsid w:val="00390B38"/>
    <w:rsid w:val="00392110"/>
    <w:rsid w:val="00393687"/>
    <w:rsid w:val="0039507A"/>
    <w:rsid w:val="00396727"/>
    <w:rsid w:val="003A2933"/>
    <w:rsid w:val="003A5649"/>
    <w:rsid w:val="003A68D9"/>
    <w:rsid w:val="003A7454"/>
    <w:rsid w:val="003A7CB7"/>
    <w:rsid w:val="003B0B22"/>
    <w:rsid w:val="003B4D0A"/>
    <w:rsid w:val="003C2F30"/>
    <w:rsid w:val="003C4B68"/>
    <w:rsid w:val="003C5773"/>
    <w:rsid w:val="003C6A0B"/>
    <w:rsid w:val="003C7219"/>
    <w:rsid w:val="003D2082"/>
    <w:rsid w:val="003D419C"/>
    <w:rsid w:val="003D42EF"/>
    <w:rsid w:val="003E009B"/>
    <w:rsid w:val="003E3325"/>
    <w:rsid w:val="003E4852"/>
    <w:rsid w:val="003E4C53"/>
    <w:rsid w:val="003F1D5F"/>
    <w:rsid w:val="003F32D6"/>
    <w:rsid w:val="003F4014"/>
    <w:rsid w:val="003F420F"/>
    <w:rsid w:val="003F47D7"/>
    <w:rsid w:val="00402038"/>
    <w:rsid w:val="00402343"/>
    <w:rsid w:val="00403CBB"/>
    <w:rsid w:val="00412642"/>
    <w:rsid w:val="004140F9"/>
    <w:rsid w:val="0041538D"/>
    <w:rsid w:val="004178F9"/>
    <w:rsid w:val="00417D68"/>
    <w:rsid w:val="00423949"/>
    <w:rsid w:val="00424A6E"/>
    <w:rsid w:val="00424FBA"/>
    <w:rsid w:val="00425627"/>
    <w:rsid w:val="00425FF9"/>
    <w:rsid w:val="0042674C"/>
    <w:rsid w:val="00430671"/>
    <w:rsid w:val="00436C9A"/>
    <w:rsid w:val="00440F25"/>
    <w:rsid w:val="00441D1B"/>
    <w:rsid w:val="00442489"/>
    <w:rsid w:val="0044398A"/>
    <w:rsid w:val="00446597"/>
    <w:rsid w:val="00446DB2"/>
    <w:rsid w:val="004478CD"/>
    <w:rsid w:val="00447FF3"/>
    <w:rsid w:val="00450A76"/>
    <w:rsid w:val="0045285B"/>
    <w:rsid w:val="0045562A"/>
    <w:rsid w:val="004602E3"/>
    <w:rsid w:val="00461585"/>
    <w:rsid w:val="0046173B"/>
    <w:rsid w:val="004640E1"/>
    <w:rsid w:val="00467419"/>
    <w:rsid w:val="00467B4B"/>
    <w:rsid w:val="0047122C"/>
    <w:rsid w:val="00472530"/>
    <w:rsid w:val="00475010"/>
    <w:rsid w:val="004755E9"/>
    <w:rsid w:val="004761F8"/>
    <w:rsid w:val="00483722"/>
    <w:rsid w:val="00490E47"/>
    <w:rsid w:val="00495BCD"/>
    <w:rsid w:val="004A4568"/>
    <w:rsid w:val="004A53F7"/>
    <w:rsid w:val="004A576A"/>
    <w:rsid w:val="004A641C"/>
    <w:rsid w:val="004B0F42"/>
    <w:rsid w:val="004B12EB"/>
    <w:rsid w:val="004B19CC"/>
    <w:rsid w:val="004B69FC"/>
    <w:rsid w:val="004C1E22"/>
    <w:rsid w:val="004C45A4"/>
    <w:rsid w:val="004C5BE8"/>
    <w:rsid w:val="004D36FB"/>
    <w:rsid w:val="004D7F1D"/>
    <w:rsid w:val="004E0006"/>
    <w:rsid w:val="004E4480"/>
    <w:rsid w:val="004E7061"/>
    <w:rsid w:val="004F0668"/>
    <w:rsid w:val="004F4E22"/>
    <w:rsid w:val="004F5FCA"/>
    <w:rsid w:val="00500795"/>
    <w:rsid w:val="00502430"/>
    <w:rsid w:val="0050471D"/>
    <w:rsid w:val="00507480"/>
    <w:rsid w:val="00514EE6"/>
    <w:rsid w:val="005172E0"/>
    <w:rsid w:val="0051768D"/>
    <w:rsid w:val="00525FB8"/>
    <w:rsid w:val="00531950"/>
    <w:rsid w:val="00536B8A"/>
    <w:rsid w:val="005420E5"/>
    <w:rsid w:val="00542420"/>
    <w:rsid w:val="0055550E"/>
    <w:rsid w:val="00555C26"/>
    <w:rsid w:val="00565336"/>
    <w:rsid w:val="00565976"/>
    <w:rsid w:val="00575929"/>
    <w:rsid w:val="0057713E"/>
    <w:rsid w:val="00580322"/>
    <w:rsid w:val="00581612"/>
    <w:rsid w:val="0059372F"/>
    <w:rsid w:val="00595DA8"/>
    <w:rsid w:val="005A2754"/>
    <w:rsid w:val="005A48B7"/>
    <w:rsid w:val="005A7A9C"/>
    <w:rsid w:val="005B0ACF"/>
    <w:rsid w:val="005B1380"/>
    <w:rsid w:val="005C167B"/>
    <w:rsid w:val="005C7916"/>
    <w:rsid w:val="005D0F27"/>
    <w:rsid w:val="005D3BFF"/>
    <w:rsid w:val="005D6C86"/>
    <w:rsid w:val="005E0D3D"/>
    <w:rsid w:val="005E2C95"/>
    <w:rsid w:val="005E33E8"/>
    <w:rsid w:val="005E36FB"/>
    <w:rsid w:val="005E667D"/>
    <w:rsid w:val="005F0C05"/>
    <w:rsid w:val="005F41CC"/>
    <w:rsid w:val="005F45CB"/>
    <w:rsid w:val="005F5D4F"/>
    <w:rsid w:val="006001A5"/>
    <w:rsid w:val="006034EE"/>
    <w:rsid w:val="00604787"/>
    <w:rsid w:val="00607C54"/>
    <w:rsid w:val="006149B3"/>
    <w:rsid w:val="0061688E"/>
    <w:rsid w:val="006210EE"/>
    <w:rsid w:val="006212A0"/>
    <w:rsid w:val="00623773"/>
    <w:rsid w:val="0062515A"/>
    <w:rsid w:val="0063088A"/>
    <w:rsid w:val="0063177B"/>
    <w:rsid w:val="00637ED8"/>
    <w:rsid w:val="00644D7A"/>
    <w:rsid w:val="00652C46"/>
    <w:rsid w:val="00653D93"/>
    <w:rsid w:val="006567B1"/>
    <w:rsid w:val="0065781C"/>
    <w:rsid w:val="006610F8"/>
    <w:rsid w:val="00663351"/>
    <w:rsid w:val="00663736"/>
    <w:rsid w:val="006678DF"/>
    <w:rsid w:val="00670E18"/>
    <w:rsid w:val="006737C0"/>
    <w:rsid w:val="00681803"/>
    <w:rsid w:val="006823D5"/>
    <w:rsid w:val="0068255E"/>
    <w:rsid w:val="00682C17"/>
    <w:rsid w:val="00683C6E"/>
    <w:rsid w:val="00684621"/>
    <w:rsid w:val="00687BF8"/>
    <w:rsid w:val="00694E64"/>
    <w:rsid w:val="00695D4D"/>
    <w:rsid w:val="006A3D04"/>
    <w:rsid w:val="006B40BA"/>
    <w:rsid w:val="006B6926"/>
    <w:rsid w:val="006B77DE"/>
    <w:rsid w:val="006C166F"/>
    <w:rsid w:val="006C4530"/>
    <w:rsid w:val="006C4BE6"/>
    <w:rsid w:val="006C5E24"/>
    <w:rsid w:val="006C7152"/>
    <w:rsid w:val="006C7FDB"/>
    <w:rsid w:val="006D17A8"/>
    <w:rsid w:val="006D1FC1"/>
    <w:rsid w:val="006D2F8B"/>
    <w:rsid w:val="006D7394"/>
    <w:rsid w:val="006D7B34"/>
    <w:rsid w:val="006E5516"/>
    <w:rsid w:val="006E6B80"/>
    <w:rsid w:val="006E74B4"/>
    <w:rsid w:val="006F2A36"/>
    <w:rsid w:val="006F31A4"/>
    <w:rsid w:val="006F3320"/>
    <w:rsid w:val="006F3398"/>
    <w:rsid w:val="006F4D69"/>
    <w:rsid w:val="00700526"/>
    <w:rsid w:val="00701C58"/>
    <w:rsid w:val="00702775"/>
    <w:rsid w:val="00703330"/>
    <w:rsid w:val="00704629"/>
    <w:rsid w:val="00705723"/>
    <w:rsid w:val="00705F2C"/>
    <w:rsid w:val="007072BF"/>
    <w:rsid w:val="007106A9"/>
    <w:rsid w:val="0071100F"/>
    <w:rsid w:val="0071485E"/>
    <w:rsid w:val="00717339"/>
    <w:rsid w:val="0071757A"/>
    <w:rsid w:val="0071764A"/>
    <w:rsid w:val="00717C0B"/>
    <w:rsid w:val="00721A70"/>
    <w:rsid w:val="00721DE1"/>
    <w:rsid w:val="00725CD8"/>
    <w:rsid w:val="00731551"/>
    <w:rsid w:val="00736E38"/>
    <w:rsid w:val="00737C82"/>
    <w:rsid w:val="0074004B"/>
    <w:rsid w:val="00741208"/>
    <w:rsid w:val="00742E49"/>
    <w:rsid w:val="00743771"/>
    <w:rsid w:val="007521DC"/>
    <w:rsid w:val="00753420"/>
    <w:rsid w:val="00754ED0"/>
    <w:rsid w:val="00755DA1"/>
    <w:rsid w:val="007567F5"/>
    <w:rsid w:val="007625A9"/>
    <w:rsid w:val="00762896"/>
    <w:rsid w:val="00763D37"/>
    <w:rsid w:val="007652C9"/>
    <w:rsid w:val="007662A6"/>
    <w:rsid w:val="00767D64"/>
    <w:rsid w:val="00770126"/>
    <w:rsid w:val="007724B6"/>
    <w:rsid w:val="00774498"/>
    <w:rsid w:val="00783AC6"/>
    <w:rsid w:val="00784B41"/>
    <w:rsid w:val="00790B10"/>
    <w:rsid w:val="007919BD"/>
    <w:rsid w:val="007923B1"/>
    <w:rsid w:val="00796579"/>
    <w:rsid w:val="007A4A8B"/>
    <w:rsid w:val="007A77A8"/>
    <w:rsid w:val="007B1B7F"/>
    <w:rsid w:val="007B2C4C"/>
    <w:rsid w:val="007B3E19"/>
    <w:rsid w:val="007B78D3"/>
    <w:rsid w:val="007C2036"/>
    <w:rsid w:val="007C2BD7"/>
    <w:rsid w:val="007C3374"/>
    <w:rsid w:val="007C4D7B"/>
    <w:rsid w:val="007D1A28"/>
    <w:rsid w:val="007D44B5"/>
    <w:rsid w:val="007D5905"/>
    <w:rsid w:val="007D5FFA"/>
    <w:rsid w:val="007E3EBC"/>
    <w:rsid w:val="007E4130"/>
    <w:rsid w:val="007E43FA"/>
    <w:rsid w:val="007F41E3"/>
    <w:rsid w:val="00805922"/>
    <w:rsid w:val="00806C10"/>
    <w:rsid w:val="00806F07"/>
    <w:rsid w:val="008105D9"/>
    <w:rsid w:val="00810A48"/>
    <w:rsid w:val="00813D02"/>
    <w:rsid w:val="008157B0"/>
    <w:rsid w:val="008171CC"/>
    <w:rsid w:val="0081797B"/>
    <w:rsid w:val="0082416E"/>
    <w:rsid w:val="00826269"/>
    <w:rsid w:val="008346FF"/>
    <w:rsid w:val="00840DB4"/>
    <w:rsid w:val="00841540"/>
    <w:rsid w:val="008415C9"/>
    <w:rsid w:val="00841FDC"/>
    <w:rsid w:val="00842AA8"/>
    <w:rsid w:val="008462DF"/>
    <w:rsid w:val="008476E5"/>
    <w:rsid w:val="00851833"/>
    <w:rsid w:val="00851FAF"/>
    <w:rsid w:val="00853671"/>
    <w:rsid w:val="00853A82"/>
    <w:rsid w:val="00854B73"/>
    <w:rsid w:val="00855509"/>
    <w:rsid w:val="00855B8A"/>
    <w:rsid w:val="00861A92"/>
    <w:rsid w:val="008622F5"/>
    <w:rsid w:val="00864837"/>
    <w:rsid w:val="00865567"/>
    <w:rsid w:val="0086692A"/>
    <w:rsid w:val="00866EEC"/>
    <w:rsid w:val="008679DD"/>
    <w:rsid w:val="00870B44"/>
    <w:rsid w:val="008757D8"/>
    <w:rsid w:val="008758A2"/>
    <w:rsid w:val="00876558"/>
    <w:rsid w:val="008801A5"/>
    <w:rsid w:val="008832BF"/>
    <w:rsid w:val="00890CDF"/>
    <w:rsid w:val="0089139C"/>
    <w:rsid w:val="008A0AB2"/>
    <w:rsid w:val="008A0CDD"/>
    <w:rsid w:val="008A101C"/>
    <w:rsid w:val="008B377A"/>
    <w:rsid w:val="008B6D81"/>
    <w:rsid w:val="008C535D"/>
    <w:rsid w:val="008C6278"/>
    <w:rsid w:val="008C6502"/>
    <w:rsid w:val="008D277A"/>
    <w:rsid w:val="008D4822"/>
    <w:rsid w:val="008E1891"/>
    <w:rsid w:val="008E18CA"/>
    <w:rsid w:val="008E213B"/>
    <w:rsid w:val="008E2AA7"/>
    <w:rsid w:val="008F132D"/>
    <w:rsid w:val="008F7CAC"/>
    <w:rsid w:val="009012F4"/>
    <w:rsid w:val="00905B9A"/>
    <w:rsid w:val="009114DD"/>
    <w:rsid w:val="00912C52"/>
    <w:rsid w:val="0091354B"/>
    <w:rsid w:val="00914BF1"/>
    <w:rsid w:val="009162EE"/>
    <w:rsid w:val="00931C63"/>
    <w:rsid w:val="0093304A"/>
    <w:rsid w:val="0093688E"/>
    <w:rsid w:val="00940187"/>
    <w:rsid w:val="00941FDE"/>
    <w:rsid w:val="0094334D"/>
    <w:rsid w:val="00946613"/>
    <w:rsid w:val="00947BA4"/>
    <w:rsid w:val="0095000C"/>
    <w:rsid w:val="00950FF3"/>
    <w:rsid w:val="00952434"/>
    <w:rsid w:val="00953E2F"/>
    <w:rsid w:val="00954FAE"/>
    <w:rsid w:val="00957CBB"/>
    <w:rsid w:val="0096210F"/>
    <w:rsid w:val="00962A9E"/>
    <w:rsid w:val="00966240"/>
    <w:rsid w:val="009669AF"/>
    <w:rsid w:val="00967383"/>
    <w:rsid w:val="00970D8E"/>
    <w:rsid w:val="009775A9"/>
    <w:rsid w:val="009802B5"/>
    <w:rsid w:val="00992777"/>
    <w:rsid w:val="00994E1D"/>
    <w:rsid w:val="009A08CA"/>
    <w:rsid w:val="009A5323"/>
    <w:rsid w:val="009A73E2"/>
    <w:rsid w:val="009B1880"/>
    <w:rsid w:val="009B1E6C"/>
    <w:rsid w:val="009B262A"/>
    <w:rsid w:val="009B2ECE"/>
    <w:rsid w:val="009B2FA7"/>
    <w:rsid w:val="009B3465"/>
    <w:rsid w:val="009C3694"/>
    <w:rsid w:val="009C3DA1"/>
    <w:rsid w:val="009C4B75"/>
    <w:rsid w:val="009D03CC"/>
    <w:rsid w:val="009D0B73"/>
    <w:rsid w:val="009D2A15"/>
    <w:rsid w:val="009D3BE7"/>
    <w:rsid w:val="009D3C6B"/>
    <w:rsid w:val="009D43AC"/>
    <w:rsid w:val="009E1994"/>
    <w:rsid w:val="009E228B"/>
    <w:rsid w:val="009E3D9F"/>
    <w:rsid w:val="009E3E05"/>
    <w:rsid w:val="009E7DC5"/>
    <w:rsid w:val="009F1438"/>
    <w:rsid w:val="009F582F"/>
    <w:rsid w:val="009F59FD"/>
    <w:rsid w:val="009F6734"/>
    <w:rsid w:val="00A0328D"/>
    <w:rsid w:val="00A06485"/>
    <w:rsid w:val="00A078A1"/>
    <w:rsid w:val="00A07BE5"/>
    <w:rsid w:val="00A12761"/>
    <w:rsid w:val="00A12878"/>
    <w:rsid w:val="00A12DCC"/>
    <w:rsid w:val="00A14215"/>
    <w:rsid w:val="00A2055A"/>
    <w:rsid w:val="00A222CD"/>
    <w:rsid w:val="00A23307"/>
    <w:rsid w:val="00A23603"/>
    <w:rsid w:val="00A247AC"/>
    <w:rsid w:val="00A2561C"/>
    <w:rsid w:val="00A26CF3"/>
    <w:rsid w:val="00A27E99"/>
    <w:rsid w:val="00A3187C"/>
    <w:rsid w:val="00A33105"/>
    <w:rsid w:val="00A3461F"/>
    <w:rsid w:val="00A34C32"/>
    <w:rsid w:val="00A3595B"/>
    <w:rsid w:val="00A37566"/>
    <w:rsid w:val="00A43D12"/>
    <w:rsid w:val="00A44241"/>
    <w:rsid w:val="00A44C81"/>
    <w:rsid w:val="00A53511"/>
    <w:rsid w:val="00A56090"/>
    <w:rsid w:val="00A565EF"/>
    <w:rsid w:val="00A56ABD"/>
    <w:rsid w:val="00A64584"/>
    <w:rsid w:val="00A6472C"/>
    <w:rsid w:val="00A655BB"/>
    <w:rsid w:val="00A67171"/>
    <w:rsid w:val="00A71D25"/>
    <w:rsid w:val="00A757C9"/>
    <w:rsid w:val="00A75C4A"/>
    <w:rsid w:val="00A76DC6"/>
    <w:rsid w:val="00A821E9"/>
    <w:rsid w:val="00A82408"/>
    <w:rsid w:val="00A82CB5"/>
    <w:rsid w:val="00A82E7A"/>
    <w:rsid w:val="00A87A63"/>
    <w:rsid w:val="00A94092"/>
    <w:rsid w:val="00A94E76"/>
    <w:rsid w:val="00A952FB"/>
    <w:rsid w:val="00A9645B"/>
    <w:rsid w:val="00AA1B7C"/>
    <w:rsid w:val="00AB05D0"/>
    <w:rsid w:val="00AB1371"/>
    <w:rsid w:val="00AB4F73"/>
    <w:rsid w:val="00AB60A5"/>
    <w:rsid w:val="00AC3A13"/>
    <w:rsid w:val="00AC51B8"/>
    <w:rsid w:val="00AC6ABA"/>
    <w:rsid w:val="00AD190A"/>
    <w:rsid w:val="00AD32B7"/>
    <w:rsid w:val="00AD7103"/>
    <w:rsid w:val="00AE3EF7"/>
    <w:rsid w:val="00AE4F83"/>
    <w:rsid w:val="00AE6A9E"/>
    <w:rsid w:val="00AE707B"/>
    <w:rsid w:val="00AF03CC"/>
    <w:rsid w:val="00AF2C26"/>
    <w:rsid w:val="00AF3E83"/>
    <w:rsid w:val="00AF6EAE"/>
    <w:rsid w:val="00B01114"/>
    <w:rsid w:val="00B06904"/>
    <w:rsid w:val="00B14336"/>
    <w:rsid w:val="00B149FA"/>
    <w:rsid w:val="00B15C6A"/>
    <w:rsid w:val="00B15DA5"/>
    <w:rsid w:val="00B16B8A"/>
    <w:rsid w:val="00B207E9"/>
    <w:rsid w:val="00B20C6A"/>
    <w:rsid w:val="00B234BF"/>
    <w:rsid w:val="00B30E40"/>
    <w:rsid w:val="00B34077"/>
    <w:rsid w:val="00B42B22"/>
    <w:rsid w:val="00B52021"/>
    <w:rsid w:val="00B5286F"/>
    <w:rsid w:val="00B52DBD"/>
    <w:rsid w:val="00B5484B"/>
    <w:rsid w:val="00B54F93"/>
    <w:rsid w:val="00B55478"/>
    <w:rsid w:val="00B55DE3"/>
    <w:rsid w:val="00B62F65"/>
    <w:rsid w:val="00B66244"/>
    <w:rsid w:val="00B704FA"/>
    <w:rsid w:val="00B717A9"/>
    <w:rsid w:val="00B763C0"/>
    <w:rsid w:val="00B769EB"/>
    <w:rsid w:val="00B7788D"/>
    <w:rsid w:val="00B77987"/>
    <w:rsid w:val="00B83CF4"/>
    <w:rsid w:val="00B84582"/>
    <w:rsid w:val="00B86D0E"/>
    <w:rsid w:val="00B96671"/>
    <w:rsid w:val="00B96C20"/>
    <w:rsid w:val="00B9740A"/>
    <w:rsid w:val="00BA184A"/>
    <w:rsid w:val="00BA371E"/>
    <w:rsid w:val="00BA45BD"/>
    <w:rsid w:val="00BA54E3"/>
    <w:rsid w:val="00BB3F80"/>
    <w:rsid w:val="00BB7ACD"/>
    <w:rsid w:val="00BC185B"/>
    <w:rsid w:val="00BC2553"/>
    <w:rsid w:val="00BC616B"/>
    <w:rsid w:val="00BC696D"/>
    <w:rsid w:val="00BC7EFC"/>
    <w:rsid w:val="00BD1505"/>
    <w:rsid w:val="00BD350B"/>
    <w:rsid w:val="00BD5348"/>
    <w:rsid w:val="00BE257F"/>
    <w:rsid w:val="00BF201F"/>
    <w:rsid w:val="00BF242D"/>
    <w:rsid w:val="00BF3E19"/>
    <w:rsid w:val="00C016F6"/>
    <w:rsid w:val="00C0235C"/>
    <w:rsid w:val="00C14ADE"/>
    <w:rsid w:val="00C15AD1"/>
    <w:rsid w:val="00C21A5B"/>
    <w:rsid w:val="00C21F2A"/>
    <w:rsid w:val="00C220F5"/>
    <w:rsid w:val="00C2286D"/>
    <w:rsid w:val="00C22F3F"/>
    <w:rsid w:val="00C2342F"/>
    <w:rsid w:val="00C268B0"/>
    <w:rsid w:val="00C276C3"/>
    <w:rsid w:val="00C3372E"/>
    <w:rsid w:val="00C35941"/>
    <w:rsid w:val="00C44E99"/>
    <w:rsid w:val="00C4778D"/>
    <w:rsid w:val="00C52088"/>
    <w:rsid w:val="00C5424C"/>
    <w:rsid w:val="00C555CF"/>
    <w:rsid w:val="00C55DC3"/>
    <w:rsid w:val="00C56E41"/>
    <w:rsid w:val="00C57C4C"/>
    <w:rsid w:val="00C60635"/>
    <w:rsid w:val="00C61638"/>
    <w:rsid w:val="00C61E20"/>
    <w:rsid w:val="00C6640A"/>
    <w:rsid w:val="00C66477"/>
    <w:rsid w:val="00C66EF8"/>
    <w:rsid w:val="00C70493"/>
    <w:rsid w:val="00C709DC"/>
    <w:rsid w:val="00C75A47"/>
    <w:rsid w:val="00C75E49"/>
    <w:rsid w:val="00C76DBE"/>
    <w:rsid w:val="00C77FB6"/>
    <w:rsid w:val="00C8038B"/>
    <w:rsid w:val="00C830F2"/>
    <w:rsid w:val="00C83804"/>
    <w:rsid w:val="00C91A0A"/>
    <w:rsid w:val="00C942AB"/>
    <w:rsid w:val="00C950E2"/>
    <w:rsid w:val="00C95556"/>
    <w:rsid w:val="00C96F8F"/>
    <w:rsid w:val="00CA25B9"/>
    <w:rsid w:val="00CA5A53"/>
    <w:rsid w:val="00CA6E26"/>
    <w:rsid w:val="00CB0BC6"/>
    <w:rsid w:val="00CB2315"/>
    <w:rsid w:val="00CB5568"/>
    <w:rsid w:val="00CB6A6F"/>
    <w:rsid w:val="00CB7157"/>
    <w:rsid w:val="00CC0B63"/>
    <w:rsid w:val="00CC2CB8"/>
    <w:rsid w:val="00CC339B"/>
    <w:rsid w:val="00CC47E7"/>
    <w:rsid w:val="00CC4E97"/>
    <w:rsid w:val="00CC65BD"/>
    <w:rsid w:val="00CC78B1"/>
    <w:rsid w:val="00CD23BD"/>
    <w:rsid w:val="00CD330F"/>
    <w:rsid w:val="00CE0616"/>
    <w:rsid w:val="00CE3F1C"/>
    <w:rsid w:val="00CF0C30"/>
    <w:rsid w:val="00CF110C"/>
    <w:rsid w:val="00CF22BB"/>
    <w:rsid w:val="00CF3F98"/>
    <w:rsid w:val="00D008ED"/>
    <w:rsid w:val="00D02C2C"/>
    <w:rsid w:val="00D051EE"/>
    <w:rsid w:val="00D07A3A"/>
    <w:rsid w:val="00D11C9A"/>
    <w:rsid w:val="00D24881"/>
    <w:rsid w:val="00D2645C"/>
    <w:rsid w:val="00D34324"/>
    <w:rsid w:val="00D41709"/>
    <w:rsid w:val="00D42425"/>
    <w:rsid w:val="00D47CB3"/>
    <w:rsid w:val="00D53193"/>
    <w:rsid w:val="00D5357B"/>
    <w:rsid w:val="00D54A45"/>
    <w:rsid w:val="00D576D6"/>
    <w:rsid w:val="00D607C5"/>
    <w:rsid w:val="00D60CE2"/>
    <w:rsid w:val="00D61F56"/>
    <w:rsid w:val="00D65E86"/>
    <w:rsid w:val="00D676A9"/>
    <w:rsid w:val="00D67826"/>
    <w:rsid w:val="00D70501"/>
    <w:rsid w:val="00D74562"/>
    <w:rsid w:val="00D77CF8"/>
    <w:rsid w:val="00D77FDB"/>
    <w:rsid w:val="00D90681"/>
    <w:rsid w:val="00D90FEC"/>
    <w:rsid w:val="00D9342F"/>
    <w:rsid w:val="00D940D3"/>
    <w:rsid w:val="00DA1D77"/>
    <w:rsid w:val="00DA5D04"/>
    <w:rsid w:val="00DB0F7B"/>
    <w:rsid w:val="00DB22A2"/>
    <w:rsid w:val="00DB25BC"/>
    <w:rsid w:val="00DB362A"/>
    <w:rsid w:val="00DB457F"/>
    <w:rsid w:val="00DB7707"/>
    <w:rsid w:val="00DC1497"/>
    <w:rsid w:val="00DC15FC"/>
    <w:rsid w:val="00DC2870"/>
    <w:rsid w:val="00DC337E"/>
    <w:rsid w:val="00DC3D02"/>
    <w:rsid w:val="00DC5598"/>
    <w:rsid w:val="00DD006A"/>
    <w:rsid w:val="00DD01BD"/>
    <w:rsid w:val="00DD13DF"/>
    <w:rsid w:val="00DE008A"/>
    <w:rsid w:val="00DE022C"/>
    <w:rsid w:val="00DE2AFA"/>
    <w:rsid w:val="00DE3CA0"/>
    <w:rsid w:val="00DE4A7A"/>
    <w:rsid w:val="00DE6902"/>
    <w:rsid w:val="00DE7784"/>
    <w:rsid w:val="00DF01ED"/>
    <w:rsid w:val="00DF2B27"/>
    <w:rsid w:val="00DF358C"/>
    <w:rsid w:val="00DF400C"/>
    <w:rsid w:val="00E00BDC"/>
    <w:rsid w:val="00E01AF4"/>
    <w:rsid w:val="00E04898"/>
    <w:rsid w:val="00E079D4"/>
    <w:rsid w:val="00E176B0"/>
    <w:rsid w:val="00E2340E"/>
    <w:rsid w:val="00E2461F"/>
    <w:rsid w:val="00E33997"/>
    <w:rsid w:val="00E43BB7"/>
    <w:rsid w:val="00E47439"/>
    <w:rsid w:val="00E50C1A"/>
    <w:rsid w:val="00E56C47"/>
    <w:rsid w:val="00E57BA1"/>
    <w:rsid w:val="00E65B8C"/>
    <w:rsid w:val="00E663F9"/>
    <w:rsid w:val="00E66F3D"/>
    <w:rsid w:val="00E67DE4"/>
    <w:rsid w:val="00E72566"/>
    <w:rsid w:val="00E7404D"/>
    <w:rsid w:val="00E75555"/>
    <w:rsid w:val="00E81D0C"/>
    <w:rsid w:val="00E82953"/>
    <w:rsid w:val="00E9781E"/>
    <w:rsid w:val="00EA2B17"/>
    <w:rsid w:val="00EA3D72"/>
    <w:rsid w:val="00EB0C4A"/>
    <w:rsid w:val="00EB1045"/>
    <w:rsid w:val="00EB1088"/>
    <w:rsid w:val="00EB1D23"/>
    <w:rsid w:val="00EB392F"/>
    <w:rsid w:val="00EB618D"/>
    <w:rsid w:val="00EB7219"/>
    <w:rsid w:val="00EC2B9E"/>
    <w:rsid w:val="00EC5D71"/>
    <w:rsid w:val="00ED2B1A"/>
    <w:rsid w:val="00ED38EF"/>
    <w:rsid w:val="00ED5879"/>
    <w:rsid w:val="00ED74AB"/>
    <w:rsid w:val="00EE01F4"/>
    <w:rsid w:val="00EE0510"/>
    <w:rsid w:val="00EE1473"/>
    <w:rsid w:val="00EE72E0"/>
    <w:rsid w:val="00EF0F4B"/>
    <w:rsid w:val="00EF24BA"/>
    <w:rsid w:val="00EF3E5F"/>
    <w:rsid w:val="00F0740B"/>
    <w:rsid w:val="00F100A2"/>
    <w:rsid w:val="00F133E6"/>
    <w:rsid w:val="00F1380C"/>
    <w:rsid w:val="00F14C9A"/>
    <w:rsid w:val="00F157CA"/>
    <w:rsid w:val="00F23143"/>
    <w:rsid w:val="00F24B27"/>
    <w:rsid w:val="00F25C74"/>
    <w:rsid w:val="00F31B8F"/>
    <w:rsid w:val="00F33149"/>
    <w:rsid w:val="00F334DA"/>
    <w:rsid w:val="00F33B44"/>
    <w:rsid w:val="00F352A6"/>
    <w:rsid w:val="00F3607C"/>
    <w:rsid w:val="00F36780"/>
    <w:rsid w:val="00F41633"/>
    <w:rsid w:val="00F50122"/>
    <w:rsid w:val="00F55F4A"/>
    <w:rsid w:val="00F5741C"/>
    <w:rsid w:val="00F57A44"/>
    <w:rsid w:val="00F57C62"/>
    <w:rsid w:val="00F60366"/>
    <w:rsid w:val="00F63683"/>
    <w:rsid w:val="00F642D5"/>
    <w:rsid w:val="00F70B32"/>
    <w:rsid w:val="00F74D7B"/>
    <w:rsid w:val="00F76333"/>
    <w:rsid w:val="00F763E1"/>
    <w:rsid w:val="00F775B4"/>
    <w:rsid w:val="00F814F7"/>
    <w:rsid w:val="00F81744"/>
    <w:rsid w:val="00F82A18"/>
    <w:rsid w:val="00F86397"/>
    <w:rsid w:val="00F916A6"/>
    <w:rsid w:val="00F919A3"/>
    <w:rsid w:val="00F93E97"/>
    <w:rsid w:val="00F94D91"/>
    <w:rsid w:val="00F972D3"/>
    <w:rsid w:val="00F97735"/>
    <w:rsid w:val="00FA0F72"/>
    <w:rsid w:val="00FA14B6"/>
    <w:rsid w:val="00FA41A6"/>
    <w:rsid w:val="00FA4B15"/>
    <w:rsid w:val="00FA7DB6"/>
    <w:rsid w:val="00FB12AE"/>
    <w:rsid w:val="00FB2992"/>
    <w:rsid w:val="00FB3BF2"/>
    <w:rsid w:val="00FB4773"/>
    <w:rsid w:val="00FB4ED5"/>
    <w:rsid w:val="00FB659C"/>
    <w:rsid w:val="00FB7017"/>
    <w:rsid w:val="00FC1EE0"/>
    <w:rsid w:val="00FC4553"/>
    <w:rsid w:val="00FD07F1"/>
    <w:rsid w:val="00FD19C3"/>
    <w:rsid w:val="00FD565A"/>
    <w:rsid w:val="00FD6BBD"/>
    <w:rsid w:val="00FD7B72"/>
    <w:rsid w:val="00FE0E22"/>
    <w:rsid w:val="00FE1F18"/>
    <w:rsid w:val="00FE5390"/>
    <w:rsid w:val="00FE6141"/>
    <w:rsid w:val="00FE67BA"/>
    <w:rsid w:val="00FE73C1"/>
    <w:rsid w:val="00FF14BB"/>
    <w:rsid w:val="00FF2C08"/>
    <w:rsid w:val="00FF538D"/>
    <w:rsid w:val="00FF62C0"/>
    <w:rsid w:val="00FF7F73"/>
    <w:rsid w:val="63FD556E"/>
    <w:rsid w:val="72EB3342"/>
    <w:rsid w:val="73C07D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4F8E95"/>
  <w15:docId w15:val="{5E2DA7C5-57B2-4FEE-96FD-BF2DB3D35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709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4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0D3"/>
    <w:rPr>
      <w:rFonts w:ascii="Tahoma" w:hAnsi="Tahoma" w:cs="Tahoma"/>
      <w:sz w:val="16"/>
      <w:szCs w:val="16"/>
    </w:rPr>
  </w:style>
  <w:style w:type="table" w:styleId="TableGrid">
    <w:name w:val="Table Grid"/>
    <w:basedOn w:val="TableNormal"/>
    <w:uiPriority w:val="39"/>
    <w:rsid w:val="004B0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0DB4"/>
    <w:pPr>
      <w:ind w:left="720"/>
      <w:contextualSpacing/>
    </w:pPr>
  </w:style>
  <w:style w:type="paragraph" w:styleId="Header">
    <w:name w:val="header"/>
    <w:basedOn w:val="Normal"/>
    <w:link w:val="HeaderChar"/>
    <w:uiPriority w:val="99"/>
    <w:unhideWhenUsed/>
    <w:rsid w:val="000A0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9F"/>
  </w:style>
  <w:style w:type="paragraph" w:styleId="Footer">
    <w:name w:val="footer"/>
    <w:basedOn w:val="Normal"/>
    <w:link w:val="FooterChar"/>
    <w:uiPriority w:val="99"/>
    <w:unhideWhenUsed/>
    <w:rsid w:val="000A0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9F"/>
  </w:style>
  <w:style w:type="paragraph" w:styleId="NoSpacing">
    <w:name w:val="No Spacing"/>
    <w:uiPriority w:val="1"/>
    <w:qFormat/>
    <w:rsid w:val="002D208E"/>
    <w:pPr>
      <w:spacing w:after="0" w:line="240" w:lineRule="auto"/>
    </w:pPr>
  </w:style>
  <w:style w:type="character" w:customStyle="1" w:styleId="Heading2Char">
    <w:name w:val="Heading 2 Char"/>
    <w:basedOn w:val="DefaultParagraphFont"/>
    <w:link w:val="Heading2"/>
    <w:uiPriority w:val="9"/>
    <w:semiHidden/>
    <w:rsid w:val="00C709DC"/>
    <w:rPr>
      <w:rFonts w:asciiTheme="majorHAnsi" w:eastAsiaTheme="majorEastAsia" w:hAnsiTheme="majorHAnsi" w:cstheme="majorBidi"/>
      <w:color w:val="365F91" w:themeColor="accent1" w:themeShade="BF"/>
      <w:sz w:val="26"/>
      <w:szCs w:val="26"/>
    </w:rPr>
  </w:style>
  <w:style w:type="paragraph" w:customStyle="1" w:styleId="NoParagraphStyle">
    <w:name w:val="[No Paragraph Style]"/>
    <w:rsid w:val="00C709DC"/>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NormalWeb">
    <w:name w:val="Normal (Web)"/>
    <w:basedOn w:val="Normal"/>
    <w:uiPriority w:val="99"/>
    <w:semiHidden/>
    <w:unhideWhenUsed/>
    <w:rsid w:val="00C709D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25627"/>
    <w:rPr>
      <w:color w:val="0000FF"/>
      <w:u w:val="single"/>
    </w:rPr>
  </w:style>
  <w:style w:type="paragraph" w:customStyle="1" w:styleId="TableParagraph">
    <w:name w:val="Table Paragraph"/>
    <w:basedOn w:val="Normal"/>
    <w:uiPriority w:val="1"/>
    <w:qFormat/>
    <w:rsid w:val="00841FDC"/>
    <w:pPr>
      <w:widowControl w:val="0"/>
      <w:autoSpaceDE w:val="0"/>
      <w:autoSpaceDN w:val="0"/>
      <w:spacing w:before="53" w:after="0" w:line="240" w:lineRule="auto"/>
      <w:ind w:left="451" w:right="441"/>
      <w:jc w:val="center"/>
    </w:pPr>
    <w:rPr>
      <w:rFonts w:ascii="Arial" w:eastAsia="Arial" w:hAnsi="Arial" w:cs="Arial"/>
    </w:rPr>
  </w:style>
  <w:style w:type="character" w:styleId="CommentReference">
    <w:name w:val="annotation reference"/>
    <w:basedOn w:val="DefaultParagraphFont"/>
    <w:uiPriority w:val="99"/>
    <w:semiHidden/>
    <w:unhideWhenUsed/>
    <w:rsid w:val="00AB1371"/>
    <w:rPr>
      <w:sz w:val="16"/>
      <w:szCs w:val="16"/>
    </w:rPr>
  </w:style>
  <w:style w:type="paragraph" w:styleId="CommentText">
    <w:name w:val="annotation text"/>
    <w:basedOn w:val="Normal"/>
    <w:link w:val="CommentTextChar"/>
    <w:uiPriority w:val="99"/>
    <w:semiHidden/>
    <w:unhideWhenUsed/>
    <w:rsid w:val="00AB1371"/>
    <w:pPr>
      <w:spacing w:line="240" w:lineRule="auto"/>
    </w:pPr>
    <w:rPr>
      <w:sz w:val="20"/>
      <w:szCs w:val="20"/>
    </w:rPr>
  </w:style>
  <w:style w:type="character" w:customStyle="1" w:styleId="CommentTextChar">
    <w:name w:val="Comment Text Char"/>
    <w:basedOn w:val="DefaultParagraphFont"/>
    <w:link w:val="CommentText"/>
    <w:uiPriority w:val="99"/>
    <w:semiHidden/>
    <w:rsid w:val="00AB1371"/>
    <w:rPr>
      <w:sz w:val="20"/>
      <w:szCs w:val="20"/>
    </w:rPr>
  </w:style>
  <w:style w:type="paragraph" w:styleId="CommentSubject">
    <w:name w:val="annotation subject"/>
    <w:basedOn w:val="CommentText"/>
    <w:next w:val="CommentText"/>
    <w:link w:val="CommentSubjectChar"/>
    <w:uiPriority w:val="99"/>
    <w:semiHidden/>
    <w:unhideWhenUsed/>
    <w:rsid w:val="00AB1371"/>
    <w:rPr>
      <w:b/>
      <w:bCs/>
    </w:rPr>
  </w:style>
  <w:style w:type="character" w:customStyle="1" w:styleId="CommentSubjectChar">
    <w:name w:val="Comment Subject Char"/>
    <w:basedOn w:val="CommentTextChar"/>
    <w:link w:val="CommentSubject"/>
    <w:uiPriority w:val="99"/>
    <w:semiHidden/>
    <w:rsid w:val="00AB13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33690">
      <w:bodyDiv w:val="1"/>
      <w:marLeft w:val="0"/>
      <w:marRight w:val="0"/>
      <w:marTop w:val="0"/>
      <w:marBottom w:val="0"/>
      <w:divBdr>
        <w:top w:val="none" w:sz="0" w:space="0" w:color="auto"/>
        <w:left w:val="none" w:sz="0" w:space="0" w:color="auto"/>
        <w:bottom w:val="none" w:sz="0" w:space="0" w:color="auto"/>
        <w:right w:val="none" w:sz="0" w:space="0" w:color="auto"/>
      </w:divBdr>
    </w:div>
    <w:div w:id="514266144">
      <w:bodyDiv w:val="1"/>
      <w:marLeft w:val="0"/>
      <w:marRight w:val="0"/>
      <w:marTop w:val="0"/>
      <w:marBottom w:val="0"/>
      <w:divBdr>
        <w:top w:val="none" w:sz="0" w:space="0" w:color="auto"/>
        <w:left w:val="none" w:sz="0" w:space="0" w:color="auto"/>
        <w:bottom w:val="none" w:sz="0" w:space="0" w:color="auto"/>
        <w:right w:val="none" w:sz="0" w:space="0" w:color="auto"/>
      </w:divBdr>
    </w:div>
    <w:div w:id="1096094117">
      <w:bodyDiv w:val="1"/>
      <w:marLeft w:val="0"/>
      <w:marRight w:val="0"/>
      <w:marTop w:val="0"/>
      <w:marBottom w:val="0"/>
      <w:divBdr>
        <w:top w:val="none" w:sz="0" w:space="0" w:color="auto"/>
        <w:left w:val="none" w:sz="0" w:space="0" w:color="auto"/>
        <w:bottom w:val="none" w:sz="0" w:space="0" w:color="auto"/>
        <w:right w:val="none" w:sz="0" w:space="0" w:color="auto"/>
      </w:divBdr>
    </w:div>
    <w:div w:id="1241864537">
      <w:bodyDiv w:val="1"/>
      <w:marLeft w:val="0"/>
      <w:marRight w:val="0"/>
      <w:marTop w:val="0"/>
      <w:marBottom w:val="0"/>
      <w:divBdr>
        <w:top w:val="none" w:sz="0" w:space="0" w:color="auto"/>
        <w:left w:val="none" w:sz="0" w:space="0" w:color="auto"/>
        <w:bottom w:val="none" w:sz="0" w:space="0" w:color="auto"/>
        <w:right w:val="none" w:sz="0" w:space="0" w:color="auto"/>
      </w:divBdr>
    </w:div>
    <w:div w:id="1591231474">
      <w:bodyDiv w:val="1"/>
      <w:marLeft w:val="0"/>
      <w:marRight w:val="0"/>
      <w:marTop w:val="0"/>
      <w:marBottom w:val="0"/>
      <w:divBdr>
        <w:top w:val="none" w:sz="0" w:space="0" w:color="auto"/>
        <w:left w:val="none" w:sz="0" w:space="0" w:color="auto"/>
        <w:bottom w:val="none" w:sz="0" w:space="0" w:color="auto"/>
        <w:right w:val="none" w:sz="0" w:space="0" w:color="auto"/>
      </w:divBdr>
      <w:divsChild>
        <w:div w:id="2038658921">
          <w:marLeft w:val="645"/>
          <w:marRight w:val="0"/>
          <w:marTop w:val="0"/>
          <w:marBottom w:val="0"/>
          <w:divBdr>
            <w:top w:val="none" w:sz="0" w:space="0" w:color="auto"/>
            <w:left w:val="none" w:sz="0" w:space="0" w:color="auto"/>
            <w:bottom w:val="none" w:sz="0" w:space="0" w:color="auto"/>
            <w:right w:val="none" w:sz="0" w:space="0" w:color="auto"/>
          </w:divBdr>
        </w:div>
        <w:div w:id="1284969231">
          <w:marLeft w:val="630"/>
          <w:marRight w:val="0"/>
          <w:marTop w:val="0"/>
          <w:marBottom w:val="0"/>
          <w:divBdr>
            <w:top w:val="none" w:sz="0" w:space="0" w:color="auto"/>
            <w:left w:val="none" w:sz="0" w:space="0" w:color="auto"/>
            <w:bottom w:val="none" w:sz="0" w:space="0" w:color="auto"/>
            <w:right w:val="none" w:sz="0" w:space="0" w:color="auto"/>
          </w:divBdr>
        </w:div>
        <w:div w:id="1860004053">
          <w:marLeft w:val="630"/>
          <w:marRight w:val="0"/>
          <w:marTop w:val="0"/>
          <w:marBottom w:val="0"/>
          <w:divBdr>
            <w:top w:val="none" w:sz="0" w:space="0" w:color="auto"/>
            <w:left w:val="none" w:sz="0" w:space="0" w:color="auto"/>
            <w:bottom w:val="none" w:sz="0" w:space="0" w:color="auto"/>
            <w:right w:val="none" w:sz="0" w:space="0" w:color="auto"/>
          </w:divBdr>
        </w:div>
      </w:divsChild>
    </w:div>
    <w:div w:id="1638414535">
      <w:bodyDiv w:val="1"/>
      <w:marLeft w:val="0"/>
      <w:marRight w:val="0"/>
      <w:marTop w:val="0"/>
      <w:marBottom w:val="0"/>
      <w:divBdr>
        <w:top w:val="none" w:sz="0" w:space="0" w:color="auto"/>
        <w:left w:val="none" w:sz="0" w:space="0" w:color="auto"/>
        <w:bottom w:val="none" w:sz="0" w:space="0" w:color="auto"/>
        <w:right w:val="none" w:sz="0" w:space="0" w:color="auto"/>
      </w:divBdr>
    </w:div>
    <w:div w:id="174544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167793C5D781249BB855306DDFE4854" ma:contentTypeVersion="17" ma:contentTypeDescription="Create a new document." ma:contentTypeScope="" ma:versionID="095e228d924bc15959a282df4dc8569e">
  <xsd:schema xmlns:xsd="http://www.w3.org/2001/XMLSchema" xmlns:xs="http://www.w3.org/2001/XMLSchema" xmlns:p="http://schemas.microsoft.com/office/2006/metadata/properties" xmlns:ns2="ca6ca0ad-ace6-4544-8ebb-9730054ae2bc" xmlns:ns3="2b426abd-aa43-48b1-af4c-b30b4f31ac28" targetNamespace="http://schemas.microsoft.com/office/2006/metadata/properties" ma:root="true" ma:fieldsID="780b2ecbc0218d6131c80fd1b5066f4b" ns2:_="" ns3:_="">
    <xsd:import namespace="ca6ca0ad-ace6-4544-8ebb-9730054ae2bc"/>
    <xsd:import namespace="2b426abd-aa43-48b1-af4c-b30b4f31ac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DateandTim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ca0ad-ace6-4544-8ebb-9730054ae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309bf2f-0431-460d-a93a-990d633b9c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DateandTime" ma:index="23" nillable="true" ma:displayName="Date and Time" ma:format="DateOnly" ma:internalName="DateandTime">
      <xsd:simpleType>
        <xsd:restriction base="dms:DateTim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426abd-aa43-48b1-af4c-b30b4f31ac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11f506e-1f3c-415f-90b8-9253c5a65330}" ma:internalName="TaxCatchAll" ma:showField="CatchAllData" ma:web="2b426abd-aa43-48b1-af4c-b30b4f31ac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6ca0ad-ace6-4544-8ebb-9730054ae2bc">
      <Terms xmlns="http://schemas.microsoft.com/office/infopath/2007/PartnerControls"/>
    </lcf76f155ced4ddcb4097134ff3c332f>
    <TaxCatchAll xmlns="2b426abd-aa43-48b1-af4c-b30b4f31ac28" xsi:nil="true"/>
    <DateandTime xmlns="ca6ca0ad-ace6-4544-8ebb-9730054ae2bc" xsi:nil="true"/>
  </documentManagement>
</p:properties>
</file>

<file path=customXml/itemProps1.xml><?xml version="1.0" encoding="utf-8"?>
<ds:datastoreItem xmlns:ds="http://schemas.openxmlformats.org/officeDocument/2006/customXml" ds:itemID="{96A4C241-52CF-48D3-A90B-C26C5B0AED36}">
  <ds:schemaRefs>
    <ds:schemaRef ds:uri="http://schemas.openxmlformats.org/officeDocument/2006/bibliography"/>
  </ds:schemaRefs>
</ds:datastoreItem>
</file>

<file path=customXml/itemProps2.xml><?xml version="1.0" encoding="utf-8"?>
<ds:datastoreItem xmlns:ds="http://schemas.openxmlformats.org/officeDocument/2006/customXml" ds:itemID="{E54A872B-9C40-40C8-8F7E-BB684F2ED876}"/>
</file>

<file path=customXml/itemProps3.xml><?xml version="1.0" encoding="utf-8"?>
<ds:datastoreItem xmlns:ds="http://schemas.openxmlformats.org/officeDocument/2006/customXml" ds:itemID="{29FB96C6-3B81-48E5-AE92-F3086982980A}"/>
</file>

<file path=customXml/itemProps4.xml><?xml version="1.0" encoding="utf-8"?>
<ds:datastoreItem xmlns:ds="http://schemas.openxmlformats.org/officeDocument/2006/customXml" ds:itemID="{0E2FF02D-A671-4C87-9D02-0F42AAFA370E}"/>
</file>

<file path=docProps/app.xml><?xml version="1.0" encoding="utf-8"?>
<Properties xmlns="http://schemas.openxmlformats.org/officeDocument/2006/extended-properties" xmlns:vt="http://schemas.openxmlformats.org/officeDocument/2006/docPropsVTypes">
  <Template>Normal.dotm</Template>
  <TotalTime>4489</TotalTime>
  <Pages>3</Pages>
  <Words>1197</Words>
  <Characters>6469</Characters>
  <Application>Microsoft Office Word</Application>
  <DocSecurity>0</DocSecurity>
  <Lines>119</Lines>
  <Paragraphs>56</Paragraphs>
  <ScaleCrop>false</ScaleCrop>
  <HeadingPairs>
    <vt:vector size="2" baseType="variant">
      <vt:variant>
        <vt:lpstr>Title</vt:lpstr>
      </vt:variant>
      <vt:variant>
        <vt:i4>1</vt:i4>
      </vt:variant>
    </vt:vector>
  </HeadingPairs>
  <TitlesOfParts>
    <vt:vector size="1" baseType="lpstr">
      <vt:lpstr/>
    </vt:vector>
  </TitlesOfParts>
  <Company>Oklahoma State Department of Education</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mie Spangler</dc:creator>
  <cp:lastModifiedBy>Shanda Finnell</cp:lastModifiedBy>
  <cp:revision>307</cp:revision>
  <cp:lastPrinted>2025-03-03T14:40:00Z</cp:lastPrinted>
  <dcterms:created xsi:type="dcterms:W3CDTF">2025-02-27T17:57:00Z</dcterms:created>
  <dcterms:modified xsi:type="dcterms:W3CDTF">2025-03-0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c61fd616258ccbc57fe6abbf188473d0231175326606e4b77cf12ce98dd7de</vt:lpwstr>
  </property>
  <property fmtid="{D5CDD505-2E9C-101B-9397-08002B2CF9AE}" pid="3" name="ContentTypeId">
    <vt:lpwstr>0x0101006167793C5D781249BB855306DDFE4854</vt:lpwstr>
  </property>
</Properties>
</file>